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3F6013" w:rsidP="00065D03" w:rsidRDefault="003F6013" w14:paraId="73DD67A2" wp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xmlns:wp14="http://schemas.microsoft.com/office/word/2010/wordprocessingDrawing" distT="0" distB="0" distL="114300" distR="114300" simplePos="0" relativeHeight="251681792" behindDoc="0" locked="0" layoutInCell="1" allowOverlap="1" wp14:anchorId="2F77F82E" wp14:editId="7777777">
            <wp:simplePos x="0" y="0"/>
            <wp:positionH relativeFrom="column">
              <wp:posOffset>2337435</wp:posOffset>
            </wp:positionH>
            <wp:positionV relativeFrom="paragraph">
              <wp:posOffset>10160</wp:posOffset>
            </wp:positionV>
            <wp:extent cx="1068705" cy="1082675"/>
            <wp:effectExtent l="0" t="0" r="0" b="3175"/>
            <wp:wrapNone/>
            <wp:docPr id="2" name="รูปภาพ 2" descr="Description: ผลการค้นหารูปภาพสำหรับ โลโก้วิทยาลัยการอาชีพส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ผลการค้นหารูปภาพสำหรับ โลโก้วิทยาลัยการอาชีพสอง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033F150">
        <w:rPr/>
        <w:t/>
      </w:r>
    </w:p>
    <w:p xmlns:wp14="http://schemas.microsoft.com/office/word/2010/wordml" w:rsidR="003F6013" w:rsidP="00065D03" w:rsidRDefault="003F6013" w14:paraId="672A6659" wp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xmlns:wp14="http://schemas.microsoft.com/office/word/2010/wordml" w:rsidR="003F6013" w:rsidP="00065D03" w:rsidRDefault="003F6013" w14:paraId="0A37501D" wp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xmlns:wp14="http://schemas.microsoft.com/office/word/2010/wordml" w:rsidRPr="00742DE8" w:rsidR="007755CE" w:rsidP="6033F150" w:rsidRDefault="00065D03" w14:paraId="08B96156" wp14:textId="77777777">
      <w:pPr>
        <w:jc w:val="center"/>
        <w:rPr>
          <w:rFonts w:ascii="TH SarabunIT๙" w:hAnsi="TH SarabunIT๙" w:cs="TH SarabunIT๙"/>
          <w:b w:val="1"/>
          <w:bCs w:val="1"/>
          <w:sz w:val="32"/>
          <w:szCs w:val="32"/>
          <w:cs/>
        </w:rPr>
      </w:pPr>
      <w:r w:rsidRPr="6033F150" w:rsidR="00065D03">
        <w:rPr>
          <w:rFonts w:ascii="TH SarabunIT๙" w:hAnsi="TH SarabunIT๙" w:cs="TH SarabunIT๙"/>
          <w:b w:val="1"/>
          <w:bCs w:val="1"/>
          <w:sz w:val="32"/>
          <w:szCs w:val="32"/>
          <w:cs/>
        </w:rPr>
        <w:t xml:space="preserve"> แผนการจัดการเรียนรู้</w:t>
      </w:r>
      <w:r w:rsidRPr="6033F150" w:rsidR="00CC58B0">
        <w:rPr>
          <w:rFonts w:ascii="TH SarabunIT๙" w:hAnsi="TH SarabunIT๙" w:cs="TH SarabunIT๙"/>
          <w:b w:val="1"/>
          <w:bCs w:val="1"/>
          <w:sz w:val="32"/>
          <w:szCs w:val="32"/>
          <w:cs/>
        </w:rPr>
        <w:t>ฐานสมรรถนะ</w:t>
      </w:r>
    </w:p>
    <w:p xmlns:wp14="http://schemas.microsoft.com/office/word/2010/wordml" w:rsidRPr="00742DE8" w:rsidR="00065D03" w:rsidP="6033F150" w:rsidRDefault="00065D03" w14:paraId="0C20E914" wp14:textId="77777777">
      <w:pPr>
        <w:jc w:val="center"/>
        <w:rPr>
          <w:rFonts w:ascii="TH SarabunIT๙" w:hAnsi="TH SarabunIT๙" w:cs="TH SarabunIT๙"/>
          <w:sz w:val="32"/>
          <w:szCs w:val="32"/>
        </w:rPr>
      </w:pPr>
      <w:r w:rsidRPr="6033F150" w:rsidR="00065D03">
        <w:rPr>
          <w:rFonts w:ascii="TH SarabunIT๙" w:hAnsi="TH SarabunIT๙" w:cs="TH SarabunIT๙"/>
          <w:b w:val="1"/>
          <w:bCs w:val="1"/>
          <w:sz w:val="32"/>
          <w:szCs w:val="32"/>
          <w:cs/>
        </w:rPr>
        <w:t>รหัส</w:t>
      </w:r>
      <w:r w:rsidRPr="6033F150" w:rsidR="00742DE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6033F150" w:rsidR="00742DE8">
        <w:rPr>
          <w:rFonts w:ascii="TH SarabunIT๙" w:hAnsi="TH SarabunIT๙" w:cs="TH SarabunIT๙"/>
          <w:sz w:val="32"/>
          <w:szCs w:val="32"/>
          <w:cs/>
        </w:rPr>
        <w:t>...........</w:t>
      </w:r>
      <w:r w:rsidRPr="6033F150" w:rsidR="00742DE8">
        <w:rPr>
          <w:rFonts w:ascii="TH SarabunIT๙" w:hAnsi="TH SarabunIT๙" w:cs="TH SarabunIT๙"/>
          <w:sz w:val="32"/>
          <w:szCs w:val="32"/>
          <w:cs/>
        </w:rPr>
        <w:t>..</w:t>
      </w:r>
      <w:r w:rsidRPr="6033F150" w:rsidR="00742DE8">
        <w:rPr>
          <w:rFonts w:ascii="TH SarabunIT๙" w:hAnsi="TH SarabunIT๙" w:cs="TH SarabunIT๙"/>
          <w:sz w:val="32"/>
          <w:szCs w:val="32"/>
          <w:cs/>
        </w:rPr>
        <w:t>............</w:t>
      </w:r>
      <w:r w:rsidRPr="6033F150" w:rsidR="00742DE8">
        <w:rPr>
          <w:rFonts w:ascii="TH SarabunIT๙" w:hAnsi="TH SarabunIT๙" w:cs="TH SarabunIT๙"/>
          <w:sz w:val="32"/>
          <w:szCs w:val="32"/>
          <w:cs/>
        </w:rPr>
        <w:t>...</w:t>
      </w:r>
      <w:r w:rsidRPr="6033F150" w:rsidR="00065D03">
        <w:rPr>
          <w:rFonts w:ascii="TH SarabunIT๙" w:hAnsi="TH SarabunIT๙" w:cs="TH SarabunIT๙"/>
          <w:b w:val="1"/>
          <w:bCs w:val="1"/>
          <w:sz w:val="32"/>
          <w:szCs w:val="32"/>
          <w:cs/>
        </w:rPr>
        <w:t>วิชา</w:t>
      </w:r>
      <w:r w:rsidRPr="6033F150" w:rsidR="00742DE8">
        <w:rPr>
          <w:rFonts w:ascii="TH SarabunIT๙" w:hAnsi="TH SarabunIT๙" w:cs="TH SarabunIT๙"/>
          <w:sz w:val="32"/>
          <w:szCs w:val="32"/>
          <w:cs/>
        </w:rPr>
        <w:t>........</w:t>
      </w:r>
      <w:r w:rsidRPr="6033F150" w:rsidR="00742DE8">
        <w:rPr>
          <w:rFonts w:ascii="TH SarabunIT๙" w:hAnsi="TH SarabunIT๙" w:cs="TH SarabunIT๙"/>
          <w:sz w:val="32"/>
          <w:szCs w:val="32"/>
          <w:cs/>
        </w:rPr>
        <w:t>...........</w:t>
      </w:r>
      <w:r w:rsidRPr="6033F150" w:rsidR="00742DE8">
        <w:rPr>
          <w:rFonts w:ascii="TH SarabunIT๙" w:hAnsi="TH SarabunIT๙" w:cs="TH SarabunIT๙"/>
          <w:sz w:val="32"/>
          <w:szCs w:val="32"/>
          <w:cs/>
        </w:rPr>
        <w:t>..</w:t>
      </w:r>
      <w:r w:rsidRPr="6033F150" w:rsidR="00065D03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xmlns:wp14="http://schemas.microsoft.com/office/word/2010/wordml" w:rsidRPr="00742DE8" w:rsidR="00065D03" w:rsidP="6033F150" w:rsidRDefault="00065D03" w14:paraId="02E16D45" wp14:textId="77777777">
      <w:pPr>
        <w:jc w:val="center"/>
        <w:rPr>
          <w:rFonts w:ascii="TH SarabunIT๙" w:hAnsi="TH SarabunIT๙" w:cs="TH SarabunIT๙"/>
          <w:sz w:val="32"/>
          <w:szCs w:val="32"/>
        </w:rPr>
      </w:pPr>
      <w:r w:rsidRPr="6033F150" w:rsidR="00065D03">
        <w:rPr>
          <w:rFonts w:ascii="TH SarabunIT๙" w:hAnsi="TH SarabunIT๙" w:cs="TH SarabunIT๙"/>
          <w:b w:val="1"/>
          <w:bCs w:val="1"/>
          <w:sz w:val="32"/>
          <w:szCs w:val="32"/>
          <w:cs/>
        </w:rPr>
        <w:t>หลักสูตร</w:t>
      </w:r>
      <w:r w:rsidRPr="6033F150" w:rsidR="00065D0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</w:p>
    <w:p xmlns:wp14="http://schemas.microsoft.com/office/word/2010/wordml" w:rsidRPr="00742DE8" w:rsidR="00065D03" w:rsidP="6033F150" w:rsidRDefault="00065D03" w14:paraId="1D2BFE70" wp14:textId="77777777">
      <w:pPr>
        <w:jc w:val="center"/>
        <w:rPr>
          <w:rFonts w:ascii="TH SarabunIT๙" w:hAnsi="TH SarabunIT๙" w:cs="TH SarabunIT๙"/>
          <w:sz w:val="32"/>
          <w:szCs w:val="32"/>
        </w:rPr>
      </w:pPr>
      <w:r w:rsidRPr="6033F150" w:rsidR="00065D03">
        <w:rPr>
          <w:rFonts w:ascii="TH SarabunIT๙" w:hAnsi="TH SarabunIT๙" w:cs="TH SarabunIT๙"/>
          <w:b w:val="1"/>
          <w:bCs w:val="1"/>
          <w:sz w:val="32"/>
          <w:szCs w:val="32"/>
          <w:cs/>
        </w:rPr>
        <w:t>ประเภทวิชา</w:t>
      </w:r>
      <w:r w:rsidRPr="6033F150" w:rsidR="00065D03">
        <w:rPr>
          <w:rFonts w:ascii="TH SarabunIT๙" w:hAnsi="TH SarabunIT๙" w:cs="TH SarabunIT๙"/>
          <w:sz w:val="32"/>
          <w:szCs w:val="32"/>
        </w:rPr>
        <w:t>…………………</w:t>
      </w:r>
      <w:r w:rsidRPr="6033F150" w:rsidR="00742DE8">
        <w:rPr>
          <w:rFonts w:ascii="TH SarabunIT๙" w:hAnsi="TH SarabunIT๙" w:cs="TH SarabunIT๙"/>
          <w:sz w:val="32"/>
          <w:szCs w:val="32"/>
        </w:rPr>
        <w:t>……………………….</w:t>
      </w:r>
      <w:r w:rsidRPr="6033F150" w:rsidR="00065D03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xmlns:wp14="http://schemas.microsoft.com/office/word/2010/wordml" w:rsidRPr="00742DE8" w:rsidR="00065D03" w:rsidP="6033F150" w:rsidRDefault="00065D03" w14:paraId="7D58FAAE" wp14:textId="77777777">
      <w:pPr>
        <w:jc w:val="center"/>
        <w:rPr>
          <w:rFonts w:ascii="TH SarabunIT๙" w:hAnsi="TH SarabunIT๙" w:cs="TH SarabunIT๙"/>
          <w:sz w:val="32"/>
          <w:szCs w:val="32"/>
        </w:rPr>
      </w:pPr>
      <w:r w:rsidRPr="6033F150" w:rsidR="00065D03">
        <w:rPr>
          <w:rFonts w:ascii="TH SarabunIT๙" w:hAnsi="TH SarabunIT๙" w:cs="TH SarabunIT๙"/>
          <w:b w:val="1"/>
          <w:bCs w:val="1"/>
          <w:sz w:val="32"/>
          <w:szCs w:val="32"/>
          <w:cs/>
        </w:rPr>
        <w:t>สาขาวิชา</w:t>
      </w:r>
      <w:r w:rsidRPr="6033F150" w:rsidR="00065D0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6033F150" w:rsidR="00742DE8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6033F150" w:rsidR="00065D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xmlns:wp14="http://schemas.microsoft.com/office/word/2010/wordml" w:rsidRPr="00742DE8" w:rsidR="00065D03" w:rsidP="00065D03" w:rsidRDefault="00065D03" w14:paraId="5DAB6C7B" wp14:textId="77777777">
      <w:pPr>
        <w:jc w:val="center"/>
        <w:rPr>
          <w:rFonts w:ascii="TH SarabunIT๙" w:hAnsi="TH SarabunIT๙" w:cs="TH SarabunIT๙"/>
          <w:sz w:val="36"/>
          <w:szCs w:val="36"/>
        </w:rPr>
      </w:pPr>
    </w:p>
    <w:p xmlns:wp14="http://schemas.microsoft.com/office/word/2010/wordml" w:rsidR="00065D03" w:rsidP="00065D03" w:rsidRDefault="00065D03" w14:paraId="02EB378F" wp14:textId="77777777">
      <w:pPr>
        <w:jc w:val="center"/>
        <w:rPr>
          <w:rFonts w:ascii="TH SarabunIT๙" w:hAnsi="TH SarabunIT๙" w:cs="TH SarabunIT๙"/>
          <w:sz w:val="36"/>
          <w:szCs w:val="36"/>
        </w:rPr>
      </w:pPr>
    </w:p>
    <w:p xmlns:wp14="http://schemas.microsoft.com/office/word/2010/wordml" w:rsidRPr="00742DE8" w:rsidR="003F6013" w:rsidP="00065D03" w:rsidRDefault="003F6013" w14:paraId="6A05A809" wp14:textId="77777777">
      <w:pPr>
        <w:jc w:val="center"/>
        <w:rPr>
          <w:rFonts w:hint="cs" w:ascii="TH SarabunIT๙" w:hAnsi="TH SarabunIT๙" w:cs="TH SarabunIT๙"/>
          <w:sz w:val="36"/>
          <w:szCs w:val="36"/>
        </w:rPr>
      </w:pPr>
    </w:p>
    <w:p xmlns:wp14="http://schemas.microsoft.com/office/word/2010/wordml" w:rsidRPr="00742DE8" w:rsidR="00065D03" w:rsidP="00065D03" w:rsidRDefault="00065D03" w14:paraId="47DB9147" wp14:textId="77777777">
      <w:pPr>
        <w:jc w:val="center"/>
        <w:rPr>
          <w:rFonts w:ascii="TH SarabunIT๙" w:hAnsi="TH SarabunIT๙" w:cs="TH SarabunIT๙"/>
          <w:sz w:val="36"/>
          <w:szCs w:val="36"/>
        </w:rPr>
      </w:pPr>
      <w:r w:rsidRPr="00742DE8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</w:t>
      </w:r>
    </w:p>
    <w:p xmlns:wp14="http://schemas.microsoft.com/office/word/2010/wordml" w:rsidRPr="00742DE8" w:rsidR="00065D03" w:rsidP="00065D03" w:rsidRDefault="00065D03" w14:paraId="5B3DD895" wp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2DE8">
        <w:rPr>
          <w:rFonts w:ascii="TH SarabunIT๙" w:hAnsi="TH SarabunIT๙" w:cs="TH SarabunIT๙"/>
          <w:b/>
          <w:bCs/>
          <w:sz w:val="36"/>
          <w:szCs w:val="36"/>
          <w:cs/>
        </w:rPr>
        <w:t>ครูปะจำวิชา</w:t>
      </w:r>
    </w:p>
    <w:p xmlns:wp14="http://schemas.microsoft.com/office/word/2010/wordml" w:rsidRPr="00742DE8" w:rsidR="00065D03" w:rsidP="00065D03" w:rsidRDefault="00065D03" w14:paraId="5A39BBE3" wp14:textId="77777777">
      <w:pPr>
        <w:rPr>
          <w:rFonts w:ascii="TH SarabunIT๙" w:hAnsi="TH SarabunIT๙" w:cs="TH SarabunIT๙"/>
          <w:sz w:val="36"/>
          <w:szCs w:val="36"/>
        </w:rPr>
      </w:pPr>
    </w:p>
    <w:p xmlns:wp14="http://schemas.microsoft.com/office/word/2010/wordml" w:rsidRPr="00742DE8" w:rsidR="00065D03" w:rsidP="00065D03" w:rsidRDefault="00065D03" w14:paraId="41C8F396" wp14:textId="77777777">
      <w:pPr>
        <w:jc w:val="center"/>
        <w:rPr>
          <w:rFonts w:ascii="TH SarabunIT๙" w:hAnsi="TH SarabunIT๙" w:cs="TH SarabunIT๙"/>
          <w:sz w:val="36"/>
          <w:szCs w:val="36"/>
        </w:rPr>
      </w:pPr>
    </w:p>
    <w:p xmlns:wp14="http://schemas.microsoft.com/office/word/2010/wordml" w:rsidR="00742DE8" w:rsidP="00065D03" w:rsidRDefault="00742DE8" w14:paraId="72A3D3EC" wp14:textId="77777777">
      <w:pPr>
        <w:jc w:val="center"/>
        <w:rPr>
          <w:rFonts w:ascii="TH SarabunIT๙" w:hAnsi="TH SarabunIT๙" w:cs="TH SarabunIT๙"/>
          <w:sz w:val="36"/>
          <w:szCs w:val="36"/>
        </w:rPr>
      </w:pPr>
    </w:p>
    <w:p xmlns:wp14="http://schemas.microsoft.com/office/word/2010/wordml" w:rsidRPr="00742DE8" w:rsidR="003F6013" w:rsidP="00065D03" w:rsidRDefault="003F6013" w14:paraId="0D0B940D" wp14:textId="77777777">
      <w:pPr>
        <w:jc w:val="center"/>
        <w:rPr>
          <w:rFonts w:ascii="TH SarabunIT๙" w:hAnsi="TH SarabunIT๙" w:cs="TH SarabunIT๙"/>
          <w:sz w:val="36"/>
          <w:szCs w:val="36"/>
        </w:rPr>
      </w:pPr>
      <w:bookmarkStart w:name="_GoBack" w:id="0"/>
      <w:bookmarkEnd w:id="0"/>
    </w:p>
    <w:p xmlns:wp14="http://schemas.microsoft.com/office/word/2010/wordml" w:rsidRPr="00742DE8" w:rsidR="00065D03" w:rsidP="00065D03" w:rsidRDefault="00065D03" w14:paraId="3D9D1CF4" wp14:textId="77777777">
      <w:pPr>
        <w:jc w:val="center"/>
        <w:rPr>
          <w:rFonts w:ascii="TH SarabunIT๙" w:hAnsi="TH SarabunIT๙" w:cs="TH SarabunIT๙"/>
          <w:sz w:val="36"/>
          <w:szCs w:val="36"/>
        </w:rPr>
      </w:pPr>
      <w:r w:rsidRPr="00742DE8">
        <w:rPr>
          <w:rFonts w:ascii="TH SarabunIT๙" w:hAnsi="TH SarabunIT๙" w:cs="TH SarabunIT๙"/>
          <w:b/>
          <w:bCs/>
          <w:sz w:val="36"/>
          <w:szCs w:val="36"/>
          <w:cs/>
        </w:rPr>
        <w:t>แผนกวิชา</w:t>
      </w:r>
      <w:r w:rsidRPr="00742DE8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</w:t>
      </w:r>
    </w:p>
    <w:p xmlns:wp14="http://schemas.microsoft.com/office/word/2010/wordml" w:rsidRPr="00742DE8" w:rsidR="00065D03" w:rsidP="00065D03" w:rsidRDefault="00065D03" w14:paraId="60E9D67E" wp14:textId="77777777">
      <w:pPr>
        <w:jc w:val="center"/>
        <w:rPr>
          <w:rFonts w:ascii="TH SarabunIT๙" w:hAnsi="TH SarabunIT๙" w:cs="TH SarabunIT๙"/>
          <w:sz w:val="36"/>
          <w:szCs w:val="36"/>
        </w:rPr>
      </w:pPr>
      <w:r w:rsidRPr="00742DE8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</w:t>
      </w:r>
      <w:r w:rsidRPr="00742DE8">
        <w:rPr>
          <w:rFonts w:ascii="TH SarabunIT๙" w:hAnsi="TH SarabunIT๙" w:cs="TH SarabunIT๙"/>
          <w:sz w:val="36"/>
          <w:szCs w:val="36"/>
        </w:rPr>
        <w:t>………………………………………………………..</w:t>
      </w:r>
    </w:p>
    <w:p xmlns:wp14="http://schemas.microsoft.com/office/word/2010/wordml" w:rsidRPr="00742DE8" w:rsidR="00065D03" w:rsidP="00065D03" w:rsidRDefault="00065D03" w14:paraId="75F66D35" wp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2DE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อาชีวศึกษา กระทรวงศึกษาธิการ</w:t>
      </w:r>
    </w:p>
    <w:p xmlns:wp14="http://schemas.microsoft.com/office/word/2010/wordml" w:rsidRPr="00742DE8" w:rsidR="00742DE8" w:rsidP="00065D03" w:rsidRDefault="00742DE8" w14:paraId="0E27B00A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xmlns:wp14="http://schemas.microsoft.com/office/word/2010/wordml" w:rsidRPr="00742DE8" w:rsidR="0012202B" w:rsidP="00065D03" w:rsidRDefault="0012202B" w14:paraId="5AD99938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xmlns:wp14="http://schemas.microsoft.com/office/word/2010/wordml" w:rsidRPr="00742DE8" w:rsidR="0012202B" w:rsidP="00065D03" w:rsidRDefault="0012202B" w14:paraId="60061E4C" wp14:textId="7777777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xmlns:wp14="http://schemas.microsoft.com/office/word/2010/wordml" w:rsidRPr="00742DE8" w:rsidR="0012202B" w:rsidP="000409A4" w:rsidRDefault="0012202B" w14:paraId="44EAFD9C" wp14:textId="77777777">
      <w:pPr>
        <w:rPr>
          <w:rFonts w:ascii="TH SarabunIT๙" w:hAnsi="TH SarabunIT๙" w:cs="TH SarabunIT๙"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br w:type="page"/>
      </w:r>
    </w:p>
    <w:p xmlns:wp14="http://schemas.microsoft.com/office/word/2010/wordml" w:rsidRPr="00742DE8" w:rsidR="0012202B" w:rsidP="0012202B" w:rsidRDefault="0012202B" w14:paraId="2DB801C2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xmlns:wp14="http://schemas.microsoft.com/office/word/2010/wordml" w:rsidRPr="00742DE8" w:rsidR="0012202B" w:rsidP="0012202B" w:rsidRDefault="0012202B" w14:paraId="4B94D5A5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xmlns:wp14="http://schemas.microsoft.com/office/word/2010/wordml" w:rsidRPr="00742DE8" w:rsidR="0012202B" w:rsidP="00052E0C" w:rsidRDefault="00052E0C" w14:paraId="2E99053A" wp14:textId="777777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                                                                                                             </w:t>
      </w:r>
      <w:r w:rsidRPr="00742DE8" w:rsidR="0012202B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742DE8" w:rsidR="0012202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xmlns:wp14="http://schemas.microsoft.com/office/word/2010/wordml" w:rsidRPr="00742DE8" w:rsidR="0012202B" w:rsidP="6033F150" w:rsidRDefault="0012202B" w14:paraId="4ADC957A" wp14:textId="77777777">
      <w:pPr>
        <w:jc w:val="center"/>
        <w:rPr>
          <w:rFonts w:ascii="TH SarabunIT๙" w:hAnsi="TH SarabunIT๙" w:cs="TH SarabunIT๙"/>
          <w:b w:val="1"/>
          <w:bCs w:val="1"/>
          <w:sz w:val="28"/>
          <w:szCs w:val="28"/>
        </w:rPr>
      </w:pPr>
      <w:r w:rsidRPr="00742DE8" w:rsidR="0012202B">
        <w:rPr>
          <w:rFonts w:ascii="TH SarabunIT๙" w:hAnsi="TH SarabunIT๙" w:cs="TH SarabunIT๙"/>
          <w:b w:val="1"/>
          <w:bCs w:val="1"/>
          <w:sz w:val="32"/>
          <w:szCs w:val="32"/>
          <w:cs/>
        </w:rPr>
        <w:t>จ</w:t>
      </w:r>
      <w:r w:rsidRPr="6033F150" w:rsidR="0012202B">
        <w:rPr>
          <w:rFonts w:ascii="TH SarabunIT๙" w:hAnsi="TH SarabunIT๙" w:cs="TH SarabunIT๙"/>
          <w:b w:val="1"/>
          <w:bCs w:val="1"/>
          <w:sz w:val="28"/>
          <w:szCs w:val="28"/>
          <w:cs/>
        </w:rPr>
        <w:lastRenderedPageBreak/>
        <w:t>ุดประสงค์รายวิชา  มาตรฐานรายวิชาวิชาสมรรถนะวิชา และคำอธิบายรายวิชา</w:t>
      </w:r>
    </w:p>
    <w:p xmlns:wp14="http://schemas.microsoft.com/office/word/2010/wordml" w:rsidRPr="00742DE8" w:rsidR="0012202B" w:rsidP="6033F150" w:rsidRDefault="0012202B" w14:paraId="59E5A3D8" wp14:textId="77777777">
      <w:pPr>
        <w:pStyle w:val="a5"/>
        <w:rPr>
          <w:rFonts w:ascii="TH SarabunIT๙" w:hAnsi="TH SarabunIT๙" w:cs="TH SarabunIT๙"/>
          <w:sz w:val="28"/>
          <w:szCs w:val="28"/>
        </w:rPr>
      </w:pPr>
      <w:r w:rsidRPr="6033F150" w:rsidR="0012202B">
        <w:rPr>
          <w:rFonts w:ascii="TH SarabunIT๙" w:hAnsi="TH SarabunIT๙" w:cs="TH SarabunIT๙"/>
          <w:sz w:val="28"/>
          <w:szCs w:val="28"/>
          <w:cs/>
        </w:rPr>
        <w:t>รหัสวิชา....................</w:t>
      </w:r>
      <w:r w:rsidRPr="6033F150" w:rsidR="00742DE8">
        <w:rPr>
          <w:rFonts w:ascii="TH SarabunIT๙" w:hAnsi="TH SarabunIT๙" w:cs="TH SarabunIT๙"/>
          <w:sz w:val="28"/>
          <w:szCs w:val="28"/>
          <w:cs/>
        </w:rPr>
        <w:t>..................</w:t>
      </w:r>
      <w:r w:rsidRPr="6033F150" w:rsidR="0012202B">
        <w:rPr>
          <w:rFonts w:ascii="TH SarabunIT๙" w:hAnsi="TH SarabunIT๙" w:cs="TH SarabunIT๙"/>
          <w:sz w:val="28"/>
          <w:szCs w:val="28"/>
          <w:cs/>
        </w:rPr>
        <w:t>........</w:t>
      </w:r>
      <w:r w:rsidRPr="6033F150" w:rsidR="00742DE8">
        <w:rPr>
          <w:rFonts w:ascii="TH SarabunIT๙" w:hAnsi="TH SarabunIT๙" w:cs="TH SarabunIT๙"/>
          <w:sz w:val="28"/>
          <w:szCs w:val="28"/>
          <w:cs/>
        </w:rPr>
        <w:t>................</w:t>
      </w:r>
      <w:r w:rsidRPr="6033F150" w:rsidR="00742DE8">
        <w:rPr>
          <w:rFonts w:ascii="TH SarabunIT๙" w:hAnsi="TH SarabunIT๙" w:cs="TH SarabunIT๙"/>
          <w:sz w:val="28"/>
          <w:szCs w:val="28"/>
          <w:cs/>
        </w:rPr>
        <w:t>.</w:t>
      </w:r>
      <w:r w:rsidRPr="6033F150" w:rsidR="00742DE8">
        <w:rPr>
          <w:rFonts w:ascii="TH SarabunIT๙" w:hAnsi="TH SarabunIT๙" w:cs="TH SarabunIT๙"/>
          <w:sz w:val="28"/>
          <w:szCs w:val="28"/>
          <w:cs/>
        </w:rPr>
        <w:t>.</w:t>
      </w:r>
      <w:r w:rsidRPr="6033F150" w:rsidR="0012202B">
        <w:rPr>
          <w:rFonts w:ascii="TH SarabunIT๙" w:hAnsi="TH SarabunIT๙" w:cs="TH SarabunIT๙"/>
          <w:sz w:val="28"/>
          <w:szCs w:val="28"/>
          <w:cs/>
        </w:rPr>
        <w:t>รายวิชา.............</w:t>
      </w:r>
      <w:r w:rsidRPr="6033F150" w:rsidR="00742DE8">
        <w:rPr>
          <w:rFonts w:ascii="TH SarabunIT๙" w:hAnsi="TH SarabunIT๙" w:cs="TH SarabunIT๙"/>
          <w:sz w:val="28"/>
          <w:szCs w:val="28"/>
          <w:cs/>
        </w:rPr>
        <w:t>...................</w:t>
      </w:r>
      <w:r w:rsidRPr="6033F150" w:rsidR="0012202B">
        <w:rPr>
          <w:rFonts w:ascii="TH SarabunIT๙" w:hAnsi="TH SarabunIT๙" w:cs="TH SarabunIT๙"/>
          <w:sz w:val="28"/>
          <w:szCs w:val="28"/>
          <w:cs/>
        </w:rPr>
        <w:t>......................</w:t>
      </w:r>
      <w:r w:rsidRPr="6033F150" w:rsidR="00742DE8">
        <w:rPr>
          <w:rFonts w:ascii="TH SarabunIT๙" w:hAnsi="TH SarabunIT๙" w:cs="TH SarabunIT๙"/>
          <w:sz w:val="28"/>
          <w:szCs w:val="28"/>
          <w:cs/>
        </w:rPr>
        <w:t>..............................</w:t>
      </w:r>
    </w:p>
    <w:p xmlns:wp14="http://schemas.microsoft.com/office/word/2010/wordml" w:rsidRPr="00742DE8" w:rsidR="0012202B" w:rsidP="6033F150" w:rsidRDefault="0012202B" w14:paraId="582EE2A2" wp14:textId="77777777">
      <w:pPr>
        <w:pStyle w:val="a5"/>
        <w:rPr>
          <w:rFonts w:ascii="TH SarabunIT๙" w:hAnsi="TH SarabunIT๙" w:cs="TH SarabunIT๙"/>
          <w:sz w:val="28"/>
          <w:szCs w:val="28"/>
        </w:rPr>
      </w:pPr>
      <w:r w:rsidRPr="6033F150" w:rsidR="0012202B">
        <w:rPr>
          <w:rFonts w:ascii="TH SarabunIT๙" w:hAnsi="TH SarabunIT๙" w:cs="TH SarabunIT๙"/>
          <w:sz w:val="28"/>
          <w:szCs w:val="28"/>
          <w:cs/>
        </w:rPr>
        <w:t>หลักสูตร.....................................................................................</w:t>
      </w:r>
      <w:r w:rsidRPr="6033F150" w:rsidR="00742DE8">
        <w:rPr>
          <w:rFonts w:ascii="TH SarabunIT๙" w:hAnsi="TH SarabunIT๙" w:cs="TH SarabunIT๙"/>
          <w:sz w:val="28"/>
          <w:szCs w:val="28"/>
          <w:cs/>
        </w:rPr>
        <w:t>......................................</w:t>
      </w:r>
      <w:r w:rsidRPr="6033F150" w:rsidR="0012202B">
        <w:rPr>
          <w:rFonts w:ascii="TH SarabunIT๙" w:hAnsi="TH SarabunIT๙" w:cs="TH SarabunIT๙"/>
          <w:sz w:val="28"/>
          <w:szCs w:val="28"/>
          <w:cs/>
        </w:rPr>
        <w:t>.........................</w:t>
      </w:r>
      <w:r w:rsidRPr="6033F150" w:rsidR="002E74E8">
        <w:rPr>
          <w:rFonts w:ascii="TH SarabunIT๙" w:hAnsi="TH SarabunIT๙" w:cs="TH SarabunIT๙"/>
          <w:sz w:val="28"/>
          <w:szCs w:val="28"/>
        </w:rPr>
        <w:t>.........</w:t>
      </w:r>
      <w:r w:rsidRPr="6033F150" w:rsidR="00742DE8">
        <w:rPr>
          <w:rFonts w:ascii="TH SarabunIT๙" w:hAnsi="TH SarabunIT๙" w:cs="TH SarabunIT๙"/>
          <w:sz w:val="28"/>
          <w:szCs w:val="28"/>
        </w:rPr>
        <w:t>..</w:t>
      </w:r>
      <w:r w:rsidRPr="6033F150" w:rsidR="002E74E8">
        <w:rPr>
          <w:rFonts w:ascii="TH SarabunIT๙" w:hAnsi="TH SarabunIT๙" w:cs="TH SarabunIT๙"/>
          <w:sz w:val="28"/>
          <w:szCs w:val="28"/>
        </w:rPr>
        <w:t>.</w:t>
      </w:r>
    </w:p>
    <w:p xmlns:wp14="http://schemas.microsoft.com/office/word/2010/wordml" w:rsidRPr="00742DE8" w:rsidR="0012202B" w:rsidP="6033F150" w:rsidRDefault="0012202B" w14:paraId="332F2661" wp14:textId="77777777">
      <w:pPr>
        <w:pStyle w:val="a5"/>
        <w:rPr>
          <w:rFonts w:ascii="TH SarabunIT๙" w:hAnsi="TH SarabunIT๙" w:cs="TH SarabunIT๙"/>
          <w:sz w:val="28"/>
          <w:szCs w:val="28"/>
        </w:rPr>
      </w:pPr>
      <w:r w:rsidRPr="6033F150" w:rsidR="0012202B">
        <w:rPr>
          <w:rFonts w:ascii="TH SarabunIT๙" w:hAnsi="TH SarabunIT๙" w:cs="TH SarabunIT๙"/>
          <w:sz w:val="28"/>
          <w:szCs w:val="28"/>
          <w:cs/>
        </w:rPr>
        <w:t>ประเภทวิชา.....................</w:t>
      </w:r>
      <w:r w:rsidRPr="6033F150" w:rsidR="00DE189D">
        <w:rPr>
          <w:rFonts w:ascii="TH SarabunIT๙" w:hAnsi="TH SarabunIT๙" w:cs="TH SarabunIT๙"/>
          <w:sz w:val="28"/>
          <w:szCs w:val="28"/>
          <w:cs/>
        </w:rPr>
        <w:t>.......................</w:t>
      </w:r>
      <w:r w:rsidRPr="6033F150" w:rsidR="00742DE8">
        <w:rPr>
          <w:rFonts w:ascii="TH SarabunIT๙" w:hAnsi="TH SarabunIT๙" w:cs="TH SarabunIT๙"/>
          <w:sz w:val="28"/>
          <w:szCs w:val="28"/>
          <w:cs/>
        </w:rPr>
        <w:t>............</w:t>
      </w:r>
      <w:r w:rsidRPr="6033F150" w:rsidR="00DE189D">
        <w:rPr>
          <w:rFonts w:ascii="TH SarabunIT๙" w:hAnsi="TH SarabunIT๙" w:cs="TH SarabunIT๙"/>
          <w:sz w:val="28"/>
          <w:szCs w:val="28"/>
          <w:cs/>
        </w:rPr>
        <w:t>..</w:t>
      </w:r>
      <w:r w:rsidRPr="6033F150" w:rsidR="0012202B">
        <w:rPr>
          <w:rFonts w:ascii="TH SarabunIT๙" w:hAnsi="TH SarabunIT๙" w:cs="TH SarabunIT๙"/>
          <w:sz w:val="28"/>
          <w:szCs w:val="28"/>
          <w:cs/>
        </w:rPr>
        <w:t>สาขาวิชา.............</w:t>
      </w:r>
      <w:r w:rsidRPr="6033F150" w:rsidR="00DE189D">
        <w:rPr>
          <w:rFonts w:ascii="TH SarabunIT๙" w:hAnsi="TH SarabunIT๙" w:cs="TH SarabunIT๙"/>
          <w:sz w:val="28"/>
          <w:szCs w:val="28"/>
          <w:cs/>
        </w:rPr>
        <w:t>..............</w:t>
      </w:r>
      <w:r w:rsidRPr="6033F150" w:rsidR="0012202B">
        <w:rPr>
          <w:rFonts w:ascii="TH SarabunIT๙" w:hAnsi="TH SarabunIT๙" w:cs="TH SarabunIT๙"/>
          <w:sz w:val="28"/>
          <w:szCs w:val="28"/>
          <w:cs/>
        </w:rPr>
        <w:t>.............................</w:t>
      </w:r>
      <w:r w:rsidRPr="6033F150" w:rsidR="002E74E8">
        <w:rPr>
          <w:rFonts w:ascii="TH SarabunIT๙" w:hAnsi="TH SarabunIT๙" w:cs="TH SarabunIT๙"/>
          <w:sz w:val="28"/>
          <w:szCs w:val="28"/>
        </w:rPr>
        <w:t>...</w:t>
      </w:r>
      <w:r w:rsidRPr="6033F150" w:rsidR="00742DE8">
        <w:rPr>
          <w:rFonts w:ascii="TH SarabunIT๙" w:hAnsi="TH SarabunIT๙" w:cs="TH SarabunIT๙"/>
          <w:sz w:val="28"/>
          <w:szCs w:val="28"/>
        </w:rPr>
        <w:t>......................</w:t>
      </w:r>
    </w:p>
    <w:p xmlns:wp14="http://schemas.microsoft.com/office/word/2010/wordml" w:rsidR="00052E0C" w:rsidP="6033F150" w:rsidRDefault="0012202B" w14:paraId="3E0BDBF1" wp14:textId="77777777">
      <w:pPr>
        <w:pStyle w:val="a5"/>
        <w:rPr>
          <w:rFonts w:ascii="TH SarabunIT๙" w:hAnsi="TH SarabunIT๙" w:cs="TH SarabunIT๙"/>
          <w:sz w:val="28"/>
          <w:szCs w:val="28"/>
        </w:rPr>
      </w:pPr>
      <w:r w:rsidRPr="6033F150" w:rsidR="0012202B">
        <w:rPr>
          <w:rFonts w:ascii="TH SarabunIT๙" w:hAnsi="TH SarabunIT๙" w:cs="TH SarabunIT๙"/>
          <w:sz w:val="28"/>
          <w:szCs w:val="28"/>
          <w:cs/>
        </w:rPr>
        <w:t>สาขางาน.................................................</w:t>
      </w: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</w:t>
      </w:r>
      <w:r w:rsidRPr="6033F150" w:rsidR="00DE189D">
        <w:rPr>
          <w:rFonts w:ascii="TH SarabunIT๙" w:hAnsi="TH SarabunIT๙" w:cs="TH SarabunIT๙"/>
          <w:sz w:val="28"/>
          <w:szCs w:val="28"/>
        </w:rPr>
        <w:t>..................................................................</w:t>
      </w:r>
      <w:r w:rsidRPr="6033F150" w:rsidR="00742DE8">
        <w:rPr>
          <w:rFonts w:ascii="TH SarabunIT๙" w:hAnsi="TH SarabunIT๙" w:cs="TH SarabunIT๙"/>
          <w:sz w:val="28"/>
          <w:szCs w:val="28"/>
        </w:rPr>
        <w:t>.....................................</w:t>
      </w:r>
    </w:p>
    <w:p xmlns:wp14="http://schemas.microsoft.com/office/word/2010/wordml" w:rsidRPr="00742DE8" w:rsidR="00742DE8" w:rsidP="6033F150" w:rsidRDefault="00742DE8" w14:paraId="798F8522" wp14:textId="77777777">
      <w:pPr>
        <w:pStyle w:val="a5"/>
        <w:rPr>
          <w:rFonts w:ascii="TH SarabunIT๙" w:hAnsi="TH SarabunIT๙" w:cs="TH SarabunIT๙"/>
          <w:sz w:val="28"/>
          <w:szCs w:val="28"/>
        </w:rPr>
      </w:pPr>
      <w:r w:rsidRPr="00742DE8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59B2ACE" wp14:editId="3CC6125A">
                <wp:simplePos x="0" y="0"/>
                <wp:positionH relativeFrom="column">
                  <wp:posOffset>69215</wp:posOffset>
                </wp:positionH>
                <wp:positionV relativeFrom="paragraph">
                  <wp:posOffset>137160</wp:posOffset>
                </wp:positionV>
                <wp:extent cx="5557520" cy="0"/>
                <wp:effectExtent l="0" t="0" r="241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CCDD779">
              <v:line id="ตัวเชื่อมต่อตรง 1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5.45pt,10.8pt" to="443.05pt,10.8pt" w14:anchorId="536A2F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"/>
            </w:pict>
          </mc:Fallback>
        </mc:AlternateContent>
      </w:r>
      <w:r w:rsidRPr="6033F150" w:rsidR="6033F150">
        <w:rPr>
          <w:rFonts w:ascii="TH SarabunIT๙" w:hAnsi="TH SarabunIT๙" w:cs="TH SarabunIT๙"/>
          <w:sz w:val="28"/>
          <w:szCs w:val="28"/>
        </w:rPr>
        <w:t/>
      </w:r>
    </w:p>
    <w:p xmlns:wp14="http://schemas.microsoft.com/office/word/2010/wordml" w:rsidRPr="00742DE8" w:rsidR="0012202B" w:rsidP="6033F150" w:rsidRDefault="008D765E" w14:paraId="1AE23E5C" wp14:textId="77777777">
      <w:pPr>
        <w:rPr>
          <w:rFonts w:ascii="TH SarabunIT๙" w:hAnsi="TH SarabunIT๙" w:cs="TH SarabunIT๙"/>
          <w:b w:val="1"/>
          <w:bCs w:val="1"/>
          <w:sz w:val="28"/>
          <w:szCs w:val="28"/>
        </w:rPr>
      </w:pPr>
      <w:r w:rsidRPr="6033F150" w:rsidR="008D765E">
        <w:rPr>
          <w:rFonts w:ascii="TH SarabunIT๙" w:hAnsi="TH SarabunIT๙" w:cs="TH SarabunIT๙"/>
          <w:b w:val="1"/>
          <w:bCs w:val="1"/>
          <w:vanish/>
          <w:sz w:val="28"/>
          <w:szCs w:val="28"/>
          <w:cs/>
        </w:rPr>
        <w:t>.</w:t>
      </w:r>
      <w:r w:rsidRPr="6033F150" w:rsidR="0012202B">
        <w:rPr>
          <w:rFonts w:ascii="TH SarabunIT๙" w:hAnsi="TH SarabunIT๙" w:cs="TH SarabunIT๙"/>
          <w:b w:val="1"/>
          <w:bCs w:val="1"/>
          <w:sz w:val="28"/>
          <w:szCs w:val="28"/>
          <w:cs/>
        </w:rPr>
        <w:t>จุดประสงค์รายวิชา</w:t>
      </w:r>
    </w:p>
    <w:p xmlns:wp14="http://schemas.microsoft.com/office/word/2010/wordml" w:rsidRPr="00742DE8" w:rsidR="00523F45" w:rsidP="6033F150" w:rsidRDefault="002E74E8" w14:paraId="04A3D6B2" wp14:textId="7777777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……………………</w:t>
      </w:r>
      <w:r w:rsidRPr="6033F150" w:rsidR="002D693A">
        <w:rPr>
          <w:rFonts w:ascii="TH SarabunIT๙" w:hAnsi="TH SarabunIT๙" w:cs="TH SarabunIT๙"/>
          <w:sz w:val="28"/>
          <w:szCs w:val="28"/>
          <w:cs/>
        </w:rPr>
        <w:t>..........</w:t>
      </w:r>
    </w:p>
    <w:p xmlns:wp14="http://schemas.microsoft.com/office/word/2010/wordml" w:rsidRPr="00742DE8" w:rsidR="002E74E8" w:rsidP="6033F150" w:rsidRDefault="002E74E8" w14:paraId="6F1A5437" wp14:textId="7777777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</w:t>
      </w:r>
    </w:p>
    <w:p xmlns:wp14="http://schemas.microsoft.com/office/word/2010/wordml" w:rsidRPr="00742DE8" w:rsidR="002E74E8" w:rsidP="6033F150" w:rsidRDefault="002E74E8" w14:paraId="56B820F5" wp14:textId="7777777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</w:t>
      </w:r>
    </w:p>
    <w:p xmlns:wp14="http://schemas.microsoft.com/office/word/2010/wordml" w:rsidRPr="00742DE8" w:rsidR="002E74E8" w:rsidP="6033F150" w:rsidRDefault="002E74E8" w14:paraId="7C2378B0" wp14:textId="7777777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</w:t>
      </w:r>
    </w:p>
    <w:p xmlns:wp14="http://schemas.microsoft.com/office/word/2010/wordml" w:rsidRPr="00742DE8" w:rsidR="002E74E8" w:rsidP="6033F150" w:rsidRDefault="002E74E8" w14:paraId="4725617E" wp14:textId="7777777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</w:t>
      </w:r>
    </w:p>
    <w:p xmlns:wp14="http://schemas.microsoft.com/office/word/2010/wordml" w:rsidRPr="00742DE8" w:rsidR="002E74E8" w:rsidP="6033F150" w:rsidRDefault="002E74E8" w14:paraId="5EF5C5F2" wp14:textId="77777777">
      <w:pPr>
        <w:jc w:val="both"/>
        <w:rPr>
          <w:rFonts w:ascii="TH SarabunIT๙" w:hAnsi="TH SarabunIT๙" w:cs="TH SarabunIT๙"/>
          <w:b w:val="1"/>
          <w:bCs w:val="1"/>
          <w:sz w:val="28"/>
          <w:szCs w:val="28"/>
        </w:rPr>
      </w:pPr>
      <w:r w:rsidRPr="6033F150" w:rsidR="002E74E8">
        <w:rPr>
          <w:rFonts w:ascii="TH SarabunIT๙" w:hAnsi="TH SarabunIT๙" w:cs="TH SarabunIT๙"/>
          <w:b w:val="1"/>
          <w:bCs w:val="1"/>
          <w:sz w:val="28"/>
          <w:szCs w:val="28"/>
          <w:cs/>
        </w:rPr>
        <w:t>มาตรฐานรายวิชา</w:t>
      </w:r>
    </w:p>
    <w:p xmlns:wp14="http://schemas.microsoft.com/office/word/2010/wordml" w:rsidRPr="00742DE8" w:rsidR="002E74E8" w:rsidP="6033F150" w:rsidRDefault="002E74E8" w14:paraId="39306164" wp14:textId="77777777">
      <w:pPr>
        <w:pStyle w:val="a3"/>
        <w:numPr>
          <w:ilvl w:val="0"/>
          <w:numId w:val="15"/>
        </w:numPr>
        <w:jc w:val="both"/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</w:t>
      </w:r>
    </w:p>
    <w:p xmlns:wp14="http://schemas.microsoft.com/office/word/2010/wordml" w:rsidRPr="00742DE8" w:rsidR="002E74E8" w:rsidP="6033F150" w:rsidRDefault="002E74E8" w14:paraId="36C58D9B" wp14:textId="77777777">
      <w:pPr>
        <w:pStyle w:val="a3"/>
        <w:numPr>
          <w:ilvl w:val="0"/>
          <w:numId w:val="15"/>
        </w:numPr>
        <w:jc w:val="both"/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</w:t>
      </w:r>
    </w:p>
    <w:p xmlns:wp14="http://schemas.microsoft.com/office/word/2010/wordml" w:rsidRPr="00742DE8" w:rsidR="002E74E8" w:rsidP="6033F150" w:rsidRDefault="002E74E8" w14:paraId="374410C4" wp14:textId="77777777">
      <w:pPr>
        <w:pStyle w:val="a3"/>
        <w:numPr>
          <w:ilvl w:val="0"/>
          <w:numId w:val="15"/>
        </w:numPr>
        <w:jc w:val="both"/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</w:t>
      </w:r>
    </w:p>
    <w:p xmlns:wp14="http://schemas.microsoft.com/office/word/2010/wordml" w:rsidRPr="00742DE8" w:rsidR="002E74E8" w:rsidP="6033F150" w:rsidRDefault="002E74E8" w14:paraId="3404D6DD" wp14:textId="77777777">
      <w:pPr>
        <w:pStyle w:val="a3"/>
        <w:numPr>
          <w:ilvl w:val="0"/>
          <w:numId w:val="15"/>
        </w:numPr>
        <w:jc w:val="both"/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</w:t>
      </w:r>
    </w:p>
    <w:p xmlns:wp14="http://schemas.microsoft.com/office/word/2010/wordml" w:rsidRPr="00742DE8" w:rsidR="002E74E8" w:rsidP="6033F150" w:rsidRDefault="002E74E8" w14:paraId="531680CF" wp14:textId="77777777">
      <w:pPr>
        <w:pStyle w:val="a3"/>
        <w:numPr>
          <w:ilvl w:val="0"/>
          <w:numId w:val="15"/>
        </w:numPr>
        <w:jc w:val="both"/>
        <w:rPr>
          <w:rFonts w:ascii="TH SarabunIT๙" w:hAnsi="TH SarabunIT๙" w:cs="TH SarabunIT๙"/>
          <w:sz w:val="28"/>
          <w:szCs w:val="28"/>
          <w:cs/>
        </w:rPr>
      </w:pPr>
      <w:r w:rsidRPr="6033F150" w:rsidR="002E74E8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</w:t>
      </w:r>
    </w:p>
    <w:p xmlns:wp14="http://schemas.microsoft.com/office/word/2010/wordml" w:rsidRPr="00742DE8" w:rsidR="002E74E8" w:rsidP="6033F150" w:rsidRDefault="002E74E8" w14:paraId="05D9A2D6" wp14:textId="77777777">
      <w:pPr>
        <w:rPr>
          <w:rFonts w:ascii="TH SarabunIT๙" w:hAnsi="TH SarabunIT๙" w:cs="TH SarabunIT๙"/>
          <w:b w:val="1"/>
          <w:bCs w:val="1"/>
          <w:sz w:val="28"/>
          <w:szCs w:val="28"/>
        </w:rPr>
      </w:pPr>
      <w:r w:rsidRPr="6033F150" w:rsidR="002E74E8">
        <w:rPr>
          <w:rFonts w:ascii="TH SarabunIT๙" w:hAnsi="TH SarabunIT๙" w:cs="TH SarabunIT๙"/>
          <w:b w:val="1"/>
          <w:bCs w:val="1"/>
          <w:sz w:val="28"/>
          <w:szCs w:val="28"/>
          <w:cs/>
        </w:rPr>
        <w:t>สมรรถนะประจำวิชา</w:t>
      </w:r>
    </w:p>
    <w:p xmlns:wp14="http://schemas.microsoft.com/office/word/2010/wordml" w:rsidRPr="00742DE8" w:rsidR="002E74E8" w:rsidP="6033F150" w:rsidRDefault="002E74E8" w14:paraId="65950B8D" wp14:textId="77777777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……………………</w:t>
      </w:r>
    </w:p>
    <w:p xmlns:wp14="http://schemas.microsoft.com/office/word/2010/wordml" w:rsidRPr="00742DE8" w:rsidR="002E74E8" w:rsidP="6033F150" w:rsidRDefault="002E74E8" w14:paraId="4CF4DD03" wp14:textId="77777777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……………………</w:t>
      </w:r>
    </w:p>
    <w:p xmlns:wp14="http://schemas.microsoft.com/office/word/2010/wordml" w:rsidRPr="00742DE8" w:rsidR="002E74E8" w:rsidP="6033F150" w:rsidRDefault="002E74E8" w14:paraId="53C447B4" wp14:textId="77777777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28"/>
          <w:szCs w:val="28"/>
        </w:rPr>
      </w:pPr>
      <w:r w:rsidRPr="6033F150" w:rsidR="002E74E8"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……………………</w:t>
      </w:r>
    </w:p>
    <w:p xmlns:wp14="http://schemas.microsoft.com/office/word/2010/wordml" w:rsidRPr="00742DE8" w:rsidR="002E74E8" w:rsidP="002E74E8" w:rsidRDefault="002E74E8" w14:paraId="1FC22044" wp14:textId="77777777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6033F150" w:rsidR="002E74E8">
        <w:rPr>
          <w:rFonts w:ascii="TH SarabunIT๙" w:hAnsi="TH SarabunIT๙" w:cs="TH SarabunIT๙"/>
          <w:sz w:val="28"/>
          <w:szCs w:val="28"/>
        </w:rPr>
        <w:t>……………………………………………………</w:t>
      </w:r>
      <w:r w:rsidRPr="6033F150" w:rsidR="002E74E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xmlns:wp14="http://schemas.microsoft.com/office/word/2010/wordml" w:rsidR="002E74E8" w:rsidP="002E74E8" w:rsidRDefault="002E74E8" w14:paraId="273FDC7E" wp14:textId="77777777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</w:p>
    <w:p xmlns:wp14="http://schemas.microsoft.com/office/word/2010/wordml" w:rsidR="00742DE8" w:rsidP="00742DE8" w:rsidRDefault="00742DE8" w14:paraId="3DEEC669" wp14:textId="77777777">
      <w:pPr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="00742DE8" w:rsidP="00742DE8" w:rsidRDefault="00742DE8" w14:paraId="3656B9AB" wp14:textId="77777777">
      <w:pPr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="00742DE8" w:rsidP="00742DE8" w:rsidRDefault="00742DE8" w14:paraId="45FB0818" wp14:textId="77777777">
      <w:pPr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="00742DE8" w:rsidP="00742DE8" w:rsidRDefault="00742DE8" w14:paraId="049F31CB" wp14:textId="77777777">
      <w:pPr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Pr="00742DE8" w:rsidR="00742DE8" w:rsidP="00742DE8" w:rsidRDefault="00742DE8" w14:paraId="53128261" wp14:textId="77777777">
      <w:pPr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Pr="00742DE8" w:rsidR="00052E0C" w:rsidP="00052E0C" w:rsidRDefault="00052E0C" w14:paraId="5CD5B389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วิเคราะห์หลักสูตร</w:t>
      </w:r>
    </w:p>
    <w:p xmlns:wp14="http://schemas.microsoft.com/office/word/2010/wordml" w:rsidRPr="00742DE8" w:rsidR="00742DE8" w:rsidP="00742DE8" w:rsidRDefault="00742DE8" w14:paraId="482E9010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รหัสวิชา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 w:rsidRPr="00742DE8">
        <w:rPr>
          <w:rFonts w:ascii="TH SarabunIT๙" w:hAnsi="TH SarabunIT๙" w:cs="TH SarabunIT๙"/>
          <w:sz w:val="32"/>
          <w:szCs w:val="32"/>
          <w:cs/>
        </w:rPr>
        <w:t>รายวิชา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xmlns:wp14="http://schemas.microsoft.com/office/word/2010/wordml" w:rsidRPr="00742DE8" w:rsidR="00742DE8" w:rsidP="00742DE8" w:rsidRDefault="00742DE8" w14:paraId="4DE7464D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......................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2DE8">
        <w:rPr>
          <w:rFonts w:ascii="TH SarabunIT๙" w:hAnsi="TH SarabunIT๙" w:cs="TH SarabunIT๙"/>
          <w:sz w:val="32"/>
          <w:szCs w:val="32"/>
        </w:rPr>
        <w:t>.</w:t>
      </w:r>
    </w:p>
    <w:p xmlns:wp14="http://schemas.microsoft.com/office/word/2010/wordml" w:rsidRPr="00742DE8" w:rsidR="00742DE8" w:rsidP="00742DE8" w:rsidRDefault="00742DE8" w14:paraId="0FB17E26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ประเภทวิชา........................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สาขาวิชา...............................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xmlns:wp14="http://schemas.microsoft.com/office/word/2010/wordml" w:rsidRPr="00742DE8" w:rsidR="00BE5E43" w:rsidP="00742DE8" w:rsidRDefault="00742DE8" w14:paraId="2FEEAC83" wp14:textId="77777777">
      <w:pPr>
        <w:pStyle w:val="a5"/>
        <w:rPr>
          <w:rFonts w:ascii="TH SarabunIT๙" w:hAnsi="TH SarabunIT๙" w:cs="TH SarabunIT๙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สาขางาน...............................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</w:tblGrid>
      <w:tr xmlns:wp14="http://schemas.microsoft.com/office/word/2010/wordml" w:rsidRPr="00742DE8" w:rsidR="00B24A8B" w:rsidTr="00B24A8B" w14:paraId="3C6B1F60" wp14:textId="77777777">
        <w:tc>
          <w:tcPr>
            <w:tcW w:w="675" w:type="dxa"/>
            <w:vMerge w:val="restart"/>
            <w:vAlign w:val="center"/>
          </w:tcPr>
          <w:p w:rsidRPr="00742DE8" w:rsidR="00B24A8B" w:rsidP="00B24A8B" w:rsidRDefault="00B24A8B" w14:paraId="7A1C4587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ที่</w:t>
            </w:r>
          </w:p>
        </w:tc>
        <w:tc>
          <w:tcPr>
            <w:tcW w:w="2019" w:type="dxa"/>
            <w:vMerge w:val="restart"/>
            <w:vAlign w:val="center"/>
          </w:tcPr>
          <w:p w:rsidRPr="00742DE8" w:rsidR="00B24A8B" w:rsidP="00B24A8B" w:rsidRDefault="00B24A8B" w14:paraId="06BA3C42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น่วย</w:t>
            </w:r>
          </w:p>
        </w:tc>
        <w:tc>
          <w:tcPr>
            <w:tcW w:w="6804" w:type="dxa"/>
            <w:gridSpan w:val="16"/>
          </w:tcPr>
          <w:p w:rsidRPr="00742DE8" w:rsidR="00B24A8B" w:rsidP="00B24A8B" w:rsidRDefault="00B24A8B" w14:paraId="40E4067C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พฤติกรรมที่พึงประสงค์</w:t>
            </w:r>
          </w:p>
        </w:tc>
        <w:tc>
          <w:tcPr>
            <w:tcW w:w="850" w:type="dxa"/>
            <w:vMerge w:val="restart"/>
            <w:vAlign w:val="center"/>
          </w:tcPr>
          <w:p w:rsidRPr="00742DE8" w:rsidR="00B24A8B" w:rsidP="00B24A8B" w:rsidRDefault="00B24A8B" w14:paraId="0DAC7CA9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xmlns:wp14="http://schemas.microsoft.com/office/word/2010/wordml" w:rsidRPr="00742DE8" w:rsidR="00B24A8B" w:rsidTr="00B24A8B" w14:paraId="71ECDAB4" wp14:textId="77777777">
        <w:tc>
          <w:tcPr>
            <w:tcW w:w="675" w:type="dxa"/>
            <w:vMerge/>
          </w:tcPr>
          <w:p w:rsidRPr="00742DE8" w:rsidR="00B24A8B" w:rsidP="00B24A8B" w:rsidRDefault="00B24A8B" w14:paraId="62486C05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9" w:type="dxa"/>
            <w:vMerge/>
          </w:tcPr>
          <w:p w:rsidRPr="00742DE8" w:rsidR="00B24A8B" w:rsidP="00B24A8B" w:rsidRDefault="00B24A8B" w14:paraId="4101652C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gridSpan w:val="6"/>
          </w:tcPr>
          <w:p w:rsidRPr="00742DE8" w:rsidR="00B24A8B" w:rsidP="00B24A8B" w:rsidRDefault="00B24A8B" w14:paraId="2476A67A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ุทธพิสัย</w:t>
            </w:r>
          </w:p>
        </w:tc>
        <w:tc>
          <w:tcPr>
            <w:tcW w:w="2127" w:type="dxa"/>
            <w:gridSpan w:val="5"/>
          </w:tcPr>
          <w:p w:rsidRPr="00742DE8" w:rsidR="00B24A8B" w:rsidP="00B24A8B" w:rsidRDefault="00B24A8B" w14:paraId="40D9AB07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พิสัย</w:t>
            </w:r>
          </w:p>
        </w:tc>
        <w:tc>
          <w:tcPr>
            <w:tcW w:w="2126" w:type="dxa"/>
            <w:gridSpan w:val="5"/>
          </w:tcPr>
          <w:p w:rsidRPr="00742DE8" w:rsidR="00B24A8B" w:rsidP="00B24A8B" w:rsidRDefault="00B24A8B" w14:paraId="185A6E8A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ิตพิสัย</w:t>
            </w:r>
          </w:p>
        </w:tc>
        <w:tc>
          <w:tcPr>
            <w:tcW w:w="850" w:type="dxa"/>
            <w:vMerge/>
          </w:tcPr>
          <w:p w:rsidRPr="00742DE8" w:rsidR="00B24A8B" w:rsidP="00B24A8B" w:rsidRDefault="00B24A8B" w14:paraId="4B99056E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xmlns:wp14="http://schemas.microsoft.com/office/word/2010/wordml" w:rsidRPr="00742DE8" w:rsidR="00B24A8B" w:rsidTr="00B24A8B" w14:paraId="1BEC26BC" wp14:textId="77777777">
        <w:tc>
          <w:tcPr>
            <w:tcW w:w="675" w:type="dxa"/>
            <w:vMerge/>
          </w:tcPr>
          <w:p w:rsidRPr="00742DE8" w:rsidR="00B24A8B" w:rsidP="003B282D" w:rsidRDefault="00B24A8B" w14:paraId="1299C43A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9" w:type="dxa"/>
            <w:vMerge/>
          </w:tcPr>
          <w:p w:rsidRPr="00742DE8" w:rsidR="00B24A8B" w:rsidP="003B282D" w:rsidRDefault="00B24A8B" w14:paraId="4DDBEF00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49841BE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25" w:type="dxa"/>
          </w:tcPr>
          <w:p w:rsidRPr="00742DE8" w:rsidR="00B24A8B" w:rsidP="003B282D" w:rsidRDefault="00B24A8B" w14:paraId="18F999B5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426" w:type="dxa"/>
          </w:tcPr>
          <w:p w:rsidRPr="00742DE8" w:rsidR="00B24A8B" w:rsidP="003B282D" w:rsidRDefault="00B24A8B" w14:paraId="5FCD5EC4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25" w:type="dxa"/>
          </w:tcPr>
          <w:p w:rsidRPr="00742DE8" w:rsidR="00B24A8B" w:rsidP="003B282D" w:rsidRDefault="00B24A8B" w14:paraId="2598DEE6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425" w:type="dxa"/>
          </w:tcPr>
          <w:p w:rsidRPr="00742DE8" w:rsidR="00B24A8B" w:rsidP="003B282D" w:rsidRDefault="00B24A8B" w14:paraId="78941E47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25" w:type="dxa"/>
          </w:tcPr>
          <w:p w:rsidRPr="00742DE8" w:rsidR="00B24A8B" w:rsidP="003B282D" w:rsidRDefault="00B24A8B" w14:paraId="29B4EA11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426" w:type="dxa"/>
          </w:tcPr>
          <w:p w:rsidRPr="00742DE8" w:rsidR="00B24A8B" w:rsidP="003B282D" w:rsidRDefault="00B24A8B" w14:paraId="56B20A0C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25" w:type="dxa"/>
          </w:tcPr>
          <w:p w:rsidRPr="00742DE8" w:rsidR="00B24A8B" w:rsidP="003B282D" w:rsidRDefault="00B24A8B" w14:paraId="7144751B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425" w:type="dxa"/>
          </w:tcPr>
          <w:p w:rsidRPr="00742DE8" w:rsidR="00B24A8B" w:rsidP="003B282D" w:rsidRDefault="00B24A8B" w14:paraId="0B778152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25" w:type="dxa"/>
          </w:tcPr>
          <w:p w:rsidRPr="00742DE8" w:rsidR="00B24A8B" w:rsidP="003B282D" w:rsidRDefault="00B24A8B" w14:paraId="279935FF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426" w:type="dxa"/>
          </w:tcPr>
          <w:p w:rsidRPr="00742DE8" w:rsidR="00B24A8B" w:rsidP="003B282D" w:rsidRDefault="00B24A8B" w14:paraId="44240AAE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425" w:type="dxa"/>
          </w:tcPr>
          <w:p w:rsidRPr="00742DE8" w:rsidR="00B24A8B" w:rsidP="003B282D" w:rsidRDefault="00B24A8B" w14:paraId="249FAAB8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25" w:type="dxa"/>
          </w:tcPr>
          <w:p w:rsidRPr="00742DE8" w:rsidR="00B24A8B" w:rsidP="003B282D" w:rsidRDefault="00B24A8B" w14:paraId="78E884CA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425" w:type="dxa"/>
          </w:tcPr>
          <w:p w:rsidRPr="00742DE8" w:rsidR="00B24A8B" w:rsidP="003B282D" w:rsidRDefault="00B24A8B" w14:paraId="7A036E3D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26" w:type="dxa"/>
          </w:tcPr>
          <w:p w:rsidRPr="00742DE8" w:rsidR="00B24A8B" w:rsidP="003B282D" w:rsidRDefault="00B24A8B" w14:paraId="7C964D78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425" w:type="dxa"/>
          </w:tcPr>
          <w:p w:rsidRPr="00742DE8" w:rsidR="00B24A8B" w:rsidP="003B282D" w:rsidRDefault="00B24A8B" w14:paraId="76DB90EB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850" w:type="dxa"/>
            <w:vMerge/>
          </w:tcPr>
          <w:p w:rsidRPr="00742DE8" w:rsidR="00B24A8B" w:rsidP="003B282D" w:rsidRDefault="00B24A8B" w14:paraId="3461D779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xmlns:wp14="http://schemas.microsoft.com/office/word/2010/wordml" w:rsidRPr="00742DE8" w:rsidR="00B24A8B" w:rsidTr="00B24A8B" w14:paraId="3CF2D8B6" wp14:textId="77777777">
        <w:tc>
          <w:tcPr>
            <w:tcW w:w="675" w:type="dxa"/>
          </w:tcPr>
          <w:p w:rsidRPr="00742DE8" w:rsidR="00B24A8B" w:rsidP="003B282D" w:rsidRDefault="00B24A8B" w14:paraId="0FB78278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9" w:type="dxa"/>
          </w:tcPr>
          <w:p w:rsidRPr="00742DE8" w:rsidR="00B24A8B" w:rsidP="003B282D" w:rsidRDefault="00B24A8B" w14:paraId="1FC39945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0562CB0E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34CE0A41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62EBF3C5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6D98A12B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2946DB82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5997CC1D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110FFD37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6B699379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3FE9F23F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1F72F646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08CE6F91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61CDCEAD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6BB9E253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23DE523C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8F34A4" w:rsidP="003B282D" w:rsidRDefault="008F34A4" w14:paraId="52E56223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8F34A4" w:rsidP="003B282D" w:rsidRDefault="008F34A4" w14:paraId="07547A01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8F34A4" w:rsidP="003B282D" w:rsidRDefault="008F34A4" w14:paraId="5043CB0F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F34A4" w:rsidP="003B282D" w:rsidRDefault="008F34A4" w14:paraId="07459315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742DE8" w:rsidP="003B282D" w:rsidRDefault="00742DE8" w14:paraId="6537F28F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742DE8" w:rsidR="00B24A8B" w:rsidP="003B282D" w:rsidRDefault="00B24A8B" w14:paraId="6DFB9E20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70DF9E56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44E871BC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144A5D23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738610EB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37805D2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463F29E8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3B7B4B86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3A0FF5F2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5630AD66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1829076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2BA226A1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17AD93B2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0DE4B5B7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6204FF1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2DBF0D7D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B62F1B3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Pr="00742DE8" w:rsidR="00B24A8B" w:rsidP="003B282D" w:rsidRDefault="00B24A8B" w14:paraId="02F2C34E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xmlns:wp14="http://schemas.microsoft.com/office/word/2010/wordml" w:rsidRPr="00742DE8" w:rsidR="00B24A8B" w:rsidTr="00B24A8B" w14:paraId="435565EC" wp14:textId="77777777">
        <w:tc>
          <w:tcPr>
            <w:tcW w:w="2694" w:type="dxa"/>
            <w:gridSpan w:val="2"/>
            <w:vAlign w:val="center"/>
          </w:tcPr>
          <w:p w:rsidRPr="00742DE8" w:rsidR="00B24A8B" w:rsidP="00B24A8B" w:rsidRDefault="00B24A8B" w14:paraId="213DA8DA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25" w:type="dxa"/>
          </w:tcPr>
          <w:p w:rsidRPr="00742DE8" w:rsidR="00B24A8B" w:rsidP="003B282D" w:rsidRDefault="00B24A8B" w14:paraId="680A4E5D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19219836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296FEF7D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7194DBDC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769D0D3C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54CD245A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1231BE67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36FEB5B0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30D7AA69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7196D064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34FF1C98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D072C0D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48A21919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BD18F9B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238601FE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0F3CABC7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Pr="00742DE8" w:rsidR="00B24A8B" w:rsidP="003B282D" w:rsidRDefault="00B24A8B" w14:paraId="5B08B5D1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xmlns:wp14="http://schemas.microsoft.com/office/word/2010/wordml" w:rsidRPr="00742DE8" w:rsidR="00B24A8B" w:rsidTr="00B24A8B" w14:paraId="6A3E7751" wp14:textId="77777777">
        <w:tc>
          <w:tcPr>
            <w:tcW w:w="2694" w:type="dxa"/>
            <w:gridSpan w:val="2"/>
            <w:vAlign w:val="center"/>
          </w:tcPr>
          <w:p w:rsidRPr="00742DE8" w:rsidR="00B24A8B" w:rsidP="00B24A8B" w:rsidRDefault="00B24A8B" w14:paraId="43ED1E4E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ความสำคัญ</w:t>
            </w:r>
          </w:p>
        </w:tc>
        <w:tc>
          <w:tcPr>
            <w:tcW w:w="425" w:type="dxa"/>
          </w:tcPr>
          <w:p w:rsidRPr="00742DE8" w:rsidR="00B24A8B" w:rsidP="003B282D" w:rsidRDefault="00B24A8B" w14:paraId="16DEB4AB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0AD9C6F4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4B1F511A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5F9C3DC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5023141B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1F3B1409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562C75D1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64355AD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1A965116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7DF4E37C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44FB30F8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1DA6542E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3041E394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722B00AE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Pr="00742DE8" w:rsidR="00B24A8B" w:rsidP="003B282D" w:rsidRDefault="00B24A8B" w14:paraId="42C6D796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Pr="00742DE8" w:rsidR="00B24A8B" w:rsidP="003B282D" w:rsidRDefault="00B24A8B" w14:paraId="6E1831B3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Pr="00742DE8" w:rsidR="00B24A8B" w:rsidP="003B282D" w:rsidRDefault="00B24A8B" w14:paraId="54E11D2A" wp14:textId="777777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xmlns:wp14="http://schemas.microsoft.com/office/word/2010/wordml" w:rsidRPr="00742DE8" w:rsidR="003B282D" w:rsidP="008F34A4" w:rsidRDefault="003B282D" w14:paraId="31126E5D" wp14:textId="77777777">
      <w:pPr>
        <w:pStyle w:val="a5"/>
        <w:rPr>
          <w:rFonts w:ascii="TH SarabunIT๙" w:hAnsi="TH SarabunIT๙" w:cs="TH SarabunIT๙"/>
          <w:sz w:val="16"/>
          <w:szCs w:val="16"/>
        </w:rPr>
      </w:pPr>
    </w:p>
    <w:p xmlns:wp14="http://schemas.microsoft.com/office/word/2010/wordml" w:rsidRPr="00742DE8" w:rsidR="002D727B" w:rsidP="008F34A4" w:rsidRDefault="00D801EE" w14:paraId="27E73D15" wp14:textId="7777777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 xml:space="preserve">หมายเหตุ  ระดับพุทธพิสัย </w:t>
      </w:r>
      <w:r w:rsidRPr="00742DE8" w:rsidR="000F1808">
        <w:rPr>
          <w:rFonts w:ascii="TH SarabunIT๙" w:hAnsi="TH SarabunIT๙" w:cs="TH SarabunIT๙"/>
          <w:sz w:val="32"/>
          <w:szCs w:val="32"/>
          <w:cs/>
        </w:rPr>
        <w:tab/>
      </w:r>
      <w:r w:rsidRPr="00742DE8" w:rsidR="002D727B">
        <w:rPr>
          <w:rFonts w:ascii="TH SarabunIT๙" w:hAnsi="TH SarabunIT๙" w:cs="TH SarabunIT๙"/>
          <w:sz w:val="32"/>
          <w:szCs w:val="32"/>
          <w:cs/>
        </w:rPr>
        <w:t>1</w:t>
      </w:r>
      <w:r w:rsidRPr="00742DE8" w:rsidR="002D727B">
        <w:rPr>
          <w:rFonts w:ascii="TH SarabunIT๙" w:hAnsi="TH SarabunIT๙" w:cs="TH SarabunIT๙"/>
          <w:sz w:val="32"/>
          <w:szCs w:val="32"/>
        </w:rPr>
        <w:t xml:space="preserve"> = </w:t>
      </w:r>
      <w:r w:rsidRPr="00742DE8" w:rsidR="002D727B">
        <w:rPr>
          <w:rFonts w:ascii="TH SarabunIT๙" w:hAnsi="TH SarabunIT๙" w:cs="TH SarabunIT๙"/>
          <w:sz w:val="32"/>
          <w:szCs w:val="32"/>
          <w:cs/>
        </w:rPr>
        <w:t>ความจำ</w:t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742DE8" w:rsidR="003B282D">
        <w:rPr>
          <w:rFonts w:ascii="TH SarabunIT๙" w:hAnsi="TH SarabunIT๙" w:cs="TH SarabunIT๙"/>
          <w:sz w:val="32"/>
          <w:szCs w:val="32"/>
          <w:cs/>
        </w:rPr>
        <w:tab/>
      </w:r>
      <w:r w:rsidRPr="00742DE8" w:rsidR="00BE5E43">
        <w:rPr>
          <w:rFonts w:ascii="TH SarabunIT๙" w:hAnsi="TH SarabunIT๙" w:cs="TH SarabunIT๙"/>
          <w:sz w:val="32"/>
          <w:szCs w:val="32"/>
          <w:cs/>
        </w:rPr>
        <w:t>2</w:t>
      </w:r>
      <w:r w:rsidRPr="00742DE8" w:rsidR="00BE5E43">
        <w:rPr>
          <w:rFonts w:ascii="TH SarabunIT๙" w:hAnsi="TH SarabunIT๙" w:cs="TH SarabunIT๙"/>
          <w:sz w:val="32"/>
          <w:szCs w:val="32"/>
        </w:rPr>
        <w:t xml:space="preserve"> = </w:t>
      </w:r>
      <w:r w:rsidRPr="00742DE8" w:rsidR="00BE5E43">
        <w:rPr>
          <w:rFonts w:ascii="TH SarabunIT๙" w:hAnsi="TH SarabunIT๙" w:cs="TH SarabunIT๙"/>
          <w:sz w:val="32"/>
          <w:szCs w:val="32"/>
          <w:cs/>
        </w:rPr>
        <w:t>ความเข้าใจ</w:t>
      </w:r>
    </w:p>
    <w:p xmlns:wp14="http://schemas.microsoft.com/office/word/2010/wordml" w:rsidRPr="00742DE8" w:rsidR="002D727B" w:rsidP="008F34A4" w:rsidRDefault="00BE5E43" w14:paraId="7299A3ED" wp14:textId="7777777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8F34A4">
        <w:rPr>
          <w:rFonts w:ascii="TH SarabunIT๙" w:hAnsi="TH SarabunIT๙" w:cs="TH SarabunIT๙"/>
          <w:sz w:val="32"/>
          <w:szCs w:val="32"/>
        </w:rPr>
        <w:tab/>
      </w:r>
      <w:r w:rsidRPr="00742DE8" w:rsidR="002D727B">
        <w:rPr>
          <w:rFonts w:ascii="TH SarabunIT๙" w:hAnsi="TH SarabunIT๙" w:cs="TH SarabunIT๙"/>
          <w:sz w:val="32"/>
          <w:szCs w:val="32"/>
        </w:rPr>
        <w:t xml:space="preserve">3 = </w:t>
      </w:r>
      <w:r w:rsidRPr="00742DE8" w:rsidR="002D727B">
        <w:rPr>
          <w:rFonts w:ascii="TH SarabunIT๙" w:hAnsi="TH SarabunIT๙" w:cs="TH SarabunIT๙"/>
          <w:sz w:val="32"/>
          <w:szCs w:val="32"/>
          <w:cs/>
        </w:rPr>
        <w:t>การนำไปใช้</w:t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742DE8" w:rsidR="003B282D">
        <w:rPr>
          <w:rFonts w:ascii="TH SarabunIT๙" w:hAnsi="TH SarabunIT๙" w:cs="TH SarabunIT๙"/>
          <w:sz w:val="32"/>
          <w:szCs w:val="32"/>
          <w:cs/>
        </w:rPr>
        <w:tab/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742DE8">
        <w:rPr>
          <w:rFonts w:ascii="TH SarabunIT๙" w:hAnsi="TH SarabunIT๙" w:cs="TH SarabunIT๙"/>
          <w:sz w:val="32"/>
          <w:szCs w:val="32"/>
        </w:rPr>
        <w:t xml:space="preserve">= </w:t>
      </w:r>
      <w:r w:rsidRPr="00742DE8">
        <w:rPr>
          <w:rFonts w:ascii="TH SarabunIT๙" w:hAnsi="TH SarabunIT๙" w:cs="TH SarabunIT๙"/>
          <w:sz w:val="32"/>
          <w:szCs w:val="32"/>
          <w:cs/>
        </w:rPr>
        <w:t>การคิดวิเคราะห์</w:t>
      </w:r>
    </w:p>
    <w:p xmlns:wp14="http://schemas.microsoft.com/office/word/2010/wordml" w:rsidRPr="00742DE8" w:rsidR="002D727B" w:rsidP="008F34A4" w:rsidRDefault="00BE5E43" w14:paraId="1D4BDCCB" wp14:textId="7777777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8F34A4">
        <w:rPr>
          <w:rFonts w:ascii="TH SarabunIT๙" w:hAnsi="TH SarabunIT๙" w:cs="TH SarabunIT๙"/>
          <w:sz w:val="32"/>
          <w:szCs w:val="32"/>
        </w:rPr>
        <w:tab/>
      </w:r>
      <w:r w:rsidRPr="00742DE8" w:rsidR="002D727B">
        <w:rPr>
          <w:rFonts w:ascii="TH SarabunIT๙" w:hAnsi="TH SarabunIT๙" w:cs="TH SarabunIT๙"/>
          <w:sz w:val="32"/>
          <w:szCs w:val="32"/>
        </w:rPr>
        <w:t xml:space="preserve">5 = </w:t>
      </w:r>
      <w:r w:rsidRPr="00742DE8" w:rsidR="002D727B">
        <w:rPr>
          <w:rFonts w:ascii="TH SarabunIT๙" w:hAnsi="TH SarabunIT๙" w:cs="TH SarabunIT๙"/>
          <w:sz w:val="32"/>
          <w:szCs w:val="32"/>
          <w:cs/>
        </w:rPr>
        <w:t>การสังเคราะห์</w:t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42DE8" w:rsidR="003B282D">
        <w:rPr>
          <w:rFonts w:ascii="TH SarabunIT๙" w:hAnsi="TH SarabunIT๙" w:cs="TH SarabunIT๙"/>
          <w:sz w:val="32"/>
          <w:szCs w:val="32"/>
          <w:cs/>
        </w:rPr>
        <w:tab/>
      </w:r>
      <w:r w:rsidRPr="00742DE8">
        <w:rPr>
          <w:rFonts w:ascii="TH SarabunIT๙" w:hAnsi="TH SarabunIT๙" w:cs="TH SarabunIT๙"/>
          <w:sz w:val="32"/>
          <w:szCs w:val="32"/>
          <w:cs/>
        </w:rPr>
        <w:t>6</w:t>
      </w:r>
      <w:r w:rsidRPr="00742DE8">
        <w:rPr>
          <w:rFonts w:ascii="TH SarabunIT๙" w:hAnsi="TH SarabunIT๙" w:cs="TH SarabunIT๙"/>
          <w:sz w:val="32"/>
          <w:szCs w:val="32"/>
        </w:rPr>
        <w:t xml:space="preserve"> = </w:t>
      </w:r>
      <w:r w:rsidRPr="00742DE8">
        <w:rPr>
          <w:rFonts w:ascii="TH SarabunIT๙" w:hAnsi="TH SarabunIT๙" w:cs="TH SarabunIT๙"/>
          <w:sz w:val="32"/>
          <w:szCs w:val="32"/>
          <w:cs/>
        </w:rPr>
        <w:t>ประเมินค่า</w:t>
      </w:r>
    </w:p>
    <w:p xmlns:wp14="http://schemas.microsoft.com/office/word/2010/wordml" w:rsidRPr="00742DE8" w:rsidR="002D727B" w:rsidP="008F34A4" w:rsidRDefault="00BE5E43" w14:paraId="60D0A869" wp14:textId="7777777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742DE8" w:rsidR="00D801EE">
        <w:rPr>
          <w:rFonts w:ascii="TH SarabunIT๙" w:hAnsi="TH SarabunIT๙" w:cs="TH SarabunIT๙"/>
          <w:sz w:val="32"/>
          <w:szCs w:val="32"/>
          <w:cs/>
        </w:rPr>
        <w:t xml:space="preserve">ทักษะพิสัย    </w:t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8F34A4">
        <w:rPr>
          <w:rFonts w:ascii="TH SarabunIT๙" w:hAnsi="TH SarabunIT๙" w:cs="TH SarabunIT๙"/>
          <w:sz w:val="32"/>
          <w:szCs w:val="32"/>
        </w:rPr>
        <w:tab/>
      </w:r>
      <w:r w:rsidRPr="00742DE8" w:rsidR="002D727B">
        <w:rPr>
          <w:rFonts w:ascii="TH SarabunIT๙" w:hAnsi="TH SarabunIT๙" w:cs="TH SarabunIT๙"/>
          <w:sz w:val="32"/>
          <w:szCs w:val="32"/>
        </w:rPr>
        <w:t xml:space="preserve">1 = </w:t>
      </w:r>
      <w:r w:rsidRPr="00742DE8" w:rsidR="002D727B">
        <w:rPr>
          <w:rFonts w:ascii="TH SarabunIT๙" w:hAnsi="TH SarabunIT๙" w:cs="TH SarabunIT๙"/>
          <w:sz w:val="32"/>
          <w:szCs w:val="32"/>
          <w:cs/>
        </w:rPr>
        <w:t>การเลียนแบบ</w:t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42DE8" w:rsidR="003B282D">
        <w:rPr>
          <w:rFonts w:ascii="TH SarabunIT๙" w:hAnsi="TH SarabunIT๙" w:cs="TH SarabunIT๙"/>
          <w:sz w:val="32"/>
          <w:szCs w:val="32"/>
          <w:cs/>
        </w:rPr>
        <w:tab/>
      </w:r>
      <w:r w:rsidRPr="00742DE8">
        <w:rPr>
          <w:rFonts w:ascii="TH SarabunIT๙" w:hAnsi="TH SarabunIT๙" w:cs="TH SarabunIT๙"/>
          <w:sz w:val="32"/>
          <w:szCs w:val="32"/>
          <w:cs/>
        </w:rPr>
        <w:t>2</w:t>
      </w:r>
      <w:r w:rsidRPr="00742DE8">
        <w:rPr>
          <w:rFonts w:ascii="TH SarabunIT๙" w:hAnsi="TH SarabunIT๙" w:cs="TH SarabunIT๙"/>
          <w:sz w:val="32"/>
          <w:szCs w:val="32"/>
        </w:rPr>
        <w:t xml:space="preserve"> = </w:t>
      </w:r>
      <w:r w:rsidRPr="00742DE8">
        <w:rPr>
          <w:rFonts w:ascii="TH SarabunIT๙" w:hAnsi="TH SarabunIT๙" w:cs="TH SarabunIT๙"/>
          <w:sz w:val="32"/>
          <w:szCs w:val="32"/>
          <w:cs/>
        </w:rPr>
        <w:t>ทำตามแบบ</w:t>
      </w:r>
    </w:p>
    <w:p xmlns:wp14="http://schemas.microsoft.com/office/word/2010/wordml" w:rsidRPr="00742DE8" w:rsidR="002D727B" w:rsidP="008F34A4" w:rsidRDefault="00BE5E43" w14:paraId="3D1BD688" wp14:textId="7777777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8F34A4">
        <w:rPr>
          <w:rFonts w:ascii="TH SarabunIT๙" w:hAnsi="TH SarabunIT๙" w:cs="TH SarabunIT๙"/>
          <w:sz w:val="32"/>
          <w:szCs w:val="32"/>
        </w:rPr>
        <w:tab/>
      </w:r>
      <w:r w:rsidRPr="00742DE8" w:rsidR="002D727B">
        <w:rPr>
          <w:rFonts w:ascii="TH SarabunIT๙" w:hAnsi="TH SarabunIT๙" w:cs="TH SarabunIT๙"/>
          <w:sz w:val="32"/>
          <w:szCs w:val="32"/>
        </w:rPr>
        <w:t xml:space="preserve">3 = </w:t>
      </w:r>
      <w:r w:rsidRPr="00742DE8" w:rsidR="002D727B">
        <w:rPr>
          <w:rFonts w:ascii="TH SarabunIT๙" w:hAnsi="TH SarabunIT๙" w:cs="TH SarabunIT๙"/>
          <w:sz w:val="32"/>
          <w:szCs w:val="32"/>
          <w:cs/>
        </w:rPr>
        <w:t>ความถูกต้องตามแบบ</w:t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42DE8" w:rsidR="003B282D">
        <w:rPr>
          <w:rFonts w:ascii="TH SarabunIT๙" w:hAnsi="TH SarabunIT๙" w:cs="TH SarabunIT๙"/>
          <w:sz w:val="32"/>
          <w:szCs w:val="32"/>
          <w:cs/>
        </w:rPr>
        <w:tab/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742DE8">
        <w:rPr>
          <w:rFonts w:ascii="TH SarabunIT๙" w:hAnsi="TH SarabunIT๙" w:cs="TH SarabunIT๙"/>
          <w:sz w:val="32"/>
          <w:szCs w:val="32"/>
        </w:rPr>
        <w:t xml:space="preserve">= </w:t>
      </w:r>
      <w:r w:rsidRPr="00742DE8">
        <w:rPr>
          <w:rFonts w:ascii="TH SarabunIT๙" w:hAnsi="TH SarabunIT๙" w:cs="TH SarabunIT๙"/>
          <w:sz w:val="32"/>
          <w:szCs w:val="32"/>
          <w:cs/>
        </w:rPr>
        <w:t>การกระทำอย่างต่อเนื่อง</w:t>
      </w:r>
    </w:p>
    <w:p xmlns:wp14="http://schemas.microsoft.com/office/word/2010/wordml" w:rsidRPr="00742DE8" w:rsidR="002D727B" w:rsidP="008F34A4" w:rsidRDefault="00BE5E43" w14:paraId="0606C1DA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8F34A4">
        <w:rPr>
          <w:rFonts w:ascii="TH SarabunIT๙" w:hAnsi="TH SarabunIT๙" w:cs="TH SarabunIT๙"/>
          <w:sz w:val="32"/>
          <w:szCs w:val="32"/>
        </w:rPr>
        <w:tab/>
      </w:r>
      <w:r w:rsidRPr="00742DE8" w:rsidR="002D727B">
        <w:rPr>
          <w:rFonts w:ascii="TH SarabunIT๙" w:hAnsi="TH SarabunIT๙" w:cs="TH SarabunIT๙"/>
          <w:sz w:val="32"/>
          <w:szCs w:val="32"/>
        </w:rPr>
        <w:t xml:space="preserve">5 = </w:t>
      </w:r>
      <w:r w:rsidRPr="00742DE8" w:rsidR="002D727B">
        <w:rPr>
          <w:rFonts w:ascii="TH SarabunIT๙" w:hAnsi="TH SarabunIT๙" w:cs="TH SarabunIT๙"/>
          <w:sz w:val="32"/>
          <w:szCs w:val="32"/>
          <w:cs/>
        </w:rPr>
        <w:t>การทำจนเคยชิน</w:t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xmlns:wp14="http://schemas.microsoft.com/office/word/2010/wordml" w:rsidRPr="00742DE8" w:rsidR="002D727B" w:rsidP="008F34A4" w:rsidRDefault="00BE5E43" w14:paraId="667A6FF0" wp14:textId="7777777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ระดับจิตพิสัย</w:t>
      </w:r>
      <w:r w:rsidRPr="00742DE8" w:rsidR="003B282D">
        <w:rPr>
          <w:rFonts w:ascii="TH SarabunIT๙" w:hAnsi="TH SarabunIT๙" w:cs="TH SarabunIT๙"/>
          <w:sz w:val="32"/>
          <w:szCs w:val="32"/>
        </w:rPr>
        <w:t xml:space="preserve"> </w:t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8F34A4">
        <w:rPr>
          <w:rFonts w:ascii="TH SarabunIT๙" w:hAnsi="TH SarabunIT๙" w:cs="TH SarabunIT๙"/>
          <w:sz w:val="32"/>
          <w:szCs w:val="32"/>
        </w:rPr>
        <w:tab/>
      </w:r>
      <w:r w:rsidRPr="00742DE8" w:rsidR="002D727B">
        <w:rPr>
          <w:rFonts w:ascii="TH SarabunIT๙" w:hAnsi="TH SarabunIT๙" w:cs="TH SarabunIT๙"/>
          <w:sz w:val="32"/>
          <w:szCs w:val="32"/>
        </w:rPr>
        <w:t xml:space="preserve">1 = </w:t>
      </w:r>
      <w:r w:rsidRPr="00742DE8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Pr="00742DE8" w:rsidR="002D727B">
        <w:rPr>
          <w:rFonts w:ascii="TH SarabunIT๙" w:hAnsi="TH SarabunIT๙" w:cs="TH SarabunIT๙"/>
          <w:sz w:val="32"/>
          <w:szCs w:val="32"/>
        </w:rPr>
        <w:t xml:space="preserve"> </w:t>
      </w:r>
      <w:r w:rsidRPr="00742DE8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>
        <w:rPr>
          <w:rFonts w:ascii="TH SarabunIT๙" w:hAnsi="TH SarabunIT๙" w:cs="TH SarabunIT๙"/>
          <w:sz w:val="32"/>
          <w:szCs w:val="32"/>
        </w:rPr>
        <w:t xml:space="preserve">2 = </w:t>
      </w:r>
      <w:r w:rsidRPr="00742DE8">
        <w:rPr>
          <w:rFonts w:ascii="TH SarabunIT๙" w:hAnsi="TH SarabunIT๙" w:cs="TH SarabunIT๙"/>
          <w:sz w:val="32"/>
          <w:szCs w:val="32"/>
          <w:cs/>
        </w:rPr>
        <w:t>การตอบสนอง</w:t>
      </w:r>
    </w:p>
    <w:p xmlns:wp14="http://schemas.microsoft.com/office/word/2010/wordml" w:rsidRPr="00742DE8" w:rsidR="00BE5E43" w:rsidP="008F34A4" w:rsidRDefault="00BE5E43" w14:paraId="290EE7C0" wp14:textId="7777777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8F34A4">
        <w:rPr>
          <w:rFonts w:ascii="TH SarabunIT๙" w:hAnsi="TH SarabunIT๙" w:cs="TH SarabunIT๙"/>
          <w:sz w:val="32"/>
          <w:szCs w:val="32"/>
        </w:rPr>
        <w:tab/>
      </w:r>
      <w:r w:rsidRPr="00742DE8" w:rsidR="002D727B">
        <w:rPr>
          <w:rFonts w:ascii="TH SarabunIT๙" w:hAnsi="TH SarabunIT๙" w:cs="TH SarabunIT๙"/>
          <w:sz w:val="32"/>
          <w:szCs w:val="32"/>
        </w:rPr>
        <w:t>3</w:t>
      </w:r>
      <w:r w:rsidRPr="00742DE8">
        <w:rPr>
          <w:rFonts w:ascii="TH SarabunIT๙" w:hAnsi="TH SarabunIT๙" w:cs="TH SarabunIT๙"/>
          <w:sz w:val="32"/>
          <w:szCs w:val="32"/>
        </w:rPr>
        <w:t xml:space="preserve"> </w:t>
      </w:r>
      <w:r w:rsidRPr="00742DE8" w:rsidR="002D727B">
        <w:rPr>
          <w:rFonts w:ascii="TH SarabunIT๙" w:hAnsi="TH SarabunIT๙" w:cs="TH SarabunIT๙"/>
          <w:sz w:val="32"/>
          <w:szCs w:val="32"/>
        </w:rPr>
        <w:t>=</w:t>
      </w:r>
      <w:r w:rsidRPr="00742DE8">
        <w:rPr>
          <w:rFonts w:ascii="TH SarabunIT๙" w:hAnsi="TH SarabunIT๙" w:cs="TH SarabunIT๙"/>
          <w:sz w:val="32"/>
          <w:szCs w:val="32"/>
        </w:rPr>
        <w:t xml:space="preserve"> </w:t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การสร้างคุณค่า          </w:t>
      </w:r>
      <w:r w:rsidRPr="00742DE8" w:rsidR="003B282D">
        <w:rPr>
          <w:rFonts w:ascii="TH SarabunIT๙" w:hAnsi="TH SarabunIT๙" w:cs="TH SarabunIT๙"/>
          <w:sz w:val="32"/>
          <w:szCs w:val="32"/>
          <w:cs/>
        </w:rPr>
        <w:tab/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742DE8">
        <w:rPr>
          <w:rFonts w:ascii="TH SarabunIT๙" w:hAnsi="TH SarabunIT๙" w:cs="TH SarabunIT๙"/>
          <w:sz w:val="32"/>
          <w:szCs w:val="32"/>
        </w:rPr>
        <w:t xml:space="preserve">= </w:t>
      </w:r>
      <w:r w:rsidRPr="00742DE8">
        <w:rPr>
          <w:rFonts w:ascii="TH SarabunIT๙" w:hAnsi="TH SarabunIT๙" w:cs="TH SarabunIT๙"/>
          <w:sz w:val="32"/>
          <w:szCs w:val="32"/>
          <w:cs/>
        </w:rPr>
        <w:t>การกระจัด</w:t>
      </w:r>
    </w:p>
    <w:p xmlns:wp14="http://schemas.microsoft.com/office/word/2010/wordml" w:rsidRPr="00742DE8" w:rsidR="000F1808" w:rsidP="008F34A4" w:rsidRDefault="00BE5E43" w14:paraId="23D52977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</w:rPr>
        <w:t xml:space="preserve">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3B282D">
        <w:rPr>
          <w:rFonts w:ascii="TH SarabunIT๙" w:hAnsi="TH SarabunIT๙" w:cs="TH SarabunIT๙"/>
          <w:sz w:val="32"/>
          <w:szCs w:val="32"/>
        </w:rPr>
        <w:tab/>
      </w:r>
      <w:r w:rsidRPr="00742DE8" w:rsidR="008F34A4">
        <w:rPr>
          <w:rFonts w:ascii="TH SarabunIT๙" w:hAnsi="TH SarabunIT๙" w:cs="TH SarabunIT๙"/>
          <w:sz w:val="32"/>
          <w:szCs w:val="32"/>
        </w:rPr>
        <w:tab/>
      </w:r>
      <w:r w:rsidRPr="00742DE8" w:rsidR="002D727B">
        <w:rPr>
          <w:rFonts w:ascii="TH SarabunIT๙" w:hAnsi="TH SarabunIT๙" w:cs="TH SarabunIT๙"/>
          <w:sz w:val="32"/>
          <w:szCs w:val="32"/>
        </w:rPr>
        <w:t>5</w:t>
      </w:r>
      <w:r w:rsidRPr="00742DE8">
        <w:rPr>
          <w:rFonts w:ascii="TH SarabunIT๙" w:hAnsi="TH SarabunIT๙" w:cs="TH SarabunIT๙"/>
          <w:sz w:val="32"/>
          <w:szCs w:val="32"/>
        </w:rPr>
        <w:t xml:space="preserve"> </w:t>
      </w:r>
      <w:r w:rsidRPr="00742DE8" w:rsidR="002D727B">
        <w:rPr>
          <w:rFonts w:ascii="TH SarabunIT๙" w:hAnsi="TH SarabunIT๙" w:cs="TH SarabunIT๙"/>
          <w:sz w:val="32"/>
          <w:szCs w:val="32"/>
        </w:rPr>
        <w:t>=</w:t>
      </w:r>
      <w:r w:rsidRPr="00742DE8">
        <w:rPr>
          <w:rFonts w:ascii="TH SarabunIT๙" w:hAnsi="TH SarabunIT๙" w:cs="TH SarabunIT๙"/>
          <w:sz w:val="32"/>
          <w:szCs w:val="32"/>
        </w:rPr>
        <w:t xml:space="preserve"> </w:t>
      </w:r>
      <w:r w:rsidRPr="00742DE8">
        <w:rPr>
          <w:rFonts w:ascii="TH SarabunIT๙" w:hAnsi="TH SarabunIT๙" w:cs="TH SarabunIT๙"/>
          <w:sz w:val="32"/>
          <w:szCs w:val="32"/>
          <w:cs/>
        </w:rPr>
        <w:t xml:space="preserve">การสร้างลักษณะนิสัย </w:t>
      </w:r>
    </w:p>
    <w:p xmlns:wp14="http://schemas.microsoft.com/office/word/2010/wordml" w:rsidRPr="00742DE8" w:rsidR="00D801EE" w:rsidP="003B282D" w:rsidRDefault="00D801EE" w14:paraId="0208B7B7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่วยการเรียนรู้รายวิชา</w:t>
      </w:r>
    </w:p>
    <w:p xmlns:wp14="http://schemas.microsoft.com/office/word/2010/wordml" w:rsidRPr="00742DE8" w:rsidR="00742DE8" w:rsidP="00742DE8" w:rsidRDefault="00742DE8" w14:paraId="325CDA95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รหัสวิชา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 w:rsidRPr="00742DE8">
        <w:rPr>
          <w:rFonts w:ascii="TH SarabunIT๙" w:hAnsi="TH SarabunIT๙" w:cs="TH SarabunIT๙"/>
          <w:sz w:val="32"/>
          <w:szCs w:val="32"/>
          <w:cs/>
        </w:rPr>
        <w:t>รายวิชา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xmlns:wp14="http://schemas.microsoft.com/office/word/2010/wordml" w:rsidRPr="00742DE8" w:rsidR="00742DE8" w:rsidP="00742DE8" w:rsidRDefault="00742DE8" w14:paraId="672046D4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......................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2DE8">
        <w:rPr>
          <w:rFonts w:ascii="TH SarabunIT๙" w:hAnsi="TH SarabunIT๙" w:cs="TH SarabunIT๙"/>
          <w:sz w:val="32"/>
          <w:szCs w:val="32"/>
        </w:rPr>
        <w:t>.</w:t>
      </w:r>
    </w:p>
    <w:p xmlns:wp14="http://schemas.microsoft.com/office/word/2010/wordml" w:rsidRPr="00742DE8" w:rsidR="00742DE8" w:rsidP="00742DE8" w:rsidRDefault="00742DE8" w14:paraId="073528C4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ประเภทวิชา........................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สาขาวิชา...............................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xmlns:wp14="http://schemas.microsoft.com/office/word/2010/wordml" w:rsidRPr="00742DE8" w:rsidR="00D801EE" w:rsidP="00742DE8" w:rsidRDefault="00742DE8" w14:paraId="29724489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สาขางาน...............................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tbl>
      <w:tblPr>
        <w:tblStyle w:val="a4"/>
        <w:tblW w:w="9405" w:type="dxa"/>
        <w:tblLook w:val="04A0" w:firstRow="1" w:lastRow="0" w:firstColumn="1" w:lastColumn="0" w:noHBand="0" w:noVBand="1"/>
      </w:tblPr>
      <w:tblGrid>
        <w:gridCol w:w="1301"/>
        <w:gridCol w:w="5055"/>
        <w:gridCol w:w="3049"/>
      </w:tblGrid>
      <w:tr xmlns:wp14="http://schemas.microsoft.com/office/word/2010/wordml" w:rsidRPr="00742DE8" w:rsidR="00077FE8" w:rsidTr="00077FE8" w14:paraId="333C0C6B" wp14:textId="77777777">
        <w:trPr>
          <w:trHeight w:val="518"/>
        </w:trPr>
        <w:tc>
          <w:tcPr>
            <w:tcW w:w="1301" w:type="dxa"/>
          </w:tcPr>
          <w:p w:rsidRPr="00742DE8" w:rsidR="00077FE8" w:rsidRDefault="00077FE8" w14:paraId="1E248EAF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5055" w:type="dxa"/>
          </w:tcPr>
          <w:p w:rsidRPr="00742DE8" w:rsidR="00077FE8" w:rsidRDefault="00077FE8" w14:paraId="1F0D8D4F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049" w:type="dxa"/>
          </w:tcPr>
          <w:p w:rsidRPr="00742DE8" w:rsidR="00077FE8" w:rsidRDefault="00077FE8" w14:paraId="3A2B2FAA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รายหน่วย</w:t>
            </w:r>
          </w:p>
        </w:tc>
      </w:tr>
      <w:tr xmlns:wp14="http://schemas.microsoft.com/office/word/2010/wordml" w:rsidRPr="00742DE8" w:rsidR="00077FE8" w:rsidTr="00077FE8" w14:paraId="240AE308" wp14:textId="77777777">
        <w:trPr>
          <w:trHeight w:val="538"/>
        </w:trPr>
        <w:tc>
          <w:tcPr>
            <w:tcW w:w="1301" w:type="dxa"/>
          </w:tcPr>
          <w:p w:rsidRPr="00742DE8" w:rsidR="00077FE8" w:rsidRDefault="00077FE8" w14:paraId="2DE403A5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55" w:type="dxa"/>
          </w:tcPr>
          <w:p w:rsidRPr="00742DE8" w:rsidR="00077FE8" w:rsidRDefault="00077FE8" w14:paraId="62431CDC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49E398E2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16287F21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5BE93A62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384BA73E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34B3F2EB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7D34F5C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0B4020A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1D7B270A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4F904CB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06971CD3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2A1F701D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03EFCA41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5F96A722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5B95CD12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5220BBB2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13CB595B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6D9C8D39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675E05EE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2FC17F8B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0A4F7224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02B9" w:rsidRDefault="004802B9" w14:paraId="5AE48A43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50F40DEB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77A52294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007DCDA8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450EA2D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3DD355C9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1A81F0B1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742DE8" w:rsidRDefault="00742DE8" w14:paraId="717AAFBA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56EE48EE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9" w:type="dxa"/>
          </w:tcPr>
          <w:p w:rsidRPr="00742DE8" w:rsidR="00077FE8" w:rsidRDefault="004802B9" w14:paraId="6C547924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…………………………………</w:t>
            </w:r>
          </w:p>
          <w:p w:rsidRPr="00742DE8" w:rsidR="004802B9" w:rsidRDefault="004802B9" w14:paraId="7D2F5EC0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………………………………..</w:t>
            </w:r>
          </w:p>
          <w:p w:rsidRPr="00742DE8" w:rsidR="004802B9" w:rsidRDefault="004802B9" w14:paraId="2F0C1C4E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……………………………….</w:t>
            </w:r>
          </w:p>
          <w:p w:rsidRPr="00742DE8" w:rsidR="004802B9" w:rsidRDefault="004802B9" w14:paraId="5D0C6DCE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……………………………….</w:t>
            </w:r>
          </w:p>
          <w:p w:rsidRPr="00742DE8" w:rsidR="004802B9" w:rsidRDefault="004802B9" w14:paraId="1AAF8BC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มนำหลักปรัชญาของเศรษฐกิจพอเพียงในการปฏิบัติงาน</w:t>
            </w:r>
          </w:p>
          <w:p w:rsidRPr="00742DE8" w:rsidR="004802B9" w:rsidRDefault="004802B9" w14:paraId="5AFF813D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</w:t>
            </w: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พฤติกรรม ลักษณะนิสัย คุณธรรม จริยธรรม และจตคติที่ดีงาน</w:t>
            </w: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..</w:t>
            </w:r>
          </w:p>
        </w:tc>
      </w:tr>
    </w:tbl>
    <w:p xmlns:wp14="http://schemas.microsoft.com/office/word/2010/wordml" w:rsidRPr="00742DE8" w:rsidR="004802B9" w:rsidP="004802B9" w:rsidRDefault="00CF6117" w14:paraId="44C6BF8D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เรียนรู้</w:t>
      </w:r>
    </w:p>
    <w:p xmlns:wp14="http://schemas.microsoft.com/office/word/2010/wordml" w:rsidRPr="00742DE8" w:rsidR="00742DE8" w:rsidP="00742DE8" w:rsidRDefault="00742DE8" w14:paraId="578EA224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รหัสวิชา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 w:rsidRPr="00742DE8">
        <w:rPr>
          <w:rFonts w:ascii="TH SarabunIT๙" w:hAnsi="TH SarabunIT๙" w:cs="TH SarabunIT๙"/>
          <w:sz w:val="32"/>
          <w:szCs w:val="32"/>
          <w:cs/>
        </w:rPr>
        <w:t>รายวิชา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xmlns:wp14="http://schemas.microsoft.com/office/word/2010/wordml" w:rsidRPr="00742DE8" w:rsidR="00742DE8" w:rsidP="00742DE8" w:rsidRDefault="00742DE8" w14:paraId="396B2BCC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......................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42DE8">
        <w:rPr>
          <w:rFonts w:ascii="TH SarabunIT๙" w:hAnsi="TH SarabunIT๙" w:cs="TH SarabunIT๙"/>
          <w:sz w:val="32"/>
          <w:szCs w:val="32"/>
        </w:rPr>
        <w:t>.</w:t>
      </w:r>
    </w:p>
    <w:p xmlns:wp14="http://schemas.microsoft.com/office/word/2010/wordml" w:rsidRPr="00742DE8" w:rsidR="00742DE8" w:rsidP="00742DE8" w:rsidRDefault="00742DE8" w14:paraId="6FEE6B3D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ประเภทวิชา........................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.สาขาวิชา...............................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xmlns:wp14="http://schemas.microsoft.com/office/word/2010/wordml" w:rsidRPr="00742DE8" w:rsidR="004802B9" w:rsidP="00742DE8" w:rsidRDefault="00742DE8" w14:paraId="5EA76A11" wp14:textId="77777777">
      <w:pPr>
        <w:pStyle w:val="a5"/>
        <w:rPr>
          <w:rFonts w:ascii="TH SarabunIT๙" w:hAnsi="TH SarabunIT๙" w:cs="TH SarabunIT๙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สาขางาน...............................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5670"/>
        <w:gridCol w:w="851"/>
        <w:gridCol w:w="913"/>
      </w:tblGrid>
      <w:tr xmlns:wp14="http://schemas.microsoft.com/office/word/2010/wordml" w:rsidRPr="00742DE8" w:rsidR="004802B9" w:rsidTr="004802B9" w14:paraId="142658B9" wp14:textId="77777777">
        <w:tc>
          <w:tcPr>
            <w:tcW w:w="959" w:type="dxa"/>
          </w:tcPr>
          <w:p w:rsidRPr="00742DE8" w:rsidR="004802B9" w:rsidRDefault="004802B9" w14:paraId="263124A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50" w:type="dxa"/>
          </w:tcPr>
          <w:p w:rsidRPr="00742DE8" w:rsidR="004802B9" w:rsidRDefault="004802B9" w14:paraId="36B11D4E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5670" w:type="dxa"/>
          </w:tcPr>
          <w:p w:rsidRPr="00742DE8" w:rsidR="004802B9" w:rsidRDefault="004802B9" w14:paraId="03AF1F6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851" w:type="dxa"/>
          </w:tcPr>
          <w:p w:rsidRPr="00742DE8" w:rsidR="004802B9" w:rsidRDefault="004802B9" w14:paraId="558EBB8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913" w:type="dxa"/>
          </w:tcPr>
          <w:p w:rsidRPr="00742DE8" w:rsidR="004802B9" w:rsidRDefault="004802B9" w14:paraId="5BD810B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D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(ช.ม.)</w:t>
            </w:r>
          </w:p>
        </w:tc>
      </w:tr>
      <w:tr xmlns:wp14="http://schemas.microsoft.com/office/word/2010/wordml" w:rsidRPr="00742DE8" w:rsidR="004802B9" w:rsidTr="00CF6117" w14:paraId="2908EB2C" wp14:textId="77777777">
        <w:trPr>
          <w:trHeight w:val="10415"/>
        </w:trPr>
        <w:tc>
          <w:tcPr>
            <w:tcW w:w="959" w:type="dxa"/>
          </w:tcPr>
          <w:p w:rsidRPr="00742DE8" w:rsidR="004802B9" w:rsidRDefault="004802B9" w14:paraId="121FD38A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Pr="00742DE8" w:rsidR="004802B9" w:rsidRDefault="004802B9" w14:paraId="1FE2DD96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Pr="00742DE8" w:rsidR="004802B9" w:rsidRDefault="004802B9" w14:paraId="27357532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07F023C8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4BDB5498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2916C19D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74869460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187F57B8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54738AF4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46ABBD8F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06BBA33E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464FCBC1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5C8C6B09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3382A365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5C71F136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62199465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0DA123B1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4C4CEA3D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50895670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38C1F859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0C8FE7CE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41004F19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802B9" w:rsidRDefault="004802B9" w14:paraId="67C0C651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308D56CC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797E50C6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7B04FA4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568C698B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1A93948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2DE8" w:rsidRDefault="00742DE8" w14:paraId="6AA258D8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742DE8" w:rsidRDefault="00742DE8" w14:paraId="6FFBD3EC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Pr="00742DE8" w:rsidR="004802B9" w:rsidRDefault="004802B9" w14:paraId="30DCCCAD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Pr="00742DE8" w:rsidR="004802B9" w:rsidRDefault="004802B9" w14:paraId="36AF6883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Pr="00742DE8" w:rsidR="004802B9" w:rsidRDefault="004802B9" w14:paraId="54C529ED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742DE8" w:rsidR="00CF6117" w:rsidTr="004802B9" w14:paraId="1C0157D6" wp14:textId="77777777">
        <w:trPr>
          <w:trHeight w:val="435"/>
        </w:trPr>
        <w:tc>
          <w:tcPr>
            <w:tcW w:w="959" w:type="dxa"/>
          </w:tcPr>
          <w:p w:rsidRPr="00742DE8" w:rsidR="00CF6117" w:rsidRDefault="00CF6117" w14:paraId="3691E7B2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Pr="00742DE8" w:rsidR="00CF6117" w:rsidRDefault="00CF6117" w14:paraId="526770CE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Pr="00742DE8" w:rsidR="00CF6117" w:rsidP="00CF6117" w:rsidRDefault="00CF6117" w14:paraId="7CBEED82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Pr="00742DE8" w:rsidR="00CF6117" w:rsidRDefault="00CF6117" w14:paraId="6E36661F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</w:tcPr>
          <w:p w:rsidRPr="00742DE8" w:rsidR="00CF6117" w:rsidRDefault="00CF6117" w14:paraId="38645DC7" wp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xmlns:wp14="http://schemas.microsoft.com/office/word/2010/wordml" w:rsidRPr="0065682B" w:rsidR="00D801EE" w:rsidP="0065682B" w:rsidRDefault="00D801EE" w14:paraId="67E4EC03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8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วิเคราะห์โครงสร้างเนื้อหาวิชา</w:t>
      </w:r>
    </w:p>
    <w:p xmlns:wp14="http://schemas.microsoft.com/office/word/2010/wordml" w:rsidR="00D801EE" w:rsidP="0065682B" w:rsidRDefault="00D801EE" w14:paraId="31AA41E2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82B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จุดประสงค์และสมรรถนะรายวิชา</w:t>
      </w:r>
    </w:p>
    <w:p xmlns:wp14="http://schemas.microsoft.com/office/word/2010/wordml" w:rsidRPr="0065682B" w:rsidR="0065682B" w:rsidP="0065682B" w:rsidRDefault="0065682B" w14:paraId="135E58C4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xmlns:wp14="http://schemas.microsoft.com/office/word/2010/wordml" w:rsidRPr="00742DE8" w:rsidR="0065682B" w:rsidP="0065682B" w:rsidRDefault="0065682B" w14:paraId="7212EC24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รหัสวิชา...........................................รายวิชา.......................................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......................................</w:t>
      </w:r>
    </w:p>
    <w:p xmlns:wp14="http://schemas.microsoft.com/office/word/2010/wordml" w:rsidRPr="00742DE8" w:rsidR="0065682B" w:rsidP="0065682B" w:rsidRDefault="0065682B" w14:paraId="7E45CFA9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................................................................................</w:t>
      </w:r>
      <w:r w:rsidRPr="00742DE8"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p xmlns:wp14="http://schemas.microsoft.com/office/word/2010/wordml" w:rsidRPr="00742DE8" w:rsidR="0065682B" w:rsidP="0065682B" w:rsidRDefault="0065682B" w14:paraId="470E0C9C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ประเภทวิชา..............................................................สาขาวิชา.............................................................................</w:t>
      </w:r>
    </w:p>
    <w:p xmlns:wp14="http://schemas.microsoft.com/office/word/2010/wordml" w:rsidRPr="00742DE8" w:rsidR="00D801EE" w:rsidP="0065682B" w:rsidRDefault="0065682B" w14:paraId="699587E7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สาขางาน.............................................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Pr="00742DE8">
        <w:rPr>
          <w:rFonts w:ascii="TH SarabunIT๙" w:hAnsi="TH SarabunIT๙" w:cs="TH SarabunIT๙"/>
          <w:sz w:val="32"/>
          <w:szCs w:val="32"/>
          <w:cs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260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488"/>
      </w:tblGrid>
      <w:tr xmlns:wp14="http://schemas.microsoft.com/office/word/2010/wordml" w:rsidR="0065682B" w:rsidTr="0065682B" w14:paraId="559C95DC" wp14:textId="77777777">
        <w:tc>
          <w:tcPr>
            <w:tcW w:w="768" w:type="dxa"/>
          </w:tcPr>
          <w:p w:rsidR="0065682B" w:rsidP="00D801EE" w:rsidRDefault="0065682B" w14:paraId="6611FF58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601" w:type="dxa"/>
          </w:tcPr>
          <w:p w:rsidR="0065682B" w:rsidP="00D801EE" w:rsidRDefault="0065682B" w14:paraId="1E42FC93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เนื้อหา</w:t>
            </w:r>
          </w:p>
        </w:tc>
        <w:tc>
          <w:tcPr>
            <w:tcW w:w="850" w:type="dxa"/>
          </w:tcPr>
          <w:p w:rsidR="0065682B" w:rsidP="00D801EE" w:rsidRDefault="0065682B" w14:paraId="1348459C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268" w:type="dxa"/>
            <w:gridSpan w:val="4"/>
          </w:tcPr>
          <w:p w:rsidR="0065682B" w:rsidP="00D801EE" w:rsidRDefault="0065682B" w14:paraId="366B1EE9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</w:tc>
        <w:tc>
          <w:tcPr>
            <w:tcW w:w="2756" w:type="dxa"/>
            <w:gridSpan w:val="5"/>
          </w:tcPr>
          <w:p w:rsidR="0065682B" w:rsidP="00D801EE" w:rsidRDefault="0065682B" w14:paraId="58CF364D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</w:tc>
      </w:tr>
      <w:tr xmlns:wp14="http://schemas.microsoft.com/office/word/2010/wordml" w:rsidR="0065682B" w:rsidTr="0065682B" w14:paraId="3D805762" wp14:textId="77777777">
        <w:tc>
          <w:tcPr>
            <w:tcW w:w="768" w:type="dxa"/>
          </w:tcPr>
          <w:p w:rsidR="0065682B" w:rsidP="00D801EE" w:rsidRDefault="0065682B" w14:paraId="62EBF9A1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01" w:type="dxa"/>
          </w:tcPr>
          <w:p w:rsidR="0065682B" w:rsidP="00D801EE" w:rsidRDefault="0065682B" w14:paraId="0C6C2CD5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5682B" w:rsidP="00D801EE" w:rsidRDefault="0065682B" w14:paraId="709E88E4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682B" w:rsidP="00D801EE" w:rsidRDefault="0065682B" w14:paraId="19F14E3C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65682B" w:rsidP="00D801EE" w:rsidRDefault="0065682B" w14:paraId="7842F596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65682B" w:rsidP="00D801EE" w:rsidRDefault="0065682B" w14:paraId="68D9363B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65682B" w:rsidP="00D801EE" w:rsidRDefault="0065682B" w14:paraId="172A0622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567" w:type="dxa"/>
          </w:tcPr>
          <w:p w:rsidR="0065682B" w:rsidP="00D801EE" w:rsidRDefault="0065682B" w14:paraId="065D2414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65682B" w:rsidP="00D801EE" w:rsidRDefault="0065682B" w14:paraId="2CC21B90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65682B" w:rsidP="00D801EE" w:rsidRDefault="0065682B" w14:paraId="57AB7477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65682B" w:rsidP="00D801EE" w:rsidRDefault="0065682B" w14:paraId="17310F6F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8" w:type="dxa"/>
          </w:tcPr>
          <w:p w:rsidR="0065682B" w:rsidP="00D801EE" w:rsidRDefault="0065682B" w14:paraId="33C86505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</w:p>
        </w:tc>
      </w:tr>
      <w:tr xmlns:wp14="http://schemas.microsoft.com/office/word/2010/wordml" w:rsidR="0065682B" w:rsidTr="0065682B" w14:paraId="508C98E9" wp14:textId="77777777">
        <w:tc>
          <w:tcPr>
            <w:tcW w:w="768" w:type="dxa"/>
          </w:tcPr>
          <w:p w:rsidR="0065682B" w:rsidP="00D801EE" w:rsidRDefault="0065682B" w14:paraId="779F8E76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7818863E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44F69B9A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5F07D11E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41508A3C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43D6B1D6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17DBC151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6F8BD81B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2613E9C1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1037B8A3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687C6DE0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5B2F9378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58E6DD4E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01" w:type="dxa"/>
          </w:tcPr>
          <w:p w:rsidR="0065682B" w:rsidP="00D801EE" w:rsidRDefault="0065682B" w14:paraId="7D3BEE8F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3B88899E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69E2BB2B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57C0D796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0D142F6F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4475AD14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120C4E94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42AFC42D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271CA723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75FBE423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2D3F0BEC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75CF4315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3CB648E9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0C178E9E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3C0395D3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3254BC2F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651E9592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269E314A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47341341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42EF2083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7B40C951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4B4D7232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2093CA67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2503B197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38288749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82B" w:rsidP="00D801EE" w:rsidRDefault="0065682B" w14:paraId="20BD9A1A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5682B" w:rsidP="00D801EE" w:rsidRDefault="0065682B" w14:paraId="0C136CF1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682B" w:rsidP="00D801EE" w:rsidRDefault="0065682B" w14:paraId="0A392C6A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682B" w:rsidP="00D801EE" w:rsidRDefault="0065682B" w14:paraId="290583F9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682B" w:rsidP="00D801EE" w:rsidRDefault="0065682B" w14:paraId="68F21D90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682B" w:rsidP="00D801EE" w:rsidRDefault="0065682B" w14:paraId="13C326F3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682B" w:rsidP="00D801EE" w:rsidRDefault="0065682B" w14:paraId="4853B841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682B" w:rsidP="00D801EE" w:rsidRDefault="0065682B" w14:paraId="50125231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682B" w:rsidP="00D801EE" w:rsidRDefault="0065682B" w14:paraId="5A25747A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5682B" w:rsidP="00D801EE" w:rsidRDefault="0065682B" w14:paraId="09B8D95D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</w:tcPr>
          <w:p w:rsidR="0065682B" w:rsidP="00D801EE" w:rsidRDefault="0065682B" w14:paraId="78BEFD2A" wp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xmlns:wp14="http://schemas.microsoft.com/office/word/2010/wordml" w:rsidRPr="00742DE8" w:rsidR="00D801EE" w:rsidP="00D801EE" w:rsidRDefault="00D801EE" w14:paraId="27A76422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xmlns:wp14="http://schemas.microsoft.com/office/word/2010/wordml" w:rsidRPr="00742DE8" w:rsidR="00D801EE" w:rsidP="00D801EE" w:rsidRDefault="00D801EE" w14:paraId="6B87C67A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xmlns:wp14="http://schemas.microsoft.com/office/word/2010/wordml" w:rsidRPr="0065682B" w:rsidR="00D801EE" w:rsidP="0065682B" w:rsidRDefault="00D801EE" w14:paraId="7F6FFFB5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65682B">
        <w:rPr>
          <w:rFonts w:ascii="TH SarabunIT๙" w:hAnsi="TH SarabunIT๙" w:cs="TH SarabunIT๙"/>
          <w:sz w:val="32"/>
          <w:szCs w:val="32"/>
          <w:cs/>
        </w:rPr>
        <w:t>รหัสวิชา..............</w:t>
      </w:r>
      <w:r w:rsidR="00CF6117">
        <w:rPr>
          <w:rFonts w:hint="cs" w:ascii="TH SarabunIT๙" w:hAnsi="TH SarabunIT๙" w:cs="TH SarabunIT๙"/>
          <w:sz w:val="32"/>
          <w:szCs w:val="32"/>
          <w:cs/>
        </w:rPr>
        <w:t>.............</w:t>
      </w:r>
      <w:r w:rsidRPr="0065682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65682B" w:rsidR="00466DEA">
        <w:rPr>
          <w:rFonts w:ascii="TH SarabunIT๙" w:hAnsi="TH SarabunIT๙" w:cs="TH SarabunIT๙"/>
          <w:sz w:val="32"/>
          <w:szCs w:val="32"/>
          <w:cs/>
        </w:rPr>
        <w:t>รายวิชา........</w:t>
      </w:r>
      <w:r w:rsidR="00CF6117">
        <w:rPr>
          <w:rFonts w:hint="cs" w:ascii="TH SarabunIT๙" w:hAnsi="TH SarabunIT๙" w:cs="TH SarabunIT๙"/>
          <w:sz w:val="32"/>
          <w:szCs w:val="32"/>
          <w:cs/>
        </w:rPr>
        <w:t>......................</w:t>
      </w:r>
      <w:r w:rsidRPr="0065682B" w:rsidR="00466DEA">
        <w:rPr>
          <w:rFonts w:ascii="TH SarabunIT๙" w:hAnsi="TH SarabunIT๙" w:cs="TH SarabunIT๙"/>
          <w:sz w:val="32"/>
          <w:szCs w:val="32"/>
          <w:cs/>
        </w:rPr>
        <w:t>..</w:t>
      </w:r>
      <w:r w:rsidRPr="00656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xmlns:wp14="http://schemas.microsoft.com/office/word/2010/wordml" w:rsidRPr="0065682B" w:rsidR="00D801EE" w:rsidP="0065682B" w:rsidRDefault="00D801EE" w14:paraId="1A7C63BC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6568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15BAE7A8" wp14:editId="3E55CD28">
                <wp:simplePos x="0" y="0"/>
                <wp:positionH relativeFrom="column">
                  <wp:posOffset>-132203</wp:posOffset>
                </wp:positionH>
                <wp:positionV relativeFrom="paragraph">
                  <wp:posOffset>356732</wp:posOffset>
                </wp:positionV>
                <wp:extent cx="6136395" cy="0"/>
                <wp:effectExtent l="0" t="0" r="1714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D748016">
              <v:line id="ตัวเชื่อมต่อตรง 5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0.4pt,28.1pt" to="472.8pt,28.1pt" w14:anchorId="1FD4A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"/>
            </w:pict>
          </mc:Fallback>
        </mc:AlternateContent>
      </w:r>
      <w:r w:rsidRPr="0065682B" w:rsidR="00466DEA">
        <w:rPr>
          <w:rFonts w:ascii="TH SarabunIT๙" w:hAnsi="TH SarabunIT๙" w:cs="TH SarabunIT๙"/>
          <w:sz w:val="32"/>
          <w:szCs w:val="32"/>
          <w:cs/>
        </w:rPr>
        <w:t>หน่วยที่......</w:t>
      </w:r>
      <w:r w:rsidR="00CF6117">
        <w:rPr>
          <w:rFonts w:hint="cs" w:ascii="TH SarabunIT๙" w:hAnsi="TH SarabunIT๙" w:cs="TH SarabunIT๙"/>
          <w:sz w:val="32"/>
          <w:szCs w:val="32"/>
          <w:cs/>
        </w:rPr>
        <w:t>...</w:t>
      </w:r>
      <w:r w:rsidRPr="0065682B" w:rsidR="00466DEA">
        <w:rPr>
          <w:rFonts w:ascii="TH SarabunIT๙" w:hAnsi="TH SarabunIT๙" w:cs="TH SarabunIT๙"/>
          <w:sz w:val="32"/>
          <w:szCs w:val="32"/>
          <w:cs/>
        </w:rPr>
        <w:t>........</w:t>
      </w:r>
      <w:r w:rsidRPr="0065682B">
        <w:rPr>
          <w:rFonts w:ascii="TH SarabunIT๙" w:hAnsi="TH SarabunIT๙" w:cs="TH SarabunIT๙"/>
          <w:sz w:val="32"/>
          <w:szCs w:val="32"/>
          <w:cs/>
        </w:rPr>
        <w:t>ชื่อเรื่อง /งาน...................</w:t>
      </w:r>
      <w:r w:rsidR="00CF6117">
        <w:rPr>
          <w:rFonts w:hint="cs" w:ascii="TH SarabunIT๙" w:hAnsi="TH SarabunIT๙" w:cs="TH SarabunIT๙"/>
          <w:sz w:val="32"/>
          <w:szCs w:val="32"/>
          <w:cs/>
        </w:rPr>
        <w:t>.................</w:t>
      </w:r>
      <w:r w:rsidRPr="0065682B">
        <w:rPr>
          <w:rFonts w:ascii="TH SarabunIT๙" w:hAnsi="TH SarabunIT๙" w:cs="TH SarabunIT๙"/>
          <w:sz w:val="32"/>
          <w:szCs w:val="32"/>
          <w:cs/>
        </w:rPr>
        <w:t>..........</w:t>
      </w:r>
      <w:r w:rsidRPr="0065682B" w:rsidR="00466DEA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5682B">
        <w:rPr>
          <w:rFonts w:ascii="TH SarabunIT๙" w:hAnsi="TH SarabunIT๙" w:cs="TH SarabunIT๙"/>
          <w:sz w:val="32"/>
          <w:szCs w:val="32"/>
          <w:cs/>
        </w:rPr>
        <w:t>เวลา...............ชม. สัปดาห์....</w:t>
      </w:r>
      <w:r w:rsidR="00CF6117">
        <w:rPr>
          <w:rFonts w:hint="cs" w:ascii="TH SarabunIT๙" w:hAnsi="TH SarabunIT๙" w:cs="TH SarabunIT๙"/>
          <w:sz w:val="32"/>
          <w:szCs w:val="32"/>
          <w:cs/>
        </w:rPr>
        <w:t>............</w:t>
      </w:r>
      <w:r w:rsidRPr="0065682B">
        <w:rPr>
          <w:rFonts w:ascii="TH SarabunIT๙" w:hAnsi="TH SarabunIT๙" w:cs="TH SarabunIT๙"/>
          <w:sz w:val="32"/>
          <w:szCs w:val="32"/>
          <w:cs/>
        </w:rPr>
        <w:t>.....</w:t>
      </w:r>
    </w:p>
    <w:p xmlns:wp14="http://schemas.microsoft.com/office/word/2010/wordml" w:rsidRPr="00742DE8" w:rsidR="00D801EE" w:rsidP="00D801EE" w:rsidRDefault="00D801EE" w14:paraId="49206A88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xmlns:wp14="http://schemas.microsoft.com/office/word/2010/wordml" w:rsidRPr="00742DE8" w:rsidR="009B4ED2" w:rsidP="009B4ED2" w:rsidRDefault="009B4ED2" w14:paraId="6DDBE679" wp14:textId="77777777">
      <w:pPr>
        <w:pStyle w:val="a3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หัวข้อเรื่อง /งาน</w:t>
      </w:r>
      <w:r w:rsidR="00440C58">
        <w:rPr>
          <w:rFonts w:hint="cs" w:ascii="TH SarabunIT๙" w:hAnsi="TH SarabunIT๙" w:cs="TH SarabunIT๙"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C58"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Pr="00440C58">
        <w:rPr>
          <w:rFonts w:ascii="TH SarabunIT๙" w:hAnsi="TH SarabunIT๙" w:cs="TH SarabunIT๙"/>
          <w:sz w:val="32"/>
          <w:szCs w:val="32"/>
          <w:cs/>
        </w:rPr>
        <w:t>.</w:t>
      </w:r>
    </w:p>
    <w:p xmlns:wp14="http://schemas.microsoft.com/office/word/2010/wordml" w:rsidRPr="00742DE8" w:rsidR="009B4ED2" w:rsidP="009B4ED2" w:rsidRDefault="009B4ED2" w14:paraId="74FBF598" wp14:textId="77777777">
      <w:pPr>
        <w:pStyle w:val="a3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ะสำคัญ </w:t>
      </w:r>
      <w:r w:rsidR="00440C58">
        <w:rPr>
          <w:rFonts w:hint="cs" w:ascii="TH SarabunIT๙" w:hAnsi="TH SarabunIT๙" w:cs="TH SarabunIT๙"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 w:rsidRPr="00440C58" w:rsidR="00585BE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40C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C5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</w:t>
      </w:r>
    </w:p>
    <w:p xmlns:wp14="http://schemas.microsoft.com/office/word/2010/wordml" w:rsidRPr="00742DE8" w:rsidR="009B4ED2" w:rsidP="009B4ED2" w:rsidRDefault="009B4ED2" w14:paraId="2C17622E" wp14:textId="77777777">
      <w:pPr>
        <w:pStyle w:val="a3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จุดป</w:t>
      </w:r>
      <w:r w:rsidRPr="00742DE8" w:rsidR="00523F4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ะสงค์การเรียนรู้</w:t>
      </w:r>
    </w:p>
    <w:p xmlns:wp14="http://schemas.microsoft.com/office/word/2010/wordml" w:rsidRPr="00742DE8" w:rsidR="009B4ED2" w:rsidP="009B4ED2" w:rsidRDefault="00523F45" w14:paraId="36CC59A0" wp14:textId="77777777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3.1 จุดประสงค์ทั่วไป</w:t>
      </w:r>
    </w:p>
    <w:p xmlns:wp14="http://schemas.microsoft.com/office/word/2010/wordml" w:rsidRPr="00440C58" w:rsidR="00523F45" w:rsidP="009B4ED2" w:rsidRDefault="00523F45" w14:paraId="379155BB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           3.1.1 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="00440C58">
        <w:rPr>
          <w:rFonts w:ascii="TH SarabunIT๙" w:hAnsi="TH SarabunIT๙" w:cs="TH SarabunIT๙"/>
          <w:sz w:val="32"/>
          <w:szCs w:val="32"/>
        </w:rPr>
        <w:t>……………………</w:t>
      </w:r>
      <w:r w:rsidRPr="00440C58">
        <w:rPr>
          <w:rFonts w:ascii="TH SarabunIT๙" w:hAnsi="TH SarabunIT๙" w:cs="TH SarabunIT๙"/>
          <w:sz w:val="32"/>
          <w:szCs w:val="32"/>
        </w:rPr>
        <w:t>…………</w:t>
      </w:r>
      <w:r w:rsidRPr="00440C58" w:rsidR="00466DEA">
        <w:rPr>
          <w:rFonts w:ascii="TH SarabunIT๙" w:hAnsi="TH SarabunIT๙" w:cs="TH SarabunIT๙"/>
          <w:sz w:val="32"/>
          <w:szCs w:val="32"/>
        </w:rPr>
        <w:t>………..</w:t>
      </w:r>
    </w:p>
    <w:p xmlns:wp14="http://schemas.microsoft.com/office/word/2010/wordml" w:rsidRPr="00440C58" w:rsidR="00523F45" w:rsidP="009B4ED2" w:rsidRDefault="00523F45" w14:paraId="371DA3C3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</w:rPr>
        <w:t xml:space="preserve">               3.1.2 </w:t>
      </w:r>
      <w:r w:rsidRPr="00440C58" w:rsidR="00466DE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440C58">
        <w:rPr>
          <w:rFonts w:ascii="TH SarabunIT๙" w:hAnsi="TH SarabunIT๙" w:cs="TH SarabunIT๙"/>
          <w:sz w:val="32"/>
          <w:szCs w:val="32"/>
        </w:rPr>
        <w:t>…………………….</w:t>
      </w:r>
    </w:p>
    <w:p xmlns:wp14="http://schemas.microsoft.com/office/word/2010/wordml" w:rsidRPr="00440C58" w:rsidR="00523F45" w:rsidP="009B4ED2" w:rsidRDefault="00523F45" w14:paraId="25DA6D8B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</w:rPr>
        <w:t xml:space="preserve">               3.1.3 </w:t>
      </w:r>
      <w:r w:rsidRPr="00440C58" w:rsidR="00466DE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440C58">
        <w:rPr>
          <w:rFonts w:ascii="TH SarabunIT๙" w:hAnsi="TH SarabunIT๙" w:cs="TH SarabunIT๙"/>
          <w:sz w:val="32"/>
          <w:szCs w:val="32"/>
        </w:rPr>
        <w:t>…………………….</w:t>
      </w:r>
    </w:p>
    <w:p xmlns:wp14="http://schemas.microsoft.com/office/word/2010/wordml" w:rsidRPr="00742DE8" w:rsidR="00523F45" w:rsidP="009B4ED2" w:rsidRDefault="00523F45" w14:paraId="26E8711B" wp14:textId="77777777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xmlns:wp14="http://schemas.microsoft.com/office/word/2010/wordml" w:rsidRPr="00440C58" w:rsidR="00523F45" w:rsidP="00466DEA" w:rsidRDefault="00466DEA" w14:paraId="4935F787" wp14:textId="77777777">
      <w:pPr>
        <w:jc w:val="both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40C58" w:rsidR="00523F45">
        <w:rPr>
          <w:rFonts w:ascii="TH SarabunIT๙" w:hAnsi="TH SarabunIT๙" w:cs="TH SarabunIT๙"/>
          <w:sz w:val="32"/>
          <w:szCs w:val="32"/>
          <w:cs/>
        </w:rPr>
        <w:t>4.1</w:t>
      </w:r>
      <w:r w:rsidRPr="00440C58">
        <w:rPr>
          <w:rFonts w:ascii="TH SarabunIT๙" w:hAnsi="TH SarabunIT๙" w:cs="TH SarabunIT๙"/>
          <w:sz w:val="32"/>
          <w:szCs w:val="32"/>
          <w:cs/>
        </w:rPr>
        <w:t>....</w:t>
      </w:r>
      <w:r w:rsidRPr="00440C58" w:rsidR="00523F4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440C5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40C58" w:rsidR="00523F45">
        <w:rPr>
          <w:rFonts w:ascii="TH SarabunIT๙" w:hAnsi="TH SarabunIT๙" w:cs="TH SarabunIT๙"/>
          <w:sz w:val="32"/>
          <w:szCs w:val="32"/>
          <w:cs/>
        </w:rPr>
        <w:t>.........</w:t>
      </w:r>
      <w:r w:rsidR="00440C58">
        <w:rPr>
          <w:rFonts w:ascii="TH SarabunIT๙" w:hAnsi="TH SarabunIT๙" w:cs="TH SarabunIT๙"/>
          <w:sz w:val="32"/>
          <w:szCs w:val="32"/>
        </w:rPr>
        <w:t>.................................</w:t>
      </w:r>
    </w:p>
    <w:p xmlns:wp14="http://schemas.microsoft.com/office/word/2010/wordml" w:rsidRPr="00440C58" w:rsidR="00523F45" w:rsidP="00466DEA" w:rsidRDefault="00466DEA" w14:paraId="7434CA2C" wp14:textId="77777777">
      <w:pPr>
        <w:jc w:val="both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  <w:cs/>
        </w:rPr>
        <w:tab/>
      </w:r>
      <w:r w:rsidRPr="00440C58" w:rsidR="00523F45">
        <w:rPr>
          <w:rFonts w:ascii="TH SarabunIT๙" w:hAnsi="TH SarabunIT๙" w:cs="TH SarabunIT๙"/>
          <w:sz w:val="32"/>
          <w:szCs w:val="32"/>
          <w:cs/>
        </w:rPr>
        <w:t>4.1.1</w:t>
      </w:r>
      <w:r w:rsidRPr="00440C58" w:rsidR="00F607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440C58">
        <w:rPr>
          <w:rFonts w:ascii="TH SarabunIT๙" w:hAnsi="TH SarabunIT๙" w:cs="TH SarabunIT๙"/>
          <w:sz w:val="32"/>
          <w:szCs w:val="32"/>
        </w:rPr>
        <w:t>…………………….</w:t>
      </w:r>
    </w:p>
    <w:p xmlns:wp14="http://schemas.microsoft.com/office/word/2010/wordml" w:rsidRPr="00440C58" w:rsidR="00466DEA" w:rsidP="00466DEA" w:rsidRDefault="00466DEA" w14:paraId="1687493A" wp14:textId="77777777">
      <w:pPr>
        <w:jc w:val="both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40C58" w:rsidR="00523F45">
        <w:rPr>
          <w:rFonts w:ascii="TH SarabunIT๙" w:hAnsi="TH SarabunIT๙" w:cs="TH SarabunIT๙"/>
          <w:sz w:val="32"/>
          <w:szCs w:val="32"/>
          <w:cs/>
        </w:rPr>
        <w:t>4.1.1.1</w:t>
      </w:r>
      <w:r w:rsidRPr="00440C58" w:rsidR="00F607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 w:rsidR="00440C58">
        <w:rPr>
          <w:rFonts w:ascii="TH SarabunIT๙" w:hAnsi="TH SarabunIT๙" w:cs="TH SarabunIT๙"/>
          <w:sz w:val="32"/>
          <w:szCs w:val="32"/>
        </w:rPr>
        <w:t>………………….</w:t>
      </w:r>
    </w:p>
    <w:p xmlns:wp14="http://schemas.microsoft.com/office/word/2010/wordml" w:rsidRPr="00440C58" w:rsidR="00523F45" w:rsidP="00466DEA" w:rsidRDefault="00466DEA" w14:paraId="491B3FBC" wp14:textId="77777777">
      <w:pPr>
        <w:jc w:val="both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40C58" w:rsidR="00523F45">
        <w:rPr>
          <w:rFonts w:ascii="TH SarabunIT๙" w:hAnsi="TH SarabunIT๙" w:cs="TH SarabunIT๙"/>
          <w:sz w:val="32"/>
          <w:szCs w:val="32"/>
          <w:cs/>
        </w:rPr>
        <w:t>4.1.1.2</w:t>
      </w:r>
      <w:r w:rsidRPr="00440C58" w:rsidR="00F6078F">
        <w:rPr>
          <w:rFonts w:ascii="TH SarabunIT๙" w:hAnsi="TH SarabunIT๙" w:cs="TH SarabunIT๙"/>
          <w:sz w:val="32"/>
          <w:szCs w:val="32"/>
        </w:rPr>
        <w:t xml:space="preserve"> 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Pr="00440C58" w:rsidR="00947D5B">
        <w:rPr>
          <w:rFonts w:ascii="TH SarabunIT๙" w:hAnsi="TH SarabunIT๙" w:cs="TH SarabunIT๙"/>
          <w:sz w:val="32"/>
          <w:szCs w:val="32"/>
        </w:rPr>
        <w:t>…</w:t>
      </w:r>
      <w:r w:rsidR="00440C58">
        <w:rPr>
          <w:rFonts w:ascii="TH SarabunIT๙" w:hAnsi="TH SarabunIT๙" w:cs="TH SarabunIT๙"/>
          <w:sz w:val="32"/>
          <w:szCs w:val="32"/>
        </w:rPr>
        <w:t>………………….</w:t>
      </w:r>
    </w:p>
    <w:p xmlns:wp14="http://schemas.microsoft.com/office/word/2010/wordml" w:rsidRPr="00440C58" w:rsidR="00523F45" w:rsidP="009B4ED2" w:rsidRDefault="00BC1E64" w14:paraId="3E6A2B6D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40C58" w:rsidR="00BC24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40C58" w:rsidR="00F607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C58" w:rsidR="00466DE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40C58" w:rsidR="00523F45">
        <w:rPr>
          <w:rFonts w:ascii="TH SarabunIT๙" w:hAnsi="TH SarabunIT๙" w:cs="TH SarabunIT๙"/>
          <w:sz w:val="32"/>
          <w:szCs w:val="32"/>
          <w:cs/>
        </w:rPr>
        <w:t>4.1.2</w:t>
      </w:r>
      <w:r w:rsidRPr="00440C58" w:rsidR="00F6078F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</w:t>
      </w:r>
      <w:r w:rsidRPr="00440C58" w:rsidR="00466DEA">
        <w:rPr>
          <w:rFonts w:ascii="TH SarabunIT๙" w:hAnsi="TH SarabunIT๙" w:cs="TH SarabunIT๙"/>
          <w:sz w:val="32"/>
          <w:szCs w:val="32"/>
        </w:rPr>
        <w:t>……</w:t>
      </w:r>
      <w:r w:rsidR="00440C58">
        <w:rPr>
          <w:rFonts w:ascii="TH SarabunIT๙" w:hAnsi="TH SarabunIT๙" w:cs="TH SarabunIT๙"/>
          <w:sz w:val="32"/>
          <w:szCs w:val="32"/>
        </w:rPr>
        <w:t>……………………</w:t>
      </w:r>
    </w:p>
    <w:p xmlns:wp14="http://schemas.microsoft.com/office/word/2010/wordml" w:rsidRPr="00440C58" w:rsidR="00523F45" w:rsidP="009B4ED2" w:rsidRDefault="00F6078F" w14:paraId="17ECD061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40C58" w:rsidR="00466DEA">
        <w:rPr>
          <w:rFonts w:ascii="TH SarabunIT๙" w:hAnsi="TH SarabunIT๙" w:cs="TH SarabunIT๙"/>
          <w:sz w:val="32"/>
          <w:szCs w:val="32"/>
          <w:cs/>
        </w:rPr>
        <w:t xml:space="preserve">      4.1.๓</w:t>
      </w:r>
      <w:r w:rsidRPr="00440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Pr="00440C58" w:rsidR="00466DEA">
        <w:rPr>
          <w:rFonts w:ascii="TH SarabunIT๙" w:hAnsi="TH SarabunIT๙" w:cs="TH SarabunIT๙"/>
          <w:sz w:val="32"/>
          <w:szCs w:val="32"/>
        </w:rPr>
        <w:t>……</w:t>
      </w:r>
      <w:r w:rsidR="00440C58">
        <w:rPr>
          <w:rFonts w:ascii="TH SarabunIT๙" w:hAnsi="TH SarabunIT๙" w:cs="TH SarabunIT๙"/>
          <w:sz w:val="32"/>
          <w:szCs w:val="32"/>
        </w:rPr>
        <w:t>……………………</w:t>
      </w:r>
    </w:p>
    <w:p xmlns:wp14="http://schemas.microsoft.com/office/word/2010/wordml" w:rsidR="00F6078F" w:rsidP="009B4ED2" w:rsidRDefault="00F6078F" w14:paraId="664557DE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40C58" w:rsidR="00466DE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440C58">
        <w:rPr>
          <w:rFonts w:ascii="TH SarabunIT๙" w:hAnsi="TH SarabunIT๙" w:cs="TH SarabunIT๙"/>
          <w:sz w:val="32"/>
          <w:szCs w:val="32"/>
          <w:cs/>
        </w:rPr>
        <w:t>4.1.2.2...................................................................................</w:t>
      </w:r>
      <w:r w:rsidRPr="00440C58" w:rsidR="00466DEA">
        <w:rPr>
          <w:rFonts w:ascii="TH SarabunIT๙" w:hAnsi="TH SarabunIT๙" w:cs="TH SarabunIT๙"/>
          <w:sz w:val="32"/>
          <w:szCs w:val="32"/>
          <w:cs/>
        </w:rPr>
        <w:t>............</w:t>
      </w:r>
      <w:r w:rsidR="00440C58">
        <w:rPr>
          <w:rFonts w:ascii="TH SarabunIT๙" w:hAnsi="TH SarabunIT๙" w:cs="TH SarabunIT๙"/>
          <w:sz w:val="32"/>
          <w:szCs w:val="32"/>
        </w:rPr>
        <w:t>..............................</w:t>
      </w:r>
    </w:p>
    <w:p xmlns:wp14="http://schemas.microsoft.com/office/word/2010/wordml" w:rsidRPr="00440C58" w:rsidR="00440C58" w:rsidP="009B4ED2" w:rsidRDefault="00440C58" w14:paraId="67B7A70C" wp14:textId="77777777">
      <w:pPr>
        <w:ind w:left="360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Pr="00440C58" w:rsidR="00BC1E64" w:rsidP="00BC1E64" w:rsidRDefault="00440C58" w14:paraId="3EA9D83C" wp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lastRenderedPageBreak/>
        <w:tab/>
      </w:r>
      <w:r w:rsidRPr="00440C58" w:rsidR="00BC1E64">
        <w:rPr>
          <w:rFonts w:ascii="TH SarabunIT๙" w:hAnsi="TH SarabunIT๙" w:cs="TH SarabunIT๙"/>
          <w:sz w:val="32"/>
          <w:szCs w:val="32"/>
          <w:cs/>
        </w:rPr>
        <w:t>4.2...............................................................................................</w:t>
      </w:r>
      <w:r w:rsidRPr="00440C58" w:rsidR="00585BE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40C58" w:rsidR="00947D5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</w:t>
      </w:r>
    </w:p>
    <w:p xmlns:wp14="http://schemas.microsoft.com/office/word/2010/wordml" w:rsidRPr="00440C58" w:rsidR="00BC1E64" w:rsidP="009B4ED2" w:rsidRDefault="00BC1E64" w14:paraId="5BDF6C3C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C58" w:rsidR="00947D5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40C58">
        <w:rPr>
          <w:rFonts w:hint="cs" w:ascii="TH SarabunIT๙" w:hAnsi="TH SarabunIT๙" w:cs="TH SarabunIT๙"/>
          <w:sz w:val="32"/>
          <w:szCs w:val="32"/>
          <w:cs/>
        </w:rPr>
        <w:tab/>
      </w:r>
      <w:r w:rsidR="00440C58">
        <w:rPr>
          <w:rFonts w:hint="cs" w:ascii="TH SarabunIT๙" w:hAnsi="TH SarabunIT๙" w:cs="TH SarabunIT๙"/>
          <w:sz w:val="32"/>
          <w:szCs w:val="32"/>
          <w:cs/>
        </w:rPr>
        <w:t xml:space="preserve">    </w:t>
      </w:r>
      <w:r w:rsidRPr="00440C58">
        <w:rPr>
          <w:rFonts w:ascii="TH SarabunIT๙" w:hAnsi="TH SarabunIT๙" w:cs="TH SarabunIT๙"/>
          <w:sz w:val="32"/>
          <w:szCs w:val="32"/>
          <w:cs/>
        </w:rPr>
        <w:t>4.2.1</w:t>
      </w:r>
      <w:r w:rsidRPr="00440C58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440C58">
        <w:rPr>
          <w:rFonts w:ascii="TH SarabunIT๙" w:hAnsi="TH SarabunIT๙" w:cs="TH SarabunIT๙"/>
          <w:sz w:val="32"/>
          <w:szCs w:val="32"/>
        </w:rPr>
        <w:t>……………………..</w:t>
      </w:r>
    </w:p>
    <w:p xmlns:wp14="http://schemas.microsoft.com/office/word/2010/wordml" w:rsidRPr="00440C58" w:rsidR="00BC1E64" w:rsidP="009B4ED2" w:rsidRDefault="00BC1E64" w14:paraId="4A86B732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0C58" w:rsidR="00947D5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40C58">
        <w:rPr>
          <w:rFonts w:ascii="TH SarabunIT๙" w:hAnsi="TH SarabunIT๙" w:cs="TH SarabunIT๙"/>
          <w:sz w:val="32"/>
          <w:szCs w:val="32"/>
          <w:cs/>
        </w:rPr>
        <w:t>4.2.1.1</w:t>
      </w:r>
      <w:r w:rsidRPr="00440C58">
        <w:rPr>
          <w:rFonts w:ascii="TH SarabunIT๙" w:hAnsi="TH SarabunIT๙" w:cs="TH SarabunIT๙"/>
          <w:sz w:val="32"/>
          <w:szCs w:val="32"/>
        </w:rPr>
        <w:t xml:space="preserve"> ……</w:t>
      </w:r>
      <w:r w:rsidRPr="00440C58" w:rsidR="00947D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440C58">
        <w:rPr>
          <w:rFonts w:ascii="TH SarabunIT๙" w:hAnsi="TH SarabunIT๙" w:cs="TH SarabunIT๙"/>
          <w:sz w:val="32"/>
          <w:szCs w:val="32"/>
        </w:rPr>
        <w:t>…………………….</w:t>
      </w:r>
    </w:p>
    <w:p xmlns:wp14="http://schemas.microsoft.com/office/word/2010/wordml" w:rsidR="00440C58" w:rsidP="00440C58" w:rsidRDefault="00BC1E64" w14:paraId="740DCDFE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40C58" w:rsidR="00947D5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40C58">
        <w:rPr>
          <w:rFonts w:ascii="TH SarabunIT๙" w:hAnsi="TH SarabunIT๙" w:cs="TH SarabunIT๙"/>
          <w:sz w:val="32"/>
          <w:szCs w:val="32"/>
          <w:cs/>
        </w:rPr>
        <w:t>4.2.1.2 ..............................................................</w:t>
      </w:r>
      <w:r w:rsidRPr="00440C58" w:rsidR="00947D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440C58">
        <w:rPr>
          <w:rFonts w:ascii="TH SarabunIT๙" w:hAnsi="TH SarabunIT๙" w:cs="TH SarabunIT๙"/>
          <w:sz w:val="32"/>
          <w:szCs w:val="32"/>
        </w:rPr>
        <w:t>............................</w:t>
      </w:r>
    </w:p>
    <w:p xmlns:wp14="http://schemas.microsoft.com/office/word/2010/wordml" w:rsidRPr="00440C58" w:rsidR="00BC1E64" w:rsidP="00440C58" w:rsidRDefault="00440C58" w14:paraId="30D80B40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0C58" w:rsidR="00BC1E64">
        <w:rPr>
          <w:rFonts w:ascii="TH SarabunIT๙" w:hAnsi="TH SarabunIT๙" w:cs="TH SarabunIT๙"/>
          <w:sz w:val="32"/>
          <w:szCs w:val="32"/>
          <w:cs/>
        </w:rPr>
        <w:t>4.3 .............................................................................................................</w:t>
      </w:r>
      <w:r w:rsidRPr="00440C58" w:rsidR="00947D5B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.............</w:t>
      </w:r>
    </w:p>
    <w:p xmlns:wp14="http://schemas.microsoft.com/office/word/2010/wordml" w:rsidRPr="00440C58" w:rsidR="00BC1E64" w:rsidP="00BC1E64" w:rsidRDefault="00BC1E64" w14:paraId="1D31C1F1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3612">
        <w:rPr>
          <w:rFonts w:hint="cs" w:ascii="TH SarabunIT๙" w:hAnsi="TH SarabunIT๙" w:cs="TH SarabunIT๙"/>
          <w:sz w:val="32"/>
          <w:szCs w:val="32"/>
          <w:cs/>
        </w:rPr>
        <w:tab/>
      </w:r>
      <w:r w:rsidR="00203612">
        <w:rPr>
          <w:rFonts w:hint="cs" w:ascii="TH SarabunIT๙" w:hAnsi="TH SarabunIT๙" w:cs="TH SarabunIT๙"/>
          <w:sz w:val="32"/>
          <w:szCs w:val="32"/>
          <w:cs/>
        </w:rPr>
        <w:t xml:space="preserve">     </w:t>
      </w:r>
      <w:r w:rsidRPr="00440C58">
        <w:rPr>
          <w:rFonts w:ascii="TH SarabunIT๙" w:hAnsi="TH SarabunIT๙" w:cs="TH SarabunIT๙"/>
          <w:sz w:val="32"/>
          <w:szCs w:val="32"/>
          <w:cs/>
        </w:rPr>
        <w:t>4.3.1 ........................................................................................................</w:t>
      </w:r>
      <w:r w:rsidR="00440C58">
        <w:rPr>
          <w:rFonts w:ascii="TH SarabunIT๙" w:hAnsi="TH SarabunIT๙" w:cs="TH SarabunIT๙"/>
          <w:sz w:val="32"/>
          <w:szCs w:val="32"/>
        </w:rPr>
        <w:t>..............................</w:t>
      </w:r>
    </w:p>
    <w:p xmlns:wp14="http://schemas.microsoft.com/office/word/2010/wordml" w:rsidR="00440C58" w:rsidP="00947D5B" w:rsidRDefault="00BC1E64" w14:paraId="2B7CFF61" wp14:textId="77777777">
      <w:pPr>
        <w:ind w:left="36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C58" w:rsidR="00947D5B">
        <w:rPr>
          <w:rFonts w:ascii="TH SarabunIT๙" w:hAnsi="TH SarabunIT๙" w:cs="TH SarabunIT๙"/>
          <w:sz w:val="32"/>
          <w:szCs w:val="32"/>
          <w:cs/>
        </w:rPr>
        <w:tab/>
      </w:r>
      <w:r w:rsidRPr="00440C58" w:rsidR="00947D5B">
        <w:rPr>
          <w:rFonts w:ascii="TH SarabunIT๙" w:hAnsi="TH SarabunIT๙" w:cs="TH SarabunIT๙"/>
          <w:sz w:val="32"/>
          <w:szCs w:val="32"/>
          <w:cs/>
        </w:rPr>
        <w:tab/>
      </w:r>
      <w:r w:rsidR="00203612"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 w:rsidRPr="00440C58">
        <w:rPr>
          <w:rFonts w:ascii="TH SarabunIT๙" w:hAnsi="TH SarabunIT๙" w:cs="TH SarabunIT๙"/>
          <w:sz w:val="32"/>
          <w:szCs w:val="32"/>
          <w:cs/>
        </w:rPr>
        <w:t>4.3.1.1 ........................................................................</w:t>
      </w:r>
      <w:r w:rsidRPr="00440C58" w:rsidR="00947D5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440C58">
        <w:rPr>
          <w:rFonts w:ascii="TH SarabunIT๙" w:hAnsi="TH SarabunIT๙" w:cs="TH SarabunIT๙"/>
          <w:sz w:val="32"/>
          <w:szCs w:val="32"/>
        </w:rPr>
        <w:t>............................</w:t>
      </w:r>
    </w:p>
    <w:p xmlns:wp14="http://schemas.microsoft.com/office/word/2010/wordml" w:rsidRPr="00440C58" w:rsidR="00BC247C" w:rsidP="00440C58" w:rsidRDefault="006D57CE" w14:paraId="01D6FB34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440C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440C58" w:rsidR="00BC1E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การเรียนรู้  ( เน้นผู้เรียนเป็นสำคัญ  ด้วยวิธีการสอน เทคนิคการสอน กระบวนการสอนที่หลากหลายเหมาะสมกับรายวิชา ) </w:t>
      </w:r>
      <w:r w:rsidRPr="00440C58" w:rsidR="009B4E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xmlns:wp14="http://schemas.microsoft.com/office/word/2010/wordml" w:rsidR="00440C58" w:rsidP="00440C58" w:rsidRDefault="00BC247C" w14:paraId="4B0AAE88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C58">
        <w:rPr>
          <w:rFonts w:hint="cs" w:ascii="TH SarabunIT๙" w:hAnsi="TH SarabunIT๙" w:cs="TH SarabunIT๙"/>
          <w:sz w:val="32"/>
          <w:szCs w:val="32"/>
          <w:cs/>
        </w:rPr>
        <w:t>..................</w:t>
      </w:r>
      <w:r w:rsidRPr="00440C58" w:rsidR="009B4E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xmlns:wp14="http://schemas.microsoft.com/office/word/2010/wordml" w:rsidRPr="00440C58" w:rsidR="00BC1E64" w:rsidP="00440C58" w:rsidRDefault="00440C58" w14:paraId="19D385F9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440C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Pr="00440C58" w:rsidR="006D57CE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</w:p>
    <w:p xmlns:wp14="http://schemas.microsoft.com/office/word/2010/wordml" w:rsidRPr="00440C58" w:rsidR="00B01FBE" w:rsidP="00440C58" w:rsidRDefault="00440C58" w14:paraId="1D9415B5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0C58" w:rsidR="00B01FBE">
        <w:rPr>
          <w:rFonts w:ascii="TH SarabunIT๙" w:hAnsi="TH SarabunIT๙" w:cs="TH SarabunIT๙"/>
          <w:sz w:val="32"/>
          <w:szCs w:val="32"/>
        </w:rPr>
        <w:t>6.1 ………………………………………………………………………………………………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</w:t>
      </w:r>
      <w:r w:rsidRPr="00440C58">
        <w:rPr>
          <w:rFonts w:ascii="TH SarabunIT๙" w:hAnsi="TH SarabunIT๙" w:cs="TH SarabunIT๙"/>
          <w:sz w:val="32"/>
          <w:szCs w:val="32"/>
        </w:rPr>
        <w:t>………</w:t>
      </w:r>
    </w:p>
    <w:p xmlns:wp14="http://schemas.microsoft.com/office/word/2010/wordml" w:rsidRPr="00440C58" w:rsidR="00B01FBE" w:rsidP="00440C58" w:rsidRDefault="00440C58" w14:paraId="6DBE63C9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0C58" w:rsidR="00B01FBE">
        <w:rPr>
          <w:rFonts w:ascii="TH SarabunIT๙" w:hAnsi="TH SarabunIT๙" w:cs="TH SarabunIT๙"/>
          <w:sz w:val="32"/>
          <w:szCs w:val="32"/>
        </w:rPr>
        <w:t>6.2 ………………………………………………………………………………………………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</w:t>
      </w:r>
      <w:r w:rsidRPr="00440C58">
        <w:rPr>
          <w:rFonts w:ascii="TH SarabunIT๙" w:hAnsi="TH SarabunIT๙" w:cs="TH SarabunIT๙"/>
          <w:sz w:val="32"/>
          <w:szCs w:val="32"/>
        </w:rPr>
        <w:t>…</w:t>
      </w:r>
    </w:p>
    <w:p xmlns:wp14="http://schemas.microsoft.com/office/word/2010/wordml" w:rsidRPr="00440C58" w:rsidR="00B01FBE" w:rsidP="00440C58" w:rsidRDefault="00440C58" w14:paraId="04A89CAA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0C58" w:rsidR="00B01FBE">
        <w:rPr>
          <w:rFonts w:ascii="TH SarabunIT๙" w:hAnsi="TH SarabunIT๙" w:cs="TH SarabunIT๙"/>
          <w:sz w:val="32"/>
          <w:szCs w:val="32"/>
        </w:rPr>
        <w:t>6.3 ………………………………………………………………………………………………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</w:t>
      </w:r>
      <w:r w:rsidRPr="00440C58">
        <w:rPr>
          <w:rFonts w:ascii="TH SarabunIT๙" w:hAnsi="TH SarabunIT๙" w:cs="TH SarabunIT๙"/>
          <w:sz w:val="32"/>
          <w:szCs w:val="32"/>
        </w:rPr>
        <w:t>…</w:t>
      </w:r>
    </w:p>
    <w:p xmlns:wp14="http://schemas.microsoft.com/office/word/2010/wordml" w:rsidRPr="00440C58" w:rsidR="00947D5B" w:rsidP="00440C58" w:rsidRDefault="00B01FBE" w14:paraId="096E53FA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440C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440C58" w:rsidR="006D57CE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และประเมินผล</w:t>
      </w:r>
    </w:p>
    <w:p xmlns:wp14="http://schemas.microsoft.com/office/word/2010/wordml" w:rsidRPr="00440C58" w:rsidR="006D57CE" w:rsidP="00440C58" w:rsidRDefault="00947D5B" w14:paraId="10E50DF2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</w:rPr>
        <w:tab/>
      </w:r>
      <w:r w:rsidRPr="00440C58" w:rsidR="006D57CE">
        <w:rPr>
          <w:rFonts w:ascii="TH SarabunIT๙" w:hAnsi="TH SarabunIT๙" w:cs="TH SarabunIT๙"/>
          <w:sz w:val="32"/>
          <w:szCs w:val="32"/>
        </w:rPr>
        <w:t xml:space="preserve">7.1 </w:t>
      </w:r>
      <w:r w:rsidRPr="00440C58" w:rsidR="006D57CE">
        <w:rPr>
          <w:rFonts w:ascii="TH SarabunIT๙" w:hAnsi="TH SarabunIT๙" w:cs="TH SarabunIT๙"/>
          <w:sz w:val="32"/>
          <w:szCs w:val="32"/>
          <w:cs/>
        </w:rPr>
        <w:t>วิธีการวัดผลประเมิน</w:t>
      </w:r>
    </w:p>
    <w:p xmlns:wp14="http://schemas.microsoft.com/office/word/2010/wordml" w:rsidRPr="00440C58" w:rsidR="006D57CE" w:rsidP="00440C58" w:rsidRDefault="00947D5B" w14:paraId="4AB5C2F1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40C58">
        <w:rPr>
          <w:rFonts w:hint="cs" w:ascii="TH SarabunIT๙" w:hAnsi="TH SarabunIT๙" w:cs="TH SarabunIT๙"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C58">
        <w:rPr>
          <w:rFonts w:hint="cs" w:ascii="TH SarabunIT๙" w:hAnsi="TH SarabunIT๙" w:cs="TH SarabunIT๙"/>
          <w:sz w:val="32"/>
          <w:szCs w:val="32"/>
          <w:cs/>
        </w:rPr>
        <w:t xml:space="preserve">    </w:t>
      </w:r>
      <w:r w:rsidRPr="00440C58" w:rsidR="006D57CE">
        <w:rPr>
          <w:rFonts w:ascii="TH SarabunIT๙" w:hAnsi="TH SarabunIT๙" w:cs="TH SarabunIT๙"/>
          <w:sz w:val="32"/>
          <w:szCs w:val="32"/>
          <w:cs/>
        </w:rPr>
        <w:t>7.1.1</w:t>
      </w:r>
      <w:r w:rsidRPr="00440C58" w:rsidR="006D57C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 w:rsidRPr="00440C58" w:rsidR="00440C58">
        <w:rPr>
          <w:rFonts w:ascii="TH SarabunIT๙" w:hAnsi="TH SarabunIT๙" w:cs="TH SarabunIT๙"/>
          <w:sz w:val="32"/>
          <w:szCs w:val="32"/>
        </w:rPr>
        <w:t>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</w:t>
      </w:r>
      <w:r w:rsidRPr="00440C58" w:rsidR="00440C58">
        <w:rPr>
          <w:rFonts w:ascii="TH SarabunIT๙" w:hAnsi="TH SarabunIT๙" w:cs="TH SarabunIT๙"/>
          <w:sz w:val="32"/>
          <w:szCs w:val="32"/>
        </w:rPr>
        <w:t>…</w:t>
      </w:r>
    </w:p>
    <w:p xmlns:wp14="http://schemas.microsoft.com/office/word/2010/wordml" w:rsidRPr="00440C58" w:rsidR="006D57CE" w:rsidP="00440C58" w:rsidRDefault="00947D5B" w14:paraId="2B66E76D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40C58">
        <w:rPr>
          <w:rFonts w:hint="cs" w:ascii="TH SarabunIT๙" w:hAnsi="TH SarabunIT๙" w:cs="TH SarabunIT๙"/>
          <w:sz w:val="32"/>
          <w:szCs w:val="32"/>
          <w:cs/>
        </w:rPr>
        <w:tab/>
      </w:r>
      <w:r w:rsidR="00440C58">
        <w:rPr>
          <w:rFonts w:hint="cs" w:ascii="TH SarabunIT๙" w:hAnsi="TH SarabunIT๙" w:cs="TH SarabunIT๙"/>
          <w:sz w:val="32"/>
          <w:szCs w:val="32"/>
          <w:cs/>
        </w:rPr>
        <w:t xml:space="preserve">     </w:t>
      </w:r>
      <w:r w:rsidRPr="00440C58">
        <w:rPr>
          <w:rFonts w:ascii="TH SarabunIT๙" w:hAnsi="TH SarabunIT๙" w:cs="TH SarabunIT๙"/>
          <w:sz w:val="32"/>
          <w:szCs w:val="32"/>
          <w:cs/>
        </w:rPr>
        <w:t>7.1.2</w:t>
      </w:r>
      <w:r w:rsidRPr="00440C58" w:rsidR="006D57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Pr="00440C5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440C58">
        <w:rPr>
          <w:rFonts w:ascii="TH SarabunIT๙" w:hAnsi="TH SarabunIT๙" w:cs="TH SarabunIT๙"/>
          <w:sz w:val="32"/>
          <w:szCs w:val="32"/>
        </w:rPr>
        <w:t>.</w:t>
      </w:r>
      <w:r w:rsidRPr="00440C58" w:rsidR="00440C58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203612">
        <w:rPr>
          <w:rFonts w:ascii="TH SarabunIT๙" w:hAnsi="TH SarabunIT๙" w:cs="TH SarabunIT๙"/>
          <w:sz w:val="32"/>
          <w:szCs w:val="32"/>
        </w:rPr>
        <w:t>.....</w:t>
      </w:r>
    </w:p>
    <w:p xmlns:wp14="http://schemas.microsoft.com/office/word/2010/wordml" w:rsidRPr="00440C58" w:rsidR="00440C58" w:rsidP="00440C58" w:rsidRDefault="00440C58" w14:paraId="20C1A802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40C58">
        <w:rPr>
          <w:rFonts w:ascii="TH SarabunIT๙" w:hAnsi="TH SarabunIT๙" w:cs="TH SarabunIT๙"/>
          <w:sz w:val="32"/>
          <w:szCs w:val="32"/>
          <w:cs/>
        </w:rPr>
        <w:t>๗.๑.๓........................................................................................................................................</w:t>
      </w:r>
      <w:r w:rsidR="00203612">
        <w:rPr>
          <w:rFonts w:ascii="TH SarabunIT๙" w:hAnsi="TH SarabunIT๙" w:cs="TH SarabunIT๙"/>
          <w:sz w:val="32"/>
          <w:szCs w:val="32"/>
        </w:rPr>
        <w:t>.....</w:t>
      </w:r>
    </w:p>
    <w:p xmlns:wp14="http://schemas.microsoft.com/office/word/2010/wordml" w:rsidRPr="00440C58" w:rsidR="006D57CE" w:rsidP="00440C58" w:rsidRDefault="00947D5B" w14:paraId="59E51441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440C58" w:rsidR="006D57CE">
        <w:rPr>
          <w:rFonts w:ascii="TH SarabunIT๙" w:hAnsi="TH SarabunIT๙" w:cs="TH SarabunIT๙"/>
          <w:sz w:val="32"/>
          <w:szCs w:val="32"/>
          <w:cs/>
        </w:rPr>
        <w:t>7.2 เครื่องมือในการวัดและประเมินผล</w:t>
      </w:r>
    </w:p>
    <w:p xmlns:wp14="http://schemas.microsoft.com/office/word/2010/wordml" w:rsidRPr="00440C58" w:rsidR="006D57CE" w:rsidP="00440C58" w:rsidRDefault="00947D5B" w14:paraId="0DD476D4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ab/>
      </w:r>
      <w:r w:rsidR="00440C58">
        <w:rPr>
          <w:rFonts w:hint="cs" w:ascii="TH SarabunIT๙" w:hAnsi="TH SarabunIT๙" w:cs="TH SarabunIT๙"/>
          <w:sz w:val="32"/>
          <w:szCs w:val="32"/>
          <w:cs/>
        </w:rPr>
        <w:t xml:space="preserve">     </w:t>
      </w:r>
      <w:r w:rsidRPr="00440C58" w:rsidR="006D57CE">
        <w:rPr>
          <w:rFonts w:ascii="TH SarabunIT๙" w:hAnsi="TH SarabunIT๙" w:cs="TH SarabunIT๙"/>
          <w:sz w:val="32"/>
          <w:szCs w:val="32"/>
          <w:cs/>
        </w:rPr>
        <w:t>7.2.1</w:t>
      </w:r>
      <w:r w:rsidRPr="00440C58" w:rsidR="002036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</w:t>
      </w:r>
      <w:r w:rsidRPr="00440C58" w:rsidR="00203612">
        <w:rPr>
          <w:rFonts w:ascii="TH SarabunIT๙" w:hAnsi="TH SarabunIT๙" w:cs="TH SarabunIT๙"/>
          <w:sz w:val="32"/>
          <w:szCs w:val="32"/>
        </w:rPr>
        <w:t>…</w:t>
      </w:r>
    </w:p>
    <w:p xmlns:wp14="http://schemas.microsoft.com/office/word/2010/wordml" w:rsidRPr="00440C58" w:rsidR="006D57CE" w:rsidP="00440C58" w:rsidRDefault="00947D5B" w14:paraId="20C8577A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ab/>
      </w:r>
      <w:r w:rsidR="00440C58">
        <w:rPr>
          <w:rFonts w:hint="cs" w:ascii="TH SarabunIT๙" w:hAnsi="TH SarabunIT๙" w:cs="TH SarabunIT๙"/>
          <w:sz w:val="32"/>
          <w:szCs w:val="32"/>
          <w:cs/>
        </w:rPr>
        <w:t xml:space="preserve">     </w:t>
      </w:r>
      <w:r w:rsidRPr="00440C58" w:rsidR="006D57CE">
        <w:rPr>
          <w:rFonts w:ascii="TH SarabunIT๙" w:hAnsi="TH SarabunIT๙" w:cs="TH SarabunIT๙"/>
          <w:sz w:val="32"/>
          <w:szCs w:val="32"/>
          <w:cs/>
        </w:rPr>
        <w:t xml:space="preserve">7.2.2 </w:t>
      </w:r>
      <w:r w:rsidRPr="00440C58" w:rsidR="002036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.</w:t>
      </w:r>
      <w:r w:rsidRPr="00440C5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40C58" w:rsidR="00585BE6">
        <w:rPr>
          <w:rFonts w:ascii="TH SarabunIT๙" w:hAnsi="TH SarabunIT๙" w:cs="TH SarabunIT๙"/>
          <w:b/>
          <w:bCs/>
          <w:sz w:val="32"/>
          <w:szCs w:val="32"/>
          <w:cs/>
        </w:rPr>
        <w:t>7.3 เกณฑ์การวัดและประเมินผล</w:t>
      </w:r>
    </w:p>
    <w:p xmlns:wp14="http://schemas.microsoft.com/office/word/2010/wordml" w:rsidRPr="00440C58" w:rsidR="00585BE6" w:rsidP="00440C58" w:rsidRDefault="00947D5B" w14:paraId="2B142A12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ab/>
      </w:r>
      <w:r w:rsidR="00440C58">
        <w:rPr>
          <w:rFonts w:hint="cs" w:ascii="TH SarabunIT๙" w:hAnsi="TH SarabunIT๙" w:cs="TH SarabunIT๙"/>
          <w:sz w:val="32"/>
          <w:szCs w:val="32"/>
          <w:cs/>
        </w:rPr>
        <w:t xml:space="preserve">     </w:t>
      </w:r>
      <w:r w:rsidRPr="00440C58" w:rsidR="00585BE6">
        <w:rPr>
          <w:rFonts w:ascii="TH SarabunIT๙" w:hAnsi="TH SarabunIT๙" w:cs="TH SarabunIT๙"/>
          <w:sz w:val="32"/>
          <w:szCs w:val="32"/>
          <w:cs/>
        </w:rPr>
        <w:t>7.3.1</w:t>
      </w:r>
      <w:r w:rsidRPr="00440C58" w:rsidR="002036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</w:t>
      </w:r>
      <w:r w:rsidRPr="00440C58" w:rsidR="00203612">
        <w:rPr>
          <w:rFonts w:ascii="TH SarabunIT๙" w:hAnsi="TH SarabunIT๙" w:cs="TH SarabunIT๙"/>
          <w:sz w:val="32"/>
          <w:szCs w:val="32"/>
        </w:rPr>
        <w:t>…</w:t>
      </w:r>
    </w:p>
    <w:p xmlns:wp14="http://schemas.microsoft.com/office/word/2010/wordml" w:rsidR="00947D5B" w:rsidP="00947D5B" w:rsidRDefault="00585BE6" w14:paraId="5D22F323" wp14:textId="7777777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  <w:cs/>
        </w:rPr>
        <w:t>7.3.2</w:t>
      </w:r>
      <w:r w:rsidRPr="00440C58" w:rsidR="002036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</w:t>
      </w:r>
      <w:r w:rsidRPr="00440C58" w:rsidR="00203612">
        <w:rPr>
          <w:rFonts w:ascii="TH SarabunIT๙" w:hAnsi="TH SarabunIT๙" w:cs="TH SarabunIT๙"/>
          <w:sz w:val="32"/>
          <w:szCs w:val="32"/>
        </w:rPr>
        <w:t>…</w:t>
      </w:r>
      <w:r w:rsidRPr="00440C58" w:rsidR="00947D5B">
        <w:rPr>
          <w:rFonts w:ascii="TH SarabunIT๙" w:hAnsi="TH SarabunIT๙" w:cs="TH SarabunIT๙"/>
          <w:sz w:val="32"/>
          <w:szCs w:val="32"/>
          <w:cs/>
        </w:rPr>
        <w:t>๗.๓.๓</w:t>
      </w:r>
      <w:r w:rsidRPr="00440C58" w:rsidR="002036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</w:t>
      </w:r>
      <w:r w:rsidRPr="00440C58" w:rsidR="00203612">
        <w:rPr>
          <w:rFonts w:ascii="TH SarabunIT๙" w:hAnsi="TH SarabunIT๙" w:cs="TH SarabunIT๙"/>
          <w:sz w:val="32"/>
          <w:szCs w:val="32"/>
        </w:rPr>
        <w:t>…</w:t>
      </w:r>
    </w:p>
    <w:p xmlns:wp14="http://schemas.microsoft.com/office/word/2010/wordml" w:rsidR="00440C58" w:rsidP="00947D5B" w:rsidRDefault="00440C58" w14:paraId="71887C79" wp14:textId="7777777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="00440C58" w:rsidP="00947D5B" w:rsidRDefault="00440C58" w14:paraId="3B7FD67C" wp14:textId="7777777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="00440C58" w:rsidP="00947D5B" w:rsidRDefault="00440C58" w14:paraId="38D6B9B6" wp14:textId="7777777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Pr="00440C58" w:rsidR="00440C58" w:rsidP="00947D5B" w:rsidRDefault="00440C58" w14:paraId="22F860BB" wp14:textId="77777777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Pr="00742DE8" w:rsidR="00585BE6" w:rsidP="00947D5B" w:rsidRDefault="00947D5B" w14:paraId="77128AD6" wp14:textId="77777777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๘. </w:t>
      </w:r>
      <w:r w:rsidRPr="00742DE8" w:rsidR="006D57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สนอแนะ /งานมอบหมาย  (ถ้ามี)</w:t>
      </w:r>
    </w:p>
    <w:p xmlns:wp14="http://schemas.microsoft.com/office/word/2010/wordml" w:rsidRPr="00742DE8" w:rsidR="00585BE6" w:rsidP="00B01FBE" w:rsidRDefault="00585BE6" w14:paraId="359F39DA" wp14:textId="77777777">
      <w:pPr>
        <w:pStyle w:val="a3"/>
        <w:numPr>
          <w:ilvl w:val="1"/>
          <w:numId w:val="2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สนอแนะ</w:t>
      </w:r>
    </w:p>
    <w:p xmlns:wp14="http://schemas.microsoft.com/office/word/2010/wordml" w:rsidRPr="00440C58" w:rsidR="00585BE6" w:rsidP="00203612" w:rsidRDefault="00203612" w14:paraId="3CC862D0" wp14:textId="77777777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0C58" w:rsidR="00585BE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xmlns:wp14="http://schemas.microsoft.com/office/word/2010/wordml" w:rsidRPr="00742DE8" w:rsidR="00585BE6" w:rsidP="00B01FBE" w:rsidRDefault="00585BE6" w14:paraId="28D914DF" wp14:textId="77777777">
      <w:pPr>
        <w:pStyle w:val="a3"/>
        <w:numPr>
          <w:ilvl w:val="1"/>
          <w:numId w:val="2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งานมอบหมาย</w:t>
      </w:r>
    </w:p>
    <w:p xmlns:wp14="http://schemas.microsoft.com/office/word/2010/wordml" w:rsidRPr="00440C58" w:rsidR="00585BE6" w:rsidP="00203612" w:rsidRDefault="00203612" w14:paraId="00A278E5" wp14:textId="77777777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xmlns:wp14="http://schemas.microsoft.com/office/word/2010/wordml" w:rsidRPr="00742DE8" w:rsidR="006D57CE" w:rsidP="00947D5B" w:rsidRDefault="00947D5B" w14:paraId="6437FBAE" wp14:textId="77777777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</w:t>
      </w:r>
      <w:r w:rsidRPr="00742DE8" w:rsidR="006D57C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/บรรณานุกรมประจำหน่วย (หนังสือตำราหรือเอกสารประกอบการเรียนการสอบในหน่วยนั้นๆ หรือสื่อและแหล่งการเรียนรู้ในกรณีค้นคว้าเพิ่มเต</w:t>
      </w:r>
      <w:r w:rsidRPr="00742DE8" w:rsidR="00585BE6">
        <w:rPr>
          <w:rFonts w:ascii="TH SarabunIT๙" w:hAnsi="TH SarabunIT๙" w:cs="TH SarabunIT๙"/>
          <w:b/>
          <w:bCs/>
          <w:sz w:val="32"/>
          <w:szCs w:val="32"/>
          <w:cs/>
        </w:rPr>
        <w:t>ิ</w:t>
      </w:r>
      <w:r w:rsidRPr="00742DE8" w:rsidR="006D57CE">
        <w:rPr>
          <w:rFonts w:ascii="TH SarabunIT๙" w:hAnsi="TH SarabunIT๙" w:cs="TH SarabunIT๙"/>
          <w:b/>
          <w:bCs/>
          <w:sz w:val="32"/>
          <w:szCs w:val="32"/>
          <w:cs/>
        </w:rPr>
        <w:t>ม)</w:t>
      </w:r>
    </w:p>
    <w:p xmlns:wp14="http://schemas.microsoft.com/office/word/2010/wordml" w:rsidR="00203612" w:rsidP="00D2531A" w:rsidRDefault="00203612" w14:paraId="65238DA8" wp14:textId="77777777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</w:t>
      </w: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Pr="00742DE8" w:rsidR="00D2531A" w:rsidP="00D2531A" w:rsidRDefault="00D2531A" w14:paraId="425B2A00" wp14:textId="77777777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๐. </w:t>
      </w:r>
      <w:r w:rsidRPr="00742DE8" w:rsidR="00585BE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การเรียนรู้</w:t>
      </w:r>
    </w:p>
    <w:p xmlns:wp14="http://schemas.microsoft.com/office/word/2010/wordml" w:rsidRPr="00742DE8" w:rsidR="00585BE6" w:rsidP="00D2531A" w:rsidRDefault="00D2531A" w14:paraId="37E938CD" wp14:textId="77777777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๑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  <w:cs/>
        </w:rPr>
        <w:t>ผลการใช้แผนการจัดการเรียนรู้</w:t>
      </w:r>
    </w:p>
    <w:p xmlns:wp14="http://schemas.microsoft.com/office/word/2010/wordml" w:rsidRPr="00440C58" w:rsidR="001826FA" w:rsidP="00203612" w:rsidRDefault="001826FA" w14:paraId="0E3F2A53" wp14:textId="77777777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036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571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Pr="00742DE8" w:rsidR="001826FA" w:rsidP="00D2531A" w:rsidRDefault="00D2531A" w14:paraId="28FF1222" wp14:textId="77777777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๑๐.๒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</w:t>
      </w:r>
    </w:p>
    <w:p xmlns:wp14="http://schemas.microsoft.com/office/word/2010/wordml" w:rsidRPr="00742DE8" w:rsidR="001826FA" w:rsidP="00D2531A" w:rsidRDefault="000B571A" w14:paraId="252EED1C" wp14:textId="77777777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42DE8" w:rsidR="00D253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 w:rsidRPr="00742DE8" w:rsidR="00D253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๓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แก้ไข</w:t>
      </w:r>
    </w:p>
    <w:p xmlns:wp14="http://schemas.microsoft.com/office/word/2010/wordml" w:rsidRPr="00440C58" w:rsidR="001826FA" w:rsidP="00203612" w:rsidRDefault="000B571A" w14:paraId="3033986A" wp14:textId="77777777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Pr="00742DE8" w:rsidR="001826FA" w:rsidP="00D2531A" w:rsidRDefault="00D2531A" w14:paraId="1571C070" wp14:textId="77777777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๑๐.๔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xmlns:wp14="http://schemas.microsoft.com/office/word/2010/wordml" w:rsidRPr="00440C58" w:rsidR="001826FA" w:rsidP="00203612" w:rsidRDefault="000B571A" w14:paraId="6F400824" wp14:textId="77777777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40C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Pr="00742DE8" w:rsidR="00BC247C" w:rsidP="001826FA" w:rsidRDefault="00BC247C" w14:paraId="698536F5" wp14:textId="77777777">
      <w:pPr>
        <w:pStyle w:val="a3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</w:p>
    <w:p xmlns:wp14="http://schemas.microsoft.com/office/word/2010/wordml" w:rsidRPr="00742DE8" w:rsidR="00585BE6" w:rsidP="000B571A" w:rsidRDefault="00D2531A" w14:paraId="72F5D8D9" wp14:textId="77777777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ชื่อ                             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0B571A"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ชื่อ                            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0B571A"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</w:p>
    <w:p xmlns:wp14="http://schemas.microsoft.com/office/word/2010/wordml" w:rsidR="000B571A" w:rsidP="000B571A" w:rsidRDefault="00D2531A" w14:paraId="18FA81B5" wp14:textId="77777777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</w:rPr>
        <w:t xml:space="preserve"> ….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</w:rPr>
        <w:t>………………………</w:t>
      </w:r>
      <w:r w:rsidRPr="00742DE8" w:rsidR="00BC247C">
        <w:rPr>
          <w:rFonts w:ascii="TH SarabunIT๙" w:hAnsi="TH SarabunIT๙" w:cs="TH SarabunIT๙"/>
          <w:b/>
          <w:bCs/>
          <w:sz w:val="32"/>
          <w:szCs w:val="32"/>
        </w:rPr>
        <w:t>...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742DE8" w:rsidR="00BC247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571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742DE8">
        <w:rPr>
          <w:rFonts w:ascii="TH SarabunIT๙" w:hAnsi="TH SarabunIT๙" w:cs="TH SarabunIT๙"/>
          <w:b/>
          <w:bCs/>
          <w:sz w:val="32"/>
          <w:szCs w:val="32"/>
        </w:rPr>
        <w:t>…..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  <w:r w:rsidRPr="00742DE8" w:rsidR="00BC247C">
        <w:rPr>
          <w:rFonts w:ascii="TH SarabunIT๙" w:hAnsi="TH SarabunIT๙" w:cs="TH SarabunIT๙"/>
          <w:b/>
          <w:bCs/>
          <w:sz w:val="32"/>
          <w:szCs w:val="32"/>
        </w:rPr>
        <w:t xml:space="preserve">….             </w:t>
      </w:r>
      <w:r w:rsidR="000B571A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Pr="00742DE8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742DE8" w:rsidR="001826FA">
        <w:rPr>
          <w:rFonts w:ascii="TH SarabunIT๙" w:hAnsi="TH SarabunIT๙" w:cs="TH SarabunIT๙"/>
          <w:b/>
          <w:bCs/>
          <w:sz w:val="32"/>
          <w:szCs w:val="32"/>
        </w:rPr>
        <w:t>………………</w:t>
      </w:r>
    </w:p>
    <w:p xmlns:wp14="http://schemas.microsoft.com/office/word/2010/wordml" w:rsidRPr="00742DE8" w:rsidR="001826FA" w:rsidP="000B571A" w:rsidRDefault="001826FA" w14:paraId="7BD58CD1" wp14:textId="77777777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                </w:t>
      </w:r>
      <w:r w:rsidRPr="00742DE8" w:rsidR="00D253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     </w:t>
      </w:r>
      <w:r w:rsidRPr="00742DE8" w:rsidR="00BC2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B571A"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                </w:t>
      </w:r>
      <w:r w:rsidRPr="00742DE8" w:rsidR="00D253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    </w:t>
      </w:r>
      <w:r w:rsidRPr="00742DE8" w:rsidR="00BC24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0B571A"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              </w:t>
      </w:r>
      <w:r w:rsidRPr="00742DE8" w:rsidR="00D253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xmlns:wp14="http://schemas.microsoft.com/office/word/2010/wordml" w:rsidRPr="00742DE8" w:rsidR="001826FA" w:rsidP="000B571A" w:rsidRDefault="001826FA" w14:paraId="1D881BB5" wp14:textId="77777777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AB764A">
        <w:rPr>
          <w:rFonts w:hint="cs" w:ascii="TH SarabunIT๙" w:hAnsi="TH SarabunIT๙" w:cs="TH SarabunIT๙"/>
          <w:b/>
          <w:bCs/>
          <w:sz w:val="32"/>
          <w:szCs w:val="32"/>
          <w:cs/>
        </w:rPr>
        <w:t>ครู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อน                             </w:t>
      </w:r>
      <w:r w:rsidRPr="00742DE8" w:rsidR="00D253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B571A">
        <w:rPr>
          <w:rFonts w:hint="cs" w:ascii="TH SarabunIT๙" w:hAnsi="TH SarabunIT๙" w:cs="TH SarabunIT๙"/>
          <w:b/>
          <w:bCs/>
          <w:sz w:val="32"/>
          <w:szCs w:val="32"/>
          <w:cs/>
        </w:rPr>
        <w:t>หัวหน้าแผนก</w:t>
      </w: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AB764A"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B571A">
        <w:rPr>
          <w:rFonts w:hint="cs" w:ascii="TH SarabunIT๙" w:hAnsi="TH SarabunIT๙" w:cs="TH SarabunIT๙"/>
          <w:b/>
          <w:bCs/>
          <w:sz w:val="32"/>
          <w:szCs w:val="32"/>
          <w:cs/>
        </w:rPr>
        <w:t>รองผู้อำนวยการฝ่ายวิชาการ</w:t>
      </w:r>
    </w:p>
    <w:p xmlns:wp14="http://schemas.microsoft.com/office/word/2010/wordml" w:rsidRPr="00742DE8" w:rsidR="00BC247C" w:rsidP="005438F0" w:rsidRDefault="005438F0" w14:paraId="5C9C294A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</w:t>
      </w:r>
    </w:p>
    <w:p xmlns:wp14="http://schemas.microsoft.com/office/word/2010/wordml" w:rsidRPr="00742DE8" w:rsidR="00B01FBE" w:rsidP="005438F0" w:rsidRDefault="00B01FBE" w14:paraId="7BC1BAF2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xmlns:wp14="http://schemas.microsoft.com/office/word/2010/wordml" w:rsidRPr="00742DE8" w:rsidR="001826FA" w:rsidP="00B01FBE" w:rsidRDefault="00722243" w14:paraId="3B4C1E93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ความรู้ที่</w:t>
      </w:r>
      <w:r w:rsidRPr="00742DE8" w:rsidR="005438F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</w:t>
      </w:r>
    </w:p>
    <w:p xmlns:wp14="http://schemas.microsoft.com/office/word/2010/wordml" w:rsidRPr="00AB764A" w:rsidR="005438F0" w:rsidP="00AB764A" w:rsidRDefault="005438F0" w14:paraId="4B696BC8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</w:t>
      </w:r>
      <w:r w:rsidR="00AB764A">
        <w:rPr>
          <w:rFonts w:ascii="TH SarabunIT๙" w:hAnsi="TH SarabunIT๙" w:cs="TH SarabunIT๙"/>
          <w:sz w:val="32"/>
          <w:szCs w:val="32"/>
        </w:rPr>
        <w:t>……….</w:t>
      </w:r>
      <w:r w:rsidRPr="00AB764A" w:rsidR="00D2531A">
        <w:rPr>
          <w:rFonts w:ascii="TH SarabunIT๙" w:hAnsi="TH SarabunIT๙" w:cs="TH SarabunIT๙"/>
          <w:sz w:val="32"/>
          <w:szCs w:val="32"/>
        </w:rPr>
        <w:t>…</w:t>
      </w:r>
      <w:r w:rsidRPr="00AB764A">
        <w:rPr>
          <w:rFonts w:ascii="TH SarabunIT๙" w:hAnsi="TH SarabunIT๙" w:cs="TH SarabunIT๙"/>
          <w:sz w:val="32"/>
          <w:szCs w:val="32"/>
        </w:rPr>
        <w:t>..</w:t>
      </w:r>
      <w:r w:rsidRPr="00AB764A" w:rsidR="00D2531A">
        <w:rPr>
          <w:rFonts w:ascii="TH SarabunIT๙" w:hAnsi="TH SarabunIT๙" w:cs="TH SarabunIT๙"/>
          <w:sz w:val="32"/>
          <w:szCs w:val="32"/>
          <w:cs/>
        </w:rPr>
        <w:t>........</w:t>
      </w:r>
      <w:r w:rsidRPr="00AB764A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AB764A">
        <w:rPr>
          <w:rFonts w:ascii="TH SarabunIT๙" w:hAnsi="TH SarabunIT๙" w:cs="TH SarabunIT๙"/>
          <w:sz w:val="32"/>
          <w:szCs w:val="32"/>
        </w:rPr>
        <w:t>………</w:t>
      </w:r>
      <w:r w:rsidR="00AB764A">
        <w:rPr>
          <w:rFonts w:ascii="TH SarabunIT๙" w:hAnsi="TH SarabunIT๙" w:cs="TH SarabunIT๙"/>
          <w:sz w:val="32"/>
          <w:szCs w:val="32"/>
        </w:rPr>
        <w:t>……………….</w:t>
      </w:r>
      <w:r w:rsidRPr="00AB764A">
        <w:rPr>
          <w:rFonts w:ascii="TH SarabunIT๙" w:hAnsi="TH SarabunIT๙" w:cs="TH SarabunIT๙"/>
          <w:sz w:val="32"/>
          <w:szCs w:val="32"/>
        </w:rPr>
        <w:t>…</w:t>
      </w:r>
      <w:r w:rsidRPr="00AB764A" w:rsidR="00D2531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xmlns:wp14="http://schemas.microsoft.com/office/word/2010/wordml" w:rsidRPr="00AB764A" w:rsidR="005438F0" w:rsidP="00AB764A" w:rsidRDefault="005438F0" w14:paraId="186E0422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B764A">
        <w:rPr>
          <w:rFonts w:ascii="TH SarabunIT๙" w:hAnsi="TH SarabunIT๙" w:cs="TH SarabunIT๙"/>
          <w:sz w:val="32"/>
          <w:szCs w:val="32"/>
        </w:rPr>
        <w:t>………………………..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Pr="00AB764A" w:rsidR="00D2531A">
        <w:rPr>
          <w:rFonts w:ascii="TH SarabunIT๙" w:hAnsi="TH SarabunIT๙" w:cs="TH SarabunIT๙"/>
          <w:sz w:val="32"/>
          <w:szCs w:val="32"/>
        </w:rPr>
        <w:t>…………….</w:t>
      </w:r>
    </w:p>
    <w:p xmlns:wp14="http://schemas.microsoft.com/office/word/2010/wordml" w:rsidRPr="00AB764A" w:rsidR="005438F0" w:rsidP="00AB764A" w:rsidRDefault="005438F0" w14:paraId="3944C0CE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  <w:cs/>
        </w:rPr>
        <w:t>ประเภทวิชา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AB764A">
        <w:rPr>
          <w:rFonts w:ascii="TH SarabunIT๙" w:hAnsi="TH SarabunIT๙" w:cs="TH SarabunIT๙"/>
          <w:sz w:val="32"/>
          <w:szCs w:val="32"/>
        </w:rPr>
        <w:t>………………………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AB764A" w:rsidR="00D2531A">
        <w:rPr>
          <w:rFonts w:ascii="TH SarabunIT๙" w:hAnsi="TH SarabunIT๙" w:cs="TH SarabunIT๙"/>
          <w:sz w:val="32"/>
          <w:szCs w:val="32"/>
        </w:rPr>
        <w:t>……………</w:t>
      </w:r>
      <w:r w:rsidRPr="00AB764A" w:rsidR="00F943F3">
        <w:rPr>
          <w:rFonts w:ascii="TH SarabunIT๙" w:hAnsi="TH SarabunIT๙" w:cs="TH SarabunIT๙"/>
          <w:sz w:val="32"/>
          <w:szCs w:val="32"/>
        </w:rPr>
        <w:t>…</w:t>
      </w:r>
    </w:p>
    <w:p xmlns:wp14="http://schemas.microsoft.com/office/word/2010/wordml" w:rsidR="005438F0" w:rsidP="00AB764A" w:rsidRDefault="005438F0" w14:paraId="3EA1199D" wp14:textId="77777777">
      <w:pPr>
        <w:pStyle w:val="a5"/>
      </w:pPr>
      <w:r w:rsidRPr="00AB764A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....................</w:t>
      </w:r>
      <w:r w:rsidR="00AB764A">
        <w:rPr>
          <w:rFonts w:hint="cs" w:ascii="TH SarabunIT๙" w:hAnsi="TH SarabunIT๙" w:cs="TH SarabunIT๙"/>
          <w:sz w:val="32"/>
          <w:szCs w:val="32"/>
          <w:cs/>
        </w:rPr>
        <w:t>....................................</w:t>
      </w:r>
      <w:r w:rsidRPr="00AB764A">
        <w:rPr>
          <w:rFonts w:ascii="TH SarabunIT๙" w:hAnsi="TH SarabunIT๙" w:cs="TH SarabunIT๙"/>
          <w:sz w:val="32"/>
          <w:szCs w:val="32"/>
          <w:cs/>
        </w:rPr>
        <w:t>..........</w:t>
      </w:r>
      <w:r w:rsidRPr="00AB764A" w:rsidR="00D2531A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xmlns:wp14="http://schemas.microsoft.com/office/word/2010/wordml" w:rsidR="00AB764A" w:rsidP="00AB764A" w:rsidRDefault="00AB764A" w14:paraId="61C988F9" wp14:textId="77777777">
      <w:pPr>
        <w:pStyle w:val="a5"/>
      </w:pPr>
    </w:p>
    <w:p xmlns:wp14="http://schemas.microsoft.com/office/word/2010/wordml" w:rsidRPr="00742DE8" w:rsidR="00AB764A" w:rsidP="00AB764A" w:rsidRDefault="00AB764A" w14:paraId="7210A286" wp14:textId="77777777">
      <w:pPr>
        <w:pStyle w:val="a5"/>
      </w:pPr>
      <w:r w:rsidRPr="00742D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CAC490D" wp14:editId="787B6989">
                <wp:simplePos x="0" y="0"/>
                <wp:positionH relativeFrom="column">
                  <wp:posOffset>-238125</wp:posOffset>
                </wp:positionH>
                <wp:positionV relativeFrom="paragraph">
                  <wp:posOffset>26670</wp:posOffset>
                </wp:positionV>
                <wp:extent cx="6210300" cy="9525"/>
                <wp:effectExtent l="0" t="0" r="1905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E32BAF5">
              <v:line id="ตัวเชื่อมต่อตรง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8.75pt,2.1pt" to="470.25pt,2.85pt" w14:anchorId="73B71E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"/>
            </w:pict>
          </mc:Fallback>
        </mc:AlternateContent>
      </w:r>
    </w:p>
    <w:p xmlns:wp14="http://schemas.microsoft.com/office/word/2010/wordml" w:rsidRPr="00742DE8" w:rsidR="005438F0" w:rsidP="005438F0" w:rsidRDefault="005438F0" w14:paraId="3D02ACBD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xmlns:wp14="http://schemas.microsoft.com/office/word/2010/wordml" w:rsidRPr="00742DE8" w:rsidR="005438F0" w:rsidP="005438F0" w:rsidRDefault="005438F0" w14:paraId="4D19BB61" wp14:textId="77777777">
      <w:pPr>
        <w:pStyle w:val="a3"/>
        <w:numPr>
          <w:ilvl w:val="0"/>
          <w:numId w:val="2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ทั่วไป</w:t>
      </w:r>
    </w:p>
    <w:p xmlns:wp14="http://schemas.microsoft.com/office/word/2010/wordml" w:rsidRPr="00AB764A" w:rsidR="005438F0" w:rsidP="005438F0" w:rsidRDefault="005438F0" w14:paraId="0ED430D4" wp14:textId="77777777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xmlns:wp14="http://schemas.microsoft.com/office/word/2010/wordml" w:rsidRPr="00742DE8" w:rsidR="005438F0" w:rsidP="005438F0" w:rsidRDefault="005438F0" w14:paraId="45614D42" wp14:textId="77777777">
      <w:pPr>
        <w:pStyle w:val="a3"/>
        <w:numPr>
          <w:ilvl w:val="0"/>
          <w:numId w:val="2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เชิงพฤติกรรม</w:t>
      </w:r>
    </w:p>
    <w:p xmlns:wp14="http://schemas.microsoft.com/office/word/2010/wordml" w:rsidRPr="00AB764A" w:rsidR="005438F0" w:rsidP="005438F0" w:rsidRDefault="005438F0" w14:paraId="176C7715" wp14:textId="77777777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xmlns:wp14="http://schemas.microsoft.com/office/word/2010/wordml" w:rsidRPr="00742DE8" w:rsidR="005438F0" w:rsidP="005438F0" w:rsidRDefault="005438F0" w14:paraId="07497503" wp14:textId="77777777">
      <w:pPr>
        <w:pStyle w:val="a3"/>
        <w:numPr>
          <w:ilvl w:val="0"/>
          <w:numId w:val="2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ประจำหน่วย</w:t>
      </w:r>
    </w:p>
    <w:p xmlns:wp14="http://schemas.microsoft.com/office/word/2010/wordml" w:rsidRPr="00AB764A" w:rsidR="005438F0" w:rsidP="005438F0" w:rsidRDefault="005438F0" w14:paraId="48D29CDD" wp14:textId="77777777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  <w:cs/>
        </w:rPr>
        <w:t>1)..........................................................................................................</w:t>
      </w:r>
    </w:p>
    <w:p xmlns:wp14="http://schemas.microsoft.com/office/word/2010/wordml" w:rsidRPr="00AB764A" w:rsidR="005438F0" w:rsidP="005438F0" w:rsidRDefault="005438F0" w14:paraId="55895C43" wp14:textId="77777777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  <w:cs/>
        </w:rPr>
        <w:t>2).........................................................................................................</w:t>
      </w:r>
    </w:p>
    <w:p xmlns:wp14="http://schemas.microsoft.com/office/word/2010/wordml" w:rsidRPr="00742DE8" w:rsidR="00BC1E64" w:rsidP="00BC1E64" w:rsidRDefault="005438F0" w14:paraId="55D30320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xmlns:wp14="http://schemas.microsoft.com/office/word/2010/wordml" w:rsidRPr="00AB764A" w:rsidR="00AB764A" w:rsidP="00BC1E64" w:rsidRDefault="005438F0" w14:paraId="04891D50" wp14:textId="77777777">
      <w:pPr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B764A" w:rsidR="00F943F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</w:p>
    <w:p xmlns:wp14="http://schemas.microsoft.com/office/word/2010/wordml" w:rsidRPr="00742DE8" w:rsidR="005438F0" w:rsidP="00BC1E64" w:rsidRDefault="005438F0" w14:paraId="18024BE8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</w:p>
    <w:p xmlns:wp14="http://schemas.microsoft.com/office/word/2010/wordml" w:rsidRPr="00742DE8" w:rsidR="005438F0" w:rsidP="00AB764A" w:rsidRDefault="005438F0" w14:paraId="78CDA6B2" wp14:textId="77777777">
      <w:pPr>
        <w:pStyle w:val="a3"/>
        <w:numPr>
          <w:ilvl w:val="0"/>
          <w:numId w:val="26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xmlns:wp14="http://schemas.microsoft.com/office/word/2010/wordml" w:rsidRPr="00742DE8" w:rsidR="005438F0" w:rsidP="005438F0" w:rsidRDefault="00F62848" w14:paraId="0928B3A8" wp14:textId="77777777">
      <w:pPr>
        <w:pStyle w:val="a3"/>
        <w:rPr>
          <w:rFonts w:ascii="TH SarabunIT๙" w:hAnsi="TH SarabunIT๙" w:cs="TH SarabunIT๙"/>
          <w:sz w:val="32"/>
          <w:szCs w:val="32"/>
        </w:rPr>
      </w:pPr>
      <w:r w:rsidRPr="00F6284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318CA9AD" wp14:editId="7C5623E4">
                <wp:simplePos x="0" y="0"/>
                <wp:positionH relativeFrom="column">
                  <wp:posOffset>3090545</wp:posOffset>
                </wp:positionH>
                <wp:positionV relativeFrom="paragraph">
                  <wp:posOffset>102235</wp:posOffset>
                </wp:positionV>
                <wp:extent cx="2374265" cy="1403985"/>
                <wp:effectExtent l="0" t="0" r="12065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E1A31" w:rsidP="00F62848" w:rsidRDefault="000E1A31" w14:paraId="459056F3" wp14:textId="777777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าจมีรูปภาพ</w:t>
                            </w:r>
                          </w:p>
                          <w:p xmlns:wp14="http://schemas.microsoft.com/office/word/2010/wordml" w:rsidRPr="00F62848" w:rsidR="000E1A31" w:rsidP="00F62848" w:rsidRDefault="000E1A31" w14:paraId="566A220A" wp14:textId="777777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อบวงจรแบบ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9034D27">
              <v:shapetype id="_x0000_t202" coordsize="21600,21600" o:spt="202" path="m,l,21600r21600,l21600,xe" w14:anchorId="318CA9AD">
                <v:stroke joinstyle="miter"/>
                <v:path gradientshapeok="t" o:connecttype="rect"/>
              </v:shapetype>
              <v:shape id="กล่องข้อความ 2" style="position:absolute;left:0;text-align:left;margin-left:243.35pt;margin-top:8.0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">
                <v:textbox style="mso-fit-shape-to-text:t">
                  <w:txbxContent>
                    <w:p w:rsidR="000E1A31" w:rsidP="00F62848" w:rsidRDefault="000E1A31" w14:paraId="55028E17" wp14:textId="777777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อาจมีรูปภาพ</w:t>
                      </w:r>
                    </w:p>
                    <w:p w:rsidRPr="00F62848" w:rsidR="000E1A31" w:rsidP="00F62848" w:rsidRDefault="000E1A31" w14:paraId="4A359B0A" wp14:textId="777777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อบวงจรแบบงาน</w:t>
                      </w:r>
                    </w:p>
                  </w:txbxContent>
                </v:textbox>
              </v:shape>
            </w:pict>
          </mc:Fallback>
        </mc:AlternateContent>
      </w:r>
      <w:r w:rsidRPr="00742DE8" w:rsidR="005438F0">
        <w:rPr>
          <w:rFonts w:ascii="TH SarabunIT๙" w:hAnsi="TH SarabunIT๙" w:cs="TH SarabunIT๙"/>
          <w:sz w:val="32"/>
          <w:szCs w:val="32"/>
        </w:rPr>
        <w:t>1.1 ………………………………………………………</w:t>
      </w:r>
    </w:p>
    <w:p xmlns:wp14="http://schemas.microsoft.com/office/word/2010/wordml" w:rsidRPr="00742DE8" w:rsidR="005438F0" w:rsidP="005438F0" w:rsidRDefault="005438F0" w14:paraId="3A6C67C3" wp14:textId="77777777">
      <w:pPr>
        <w:pStyle w:val="a3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</w:rPr>
        <w:t>1.2 ………………………………………………………</w:t>
      </w:r>
    </w:p>
    <w:p xmlns:wp14="http://schemas.microsoft.com/office/word/2010/wordml" w:rsidRPr="00742DE8" w:rsidR="005438F0" w:rsidP="00AB764A" w:rsidRDefault="005438F0" w14:paraId="50D355A4" wp14:textId="77777777">
      <w:pPr>
        <w:pStyle w:val="a3"/>
        <w:numPr>
          <w:ilvl w:val="0"/>
          <w:numId w:val="26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xmlns:wp14="http://schemas.microsoft.com/office/word/2010/wordml" w:rsidRPr="00742DE8" w:rsidR="005438F0" w:rsidP="005438F0" w:rsidRDefault="005438F0" w14:paraId="78C1FE90" wp14:textId="77777777">
      <w:pPr>
        <w:pStyle w:val="a3"/>
        <w:numPr>
          <w:ilvl w:val="1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xmlns:wp14="http://schemas.microsoft.com/office/word/2010/wordml" w:rsidRPr="00742DE8" w:rsidR="005438F0" w:rsidP="005438F0" w:rsidRDefault="005438F0" w14:paraId="7D8BE0CF" wp14:textId="77777777">
      <w:pPr>
        <w:pStyle w:val="a3"/>
        <w:numPr>
          <w:ilvl w:val="1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xmlns:wp14="http://schemas.microsoft.com/office/word/2010/wordml" w:rsidRPr="001B20FD" w:rsidR="00BC247C" w:rsidP="00F62848" w:rsidRDefault="00BC247C" w14:paraId="28CF5B95" wp14:textId="77777777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B20FD">
        <w:rPr>
          <w:rFonts w:ascii="TH SarabunIT๙" w:hAnsi="TH SarabunIT๙" w:cs="TH SarabunIT๙"/>
          <w:b/>
          <w:bCs/>
          <w:sz w:val="32"/>
          <w:szCs w:val="32"/>
          <w:cs/>
        </w:rPr>
        <w:t>แบบฝึกหัด /คำถาม /ปัญหา</w:t>
      </w:r>
    </w:p>
    <w:p xmlns:wp14="http://schemas.microsoft.com/office/word/2010/wordml" w:rsidRPr="00742DE8" w:rsidR="00BC247C" w:rsidP="00F62848" w:rsidRDefault="00BC247C" w14:paraId="77BF6C8E" wp14:textId="77777777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284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</w:p>
    <w:p xmlns:wp14="http://schemas.microsoft.com/office/word/2010/wordml" w:rsidRPr="001B20FD" w:rsidR="00B01FBE" w:rsidP="00F62848" w:rsidRDefault="00B01FBE" w14:paraId="01CB2485" wp14:textId="77777777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B20F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/เอกสารค้นคว้าเพิ่มเติม</w:t>
      </w:r>
    </w:p>
    <w:p xmlns:wp14="http://schemas.microsoft.com/office/word/2010/wordml" w:rsidRPr="00742DE8" w:rsidR="00B01FBE" w:rsidP="00F62848" w:rsidRDefault="00B01FBE" w14:paraId="7DABD8B8" wp14:textId="77777777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1B20FD">
        <w:rPr>
          <w:rFonts w:ascii="TH SarabunIT๙" w:hAnsi="TH SarabunIT๙" w:cs="TH SarabunIT๙"/>
          <w:sz w:val="32"/>
          <w:szCs w:val="32"/>
        </w:rPr>
        <w:t>......................................</w:t>
      </w:r>
    </w:p>
    <w:p xmlns:wp14="http://schemas.microsoft.com/office/word/2010/wordml" w:rsidR="001B20FD" w:rsidP="001B20FD" w:rsidRDefault="001B20FD" w14:paraId="3B22BB7D" wp14:textId="77777777">
      <w:pPr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Pr="001B20FD" w:rsidR="005132BE" w:rsidP="001B20FD" w:rsidRDefault="005132BE" w14:paraId="707C3F03" wp14:textId="77777777">
      <w:pPr>
        <w:jc w:val="center"/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ความรู้ที่......................</w:t>
      </w:r>
    </w:p>
    <w:p xmlns:wp14="http://schemas.microsoft.com/office/word/2010/wordml" w:rsidRPr="00AB764A" w:rsidR="001B20FD" w:rsidP="001B20FD" w:rsidRDefault="001B20FD" w14:paraId="600412A2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AB764A">
        <w:rPr>
          <w:rFonts w:ascii="TH SarabunIT๙" w:hAnsi="TH SarabunIT๙" w:cs="TH SarabunIT๙"/>
          <w:sz w:val="32"/>
          <w:szCs w:val="32"/>
        </w:rPr>
        <w:t>…..</w:t>
      </w:r>
      <w:r w:rsidRPr="00AB764A">
        <w:rPr>
          <w:rFonts w:ascii="TH SarabunIT๙" w:hAnsi="TH SarabunIT๙" w:cs="TH SarabunIT๙"/>
          <w:sz w:val="32"/>
          <w:szCs w:val="32"/>
          <w:cs/>
        </w:rPr>
        <w:t>........วิชา</w:t>
      </w:r>
      <w:r w:rsidRPr="00AB764A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xmlns:wp14="http://schemas.microsoft.com/office/word/2010/wordml" w:rsidRPr="00AB764A" w:rsidR="001B20FD" w:rsidP="001B20FD" w:rsidRDefault="001B20FD" w14:paraId="3F69E74E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xmlns:wp14="http://schemas.microsoft.com/office/word/2010/wordml" w:rsidRPr="00AB764A" w:rsidR="001B20FD" w:rsidP="001B20FD" w:rsidRDefault="001B20FD" w14:paraId="7B905800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AB764A">
        <w:rPr>
          <w:rFonts w:ascii="TH SarabunIT๙" w:hAnsi="TH SarabunIT๙" w:cs="TH SarabunIT๙"/>
          <w:sz w:val="32"/>
          <w:szCs w:val="32"/>
          <w:cs/>
        </w:rPr>
        <w:t>ประเภทวิชา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 w:rsidRPr="00AB76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xmlns:wp14="http://schemas.microsoft.com/office/word/2010/wordml" w:rsidR="00AB764A" w:rsidP="001B20FD" w:rsidRDefault="001B20FD" w14:paraId="31CF3D5E" wp14:textId="77777777">
      <w:pPr>
        <w:pStyle w:val="a5"/>
      </w:pPr>
      <w:r w:rsidRPr="00AB764A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............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</w:t>
      </w:r>
      <w:r w:rsidRPr="00AB764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xmlns:wp14="http://schemas.microsoft.com/office/word/2010/wordml" w:rsidR="001B20FD" w:rsidP="001B20FD" w:rsidRDefault="001B20FD" w14:paraId="17B246DD" wp14:textId="77777777">
      <w:pPr>
        <w:pStyle w:val="a5"/>
      </w:pPr>
    </w:p>
    <w:p xmlns:wp14="http://schemas.microsoft.com/office/word/2010/wordml" w:rsidRPr="00742DE8" w:rsidR="001B20FD" w:rsidP="001B20FD" w:rsidRDefault="001B20FD" w14:paraId="56F2E84A" wp14:textId="77777777">
      <w:pPr>
        <w:pStyle w:val="a5"/>
      </w:pPr>
      <w:r w:rsidRPr="00742D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0FABDE10" wp14:editId="4F72C595">
                <wp:simplePos x="0" y="0"/>
                <wp:positionH relativeFrom="column">
                  <wp:posOffset>-234950</wp:posOffset>
                </wp:positionH>
                <wp:positionV relativeFrom="paragraph">
                  <wp:posOffset>19050</wp:posOffset>
                </wp:positionV>
                <wp:extent cx="6210300" cy="9525"/>
                <wp:effectExtent l="0" t="0" r="19050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8536B0E">
              <v:line id="ตัวเชื่อมต่อตรง 4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8.5pt,1.5pt" to="470.5pt,2.25pt" w14:anchorId="35AACC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"/>
            </w:pict>
          </mc:Fallback>
        </mc:AlternateContent>
      </w:r>
    </w:p>
    <w:p xmlns:wp14="http://schemas.microsoft.com/office/word/2010/wordml" w:rsidR="00AB764A" w:rsidP="001B20FD" w:rsidRDefault="00B01FBE" w14:paraId="0256D3F1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1B20FD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xmlns:wp14="http://schemas.microsoft.com/office/word/2010/wordml" w:rsidRPr="001B20FD" w:rsidR="001B20FD" w:rsidP="001B20FD" w:rsidRDefault="001B20FD" w14:paraId="6BF89DA3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xmlns:wp14="http://schemas.microsoft.com/office/word/2010/wordml" w:rsidRPr="001B20FD" w:rsidR="00B01FBE" w:rsidP="001B20FD" w:rsidRDefault="001B20FD" w14:paraId="28BE450B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 w:rsidRPr="001B20FD" w:rsidR="00B01FBE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ทั่วไป</w:t>
      </w:r>
    </w:p>
    <w:p xmlns:wp14="http://schemas.microsoft.com/office/word/2010/wordml" w:rsidRPr="001B20FD" w:rsidR="00B01FBE" w:rsidP="001B20FD" w:rsidRDefault="001B20FD" w14:paraId="671FDAB3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B20FD" w:rsidR="00B01FB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xmlns:wp14="http://schemas.microsoft.com/office/word/2010/wordml" w:rsidRPr="001B20FD" w:rsidR="00B01FBE" w:rsidP="001B20FD" w:rsidRDefault="001B20FD" w14:paraId="1A7D3B63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 w:rsidRPr="001B20FD" w:rsidR="00B01FBE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เชิงพฤติกรรม</w:t>
      </w:r>
    </w:p>
    <w:p xmlns:wp14="http://schemas.microsoft.com/office/word/2010/wordml" w:rsidRPr="001B20FD" w:rsidR="001B20FD" w:rsidP="001B20FD" w:rsidRDefault="001B20FD" w14:paraId="0CDEB160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 w:rsidRPr="001B20FD">
        <w:rPr>
          <w:rFonts w:ascii="TH SarabunIT๙" w:hAnsi="TH SarabunIT๙" w:cs="TH SarabunIT๙"/>
          <w:sz w:val="32"/>
          <w:szCs w:val="32"/>
          <w:cs/>
        </w:rPr>
        <w:t>1)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xmlns:wp14="http://schemas.microsoft.com/office/word/2010/wordml" w:rsidR="001B20FD" w:rsidP="001B20FD" w:rsidRDefault="001B20FD" w14:paraId="597E884F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 w:rsidRPr="001B20FD">
        <w:rPr>
          <w:rFonts w:ascii="TH SarabunIT๙" w:hAnsi="TH SarabunIT๙" w:cs="TH SarabunIT๙"/>
          <w:sz w:val="32"/>
          <w:szCs w:val="32"/>
          <w:cs/>
        </w:rPr>
        <w:t>2)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</w:p>
    <w:p xmlns:wp14="http://schemas.microsoft.com/office/word/2010/wordml" w:rsidRPr="001B20FD" w:rsidR="00B01FBE" w:rsidP="001B20FD" w:rsidRDefault="001B20FD" w14:paraId="25922263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 w:rsidRPr="001B20FD" w:rsidR="00B01FBE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ประจำหน่วย</w:t>
      </w:r>
    </w:p>
    <w:p xmlns:wp14="http://schemas.microsoft.com/office/word/2010/wordml" w:rsidRPr="001B20FD" w:rsidR="00B01FBE" w:rsidP="001B20FD" w:rsidRDefault="001B20FD" w14:paraId="763CE20F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 w:rsidRPr="001B20FD" w:rsidR="00B01FBE">
        <w:rPr>
          <w:rFonts w:ascii="TH SarabunIT๙" w:hAnsi="TH SarabunIT๙" w:cs="TH SarabunIT๙"/>
          <w:sz w:val="32"/>
          <w:szCs w:val="32"/>
          <w:cs/>
        </w:rPr>
        <w:t>1)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xmlns:wp14="http://schemas.microsoft.com/office/word/2010/wordml" w:rsidRPr="001B20FD" w:rsidR="00B01FBE" w:rsidP="001B20FD" w:rsidRDefault="001B20FD" w14:paraId="67579041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 w:rsidRPr="001B20FD" w:rsidR="00B01FBE">
        <w:rPr>
          <w:rFonts w:ascii="TH SarabunIT๙" w:hAnsi="TH SarabunIT๙" w:cs="TH SarabunIT๙"/>
          <w:sz w:val="32"/>
          <w:szCs w:val="32"/>
          <w:cs/>
        </w:rPr>
        <w:t>2)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</w:p>
    <w:p xmlns:wp14="http://schemas.microsoft.com/office/word/2010/wordml" w:rsidRPr="001B20FD" w:rsidR="00B01FBE" w:rsidP="001B20FD" w:rsidRDefault="00B01FBE" w14:paraId="54D2B2E3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1B20FD">
        <w:rPr>
          <w:rFonts w:ascii="TH SarabunIT๙" w:hAnsi="TH SarabunIT๙" w:cs="TH SarabunIT๙"/>
          <w:b/>
          <w:bCs/>
          <w:sz w:val="32"/>
          <w:szCs w:val="32"/>
          <w:cs/>
        </w:rPr>
        <w:t>วัสดุ /อุปกรณ์ /เครื่องมือ</w:t>
      </w:r>
    </w:p>
    <w:p xmlns:wp14="http://schemas.microsoft.com/office/word/2010/wordml" w:rsidRPr="001B20FD" w:rsidR="005336C9" w:rsidP="001B20FD" w:rsidRDefault="00B01FBE" w14:paraId="0DA0DFA5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B20FD" w:rsidR="00533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1B20FD">
        <w:rPr>
          <w:rFonts w:hint="cs" w:ascii="TH SarabunIT๙" w:hAnsi="TH SarabunIT๙" w:cs="TH SarabunIT๙"/>
          <w:sz w:val="32"/>
          <w:szCs w:val="32"/>
          <w:cs/>
        </w:rPr>
        <w:t>.........</w:t>
      </w:r>
      <w:r w:rsidRPr="001B20FD" w:rsidR="005336C9">
        <w:rPr>
          <w:rFonts w:ascii="TH SarabunIT๙" w:hAnsi="TH SarabunIT๙" w:cs="TH SarabunIT๙"/>
          <w:sz w:val="32"/>
          <w:szCs w:val="32"/>
          <w:cs/>
        </w:rPr>
        <w:t>....</w:t>
      </w:r>
    </w:p>
    <w:p xmlns:wp14="http://schemas.microsoft.com/office/word/2010/wordml" w:rsidRPr="001B20FD" w:rsidR="005336C9" w:rsidP="001B20FD" w:rsidRDefault="001B20FD" w14:paraId="42EA61F0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6284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0112C0B2" wp14:editId="47771ECA">
                <wp:simplePos x="0" y="0"/>
                <wp:positionH relativeFrom="column">
                  <wp:posOffset>3242945</wp:posOffset>
                </wp:positionH>
                <wp:positionV relativeFrom="paragraph">
                  <wp:posOffset>173355</wp:posOffset>
                </wp:positionV>
                <wp:extent cx="2374265" cy="1403985"/>
                <wp:effectExtent l="0" t="0" r="12065" b="127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E1A31" w:rsidP="001B20FD" w:rsidRDefault="000E1A31" w14:paraId="57E94267" wp14:textId="777777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าจมีรูปภาพ</w:t>
                            </w:r>
                          </w:p>
                          <w:p xmlns:wp14="http://schemas.microsoft.com/office/word/2010/wordml" w:rsidRPr="00F62848" w:rsidR="000E1A31" w:rsidP="001B20FD" w:rsidRDefault="000E1A31" w14:paraId="2649B7F6" wp14:textId="777777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อบวงจรแบบ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2A2EADA">
              <v:shape id="_x0000_s1027" style="position:absolute;margin-left:255.35pt;margin-top:13.6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" w14:anchorId="0112C0B2">
                <v:textbox style="mso-fit-shape-to-text:t">
                  <w:txbxContent>
                    <w:p w:rsidR="000E1A31" w:rsidP="001B20FD" w:rsidRDefault="000E1A31" w14:paraId="5CDB03B6" wp14:textId="777777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อาจมีรูปภาพ</w:t>
                      </w:r>
                    </w:p>
                    <w:p w:rsidRPr="00F62848" w:rsidR="000E1A31" w:rsidP="001B20FD" w:rsidRDefault="000E1A31" w14:paraId="73CD855C" wp14:textId="777777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อบวงจรแบบงาน</w:t>
                      </w:r>
                    </w:p>
                  </w:txbxContent>
                </v:textbox>
              </v:shape>
            </w:pict>
          </mc:Fallback>
        </mc:AlternateContent>
      </w:r>
      <w:r w:rsidRPr="001B20FD" w:rsidR="005336C9">
        <w:rPr>
          <w:rFonts w:ascii="TH SarabunIT๙" w:hAnsi="TH SarabunIT๙" w:cs="TH SarabunIT๙"/>
          <w:b/>
          <w:bCs/>
          <w:sz w:val="32"/>
          <w:szCs w:val="32"/>
          <w:cs/>
        </w:rPr>
        <w:t>ลำดับขั้นตอนการปฏิบัติงาน</w:t>
      </w:r>
    </w:p>
    <w:p xmlns:wp14="http://schemas.microsoft.com/office/word/2010/wordml" w:rsidRPr="001B20FD" w:rsidR="005336C9" w:rsidP="001B20FD" w:rsidRDefault="009B4FC8" w14:paraId="35A0E476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ab/>
      </w:r>
      <w:r w:rsidRPr="001B20FD" w:rsidR="005336C9">
        <w:rPr>
          <w:rFonts w:ascii="TH SarabunIT๙" w:hAnsi="TH SarabunIT๙" w:cs="TH SarabunIT๙"/>
          <w:sz w:val="32"/>
          <w:szCs w:val="32"/>
          <w:cs/>
        </w:rPr>
        <w:t>ขั้นที่ 1 ..............................................................</w:t>
      </w:r>
    </w:p>
    <w:p xmlns:wp14="http://schemas.microsoft.com/office/word/2010/wordml" w:rsidRPr="001B20FD" w:rsidR="005336C9" w:rsidP="001B20FD" w:rsidRDefault="009B4FC8" w14:paraId="3B7633EB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ab/>
      </w:r>
      <w:r w:rsidRPr="001B20FD" w:rsidR="005336C9">
        <w:rPr>
          <w:rFonts w:ascii="TH SarabunIT๙" w:hAnsi="TH SarabunIT๙" w:cs="TH SarabunIT๙"/>
          <w:sz w:val="32"/>
          <w:szCs w:val="32"/>
          <w:cs/>
        </w:rPr>
        <w:t>ขั้นที่ 2 ..............................................................</w:t>
      </w:r>
    </w:p>
    <w:p xmlns:wp14="http://schemas.microsoft.com/office/word/2010/wordml" w:rsidRPr="001B20FD" w:rsidR="005336C9" w:rsidP="001B20FD" w:rsidRDefault="009B4FC8" w14:paraId="6CC6288F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ab/>
      </w:r>
      <w:r w:rsidRPr="001B20FD" w:rsidR="005336C9">
        <w:rPr>
          <w:rFonts w:ascii="TH SarabunIT๙" w:hAnsi="TH SarabunIT๙" w:cs="TH SarabunIT๙"/>
          <w:sz w:val="32"/>
          <w:szCs w:val="32"/>
          <w:cs/>
        </w:rPr>
        <w:t>ขั้นที่ 3 ..............................................................</w:t>
      </w:r>
    </w:p>
    <w:p xmlns:wp14="http://schemas.microsoft.com/office/word/2010/wordml" w:rsidRPr="001B20FD" w:rsidR="005336C9" w:rsidP="001B20FD" w:rsidRDefault="005336C9" w14:paraId="078F73AE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1B20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วรระวัง  ( ความปลอดภัยขณะปฏิบัติงาน )      </w:t>
      </w:r>
    </w:p>
    <w:p xmlns:wp14="http://schemas.microsoft.com/office/word/2010/wordml" w:rsidRPr="001B20FD" w:rsidR="005336C9" w:rsidP="001B20FD" w:rsidRDefault="005132BE" w14:paraId="57044E3B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ab/>
      </w:r>
      <w:r w:rsidRPr="001B20FD" w:rsidR="005336C9">
        <w:rPr>
          <w:rFonts w:ascii="TH SarabunIT๙" w:hAnsi="TH SarabunIT๙" w:cs="TH SarabunIT๙"/>
          <w:sz w:val="32"/>
          <w:szCs w:val="32"/>
          <w:cs/>
        </w:rPr>
        <w:t>1.</w:t>
      </w:r>
      <w:r w:rsidRPr="001B20FD" w:rsidR="005336C9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Pr="001B20FD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xmlns:wp14="http://schemas.microsoft.com/office/word/2010/wordml" w:rsidRPr="001B20FD" w:rsidR="005336C9" w:rsidP="001B20FD" w:rsidRDefault="005132BE" w14:paraId="2D4DECF9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ab/>
      </w:r>
      <w:r w:rsidRPr="001B20FD" w:rsidR="005336C9">
        <w:rPr>
          <w:rFonts w:ascii="TH SarabunIT๙" w:hAnsi="TH SarabunIT๙" w:cs="TH SarabunIT๙"/>
          <w:sz w:val="32"/>
          <w:szCs w:val="32"/>
          <w:cs/>
        </w:rPr>
        <w:t>2. ....................................................................................................................</w:t>
      </w:r>
      <w:r w:rsidRPr="001B20FD">
        <w:rPr>
          <w:rFonts w:ascii="TH SarabunIT๙" w:hAnsi="TH SarabunIT๙" w:cs="TH SarabunIT๙"/>
          <w:sz w:val="32"/>
          <w:szCs w:val="32"/>
        </w:rPr>
        <w:t>............</w:t>
      </w:r>
      <w:r w:rsidRPr="001B20FD" w:rsidR="005336C9">
        <w:rPr>
          <w:rFonts w:ascii="TH SarabunIT๙" w:hAnsi="TH SarabunIT๙" w:cs="TH SarabunIT๙"/>
          <w:sz w:val="32"/>
          <w:szCs w:val="32"/>
          <w:cs/>
        </w:rPr>
        <w:t>.........</w:t>
      </w:r>
    </w:p>
    <w:p xmlns:wp14="http://schemas.microsoft.com/office/word/2010/wordml" w:rsidRPr="001B20FD" w:rsidR="005336C9" w:rsidP="001B20FD" w:rsidRDefault="005336C9" w14:paraId="4489634E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1B20F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xmlns:wp14="http://schemas.microsoft.com/office/word/2010/wordml" w:rsidRPr="001B20FD" w:rsidR="005336C9" w:rsidP="001B20FD" w:rsidRDefault="005336C9" w14:paraId="096DC13F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1B20FD" w:rsidR="005132BE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1B20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1B20F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1B20FD" w:rsidR="005336C9" w:rsidP="001B20FD" w:rsidRDefault="005336C9" w14:paraId="578B328F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1B20F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 /เอกสารค้นคว้าเพิ่มเติม</w:t>
      </w:r>
    </w:p>
    <w:p xmlns:wp14="http://schemas.microsoft.com/office/word/2010/wordml" w:rsidRPr="001B20FD" w:rsidR="005336C9" w:rsidP="001B20FD" w:rsidRDefault="005336C9" w14:paraId="597D59BD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Pr="001B20FD" w:rsidR="005132BE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1B20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1B20F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742DE8" w:rsidR="00B01FBE" w:rsidP="005336C9" w:rsidRDefault="005336C9" w14:paraId="7BAB6A5F" wp14:textId="777777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</w:t>
      </w:r>
    </w:p>
    <w:p xmlns:wp14="http://schemas.microsoft.com/office/word/2010/wordml" w:rsidRPr="00742DE8" w:rsidR="00BE5E43" w:rsidRDefault="00BE5E43" w14:paraId="5C3E0E74" wp14:textId="77777777">
      <w:pPr>
        <w:rPr>
          <w:rFonts w:ascii="TH SarabunIT๙" w:hAnsi="TH SarabunIT๙" w:cs="TH SarabunIT๙"/>
          <w:sz w:val="32"/>
          <w:szCs w:val="32"/>
          <w:cs/>
        </w:rPr>
      </w:pPr>
      <w:r w:rsidRPr="00742DE8">
        <w:rPr>
          <w:rFonts w:ascii="TH SarabunIT๙" w:hAnsi="TH SarabunIT๙" w:cs="TH SarabunIT๙"/>
          <w:sz w:val="32"/>
          <w:szCs w:val="32"/>
          <w:cs/>
        </w:rPr>
        <w:br w:type="page"/>
      </w:r>
    </w:p>
    <w:p xmlns:wp14="http://schemas.microsoft.com/office/word/2010/wordml" w:rsidRPr="00742DE8" w:rsidR="005336C9" w:rsidP="005336C9" w:rsidRDefault="005336C9" w14:paraId="526A8904" wp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มอบหมายงานที่......................</w:t>
      </w:r>
    </w:p>
    <w:p xmlns:wp14="http://schemas.microsoft.com/office/word/2010/wordml" w:rsidRPr="001B20FD" w:rsidR="001B20FD" w:rsidP="001B20FD" w:rsidRDefault="005336C9" w14:paraId="31D953C1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1B20FD">
        <w:rPr>
          <w:rFonts w:ascii="TH SarabunIT๙" w:hAnsi="TH SarabunIT๙" w:cs="TH SarabunIT๙"/>
          <w:sz w:val="32"/>
          <w:szCs w:val="32"/>
        </w:rPr>
        <w:t>……</w:t>
      </w:r>
      <w:r w:rsidR="001B20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</w:t>
      </w:r>
      <w:r w:rsidRPr="001B20FD">
        <w:rPr>
          <w:rFonts w:ascii="TH SarabunIT๙" w:hAnsi="TH SarabunIT๙" w:cs="TH SarabunIT๙"/>
          <w:sz w:val="32"/>
          <w:szCs w:val="32"/>
        </w:rPr>
        <w:t>………………</w:t>
      </w:r>
      <w:r w:rsidRPr="001B20FD" w:rsidR="005132BE">
        <w:rPr>
          <w:rFonts w:ascii="TH SarabunIT๙" w:hAnsi="TH SarabunIT๙" w:cs="TH SarabunIT๙"/>
          <w:sz w:val="32"/>
          <w:szCs w:val="32"/>
        </w:rPr>
        <w:t>…...</w:t>
      </w:r>
    </w:p>
    <w:p xmlns:wp14="http://schemas.microsoft.com/office/word/2010/wordml" w:rsidRPr="001B20FD" w:rsidR="005336C9" w:rsidP="001B20FD" w:rsidRDefault="005336C9" w14:paraId="28BB3B8B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1B20FD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1B20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Pr="001B20FD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1B20FD" w:rsidR="005132BE">
        <w:rPr>
          <w:rFonts w:ascii="TH SarabunIT๙" w:hAnsi="TH SarabunIT๙" w:cs="TH SarabunIT๙"/>
          <w:sz w:val="32"/>
          <w:szCs w:val="32"/>
        </w:rPr>
        <w:t>..</w:t>
      </w:r>
    </w:p>
    <w:p xmlns:wp14="http://schemas.microsoft.com/office/word/2010/wordml" w:rsidRPr="001B20FD" w:rsidR="001B20FD" w:rsidP="001B20FD" w:rsidRDefault="005336C9" w14:paraId="54E8AA3D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1B20FD" w:rsidR="005132BE">
        <w:rPr>
          <w:rFonts w:ascii="TH SarabunIT๙" w:hAnsi="TH SarabunIT๙" w:cs="TH SarabunIT๙"/>
          <w:sz w:val="32"/>
          <w:szCs w:val="32"/>
        </w:rPr>
        <w:t>…………………………</w:t>
      </w:r>
      <w:r w:rsidR="001B20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xmlns:wp14="http://schemas.microsoft.com/office/word/2010/wordml" w:rsidRPr="001B20FD" w:rsidR="001B20FD" w:rsidP="001B20FD" w:rsidRDefault="005336C9" w14:paraId="4F682950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sz w:val="32"/>
          <w:szCs w:val="32"/>
          <w:cs/>
        </w:rPr>
        <w:t>ประเภทวิชา</w:t>
      </w:r>
      <w:r w:rsidRPr="001B20FD" w:rsidR="005132BE">
        <w:rPr>
          <w:rFonts w:ascii="TH SarabunIT๙" w:hAnsi="TH SarabunIT๙" w:cs="TH SarabunIT๙"/>
          <w:sz w:val="32"/>
          <w:szCs w:val="32"/>
        </w:rPr>
        <w:t>………………………..……</w:t>
      </w:r>
      <w:r w:rsidR="001B20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xmlns:wp14="http://schemas.microsoft.com/office/word/2010/wordml" w:rsidR="005336C9" w:rsidP="001B20FD" w:rsidRDefault="005336C9" w14:paraId="364778C9" wp14:textId="77777777">
      <w:pPr>
        <w:pStyle w:val="a5"/>
      </w:pPr>
      <w:r w:rsidRPr="001B20FD">
        <w:rPr>
          <w:rFonts w:ascii="TH SarabunIT๙" w:hAnsi="TH SarabunIT๙" w:cs="TH SarabunIT๙"/>
          <w:sz w:val="32"/>
          <w:szCs w:val="32"/>
          <w:cs/>
        </w:rPr>
        <w:t>สาขาวิชา..........................</w:t>
      </w:r>
      <w:r w:rsidRPr="001B20FD" w:rsidR="005132BE">
        <w:rPr>
          <w:rFonts w:ascii="TH SarabunIT๙" w:hAnsi="TH SarabunIT๙" w:cs="TH SarabunIT๙"/>
          <w:sz w:val="32"/>
          <w:szCs w:val="32"/>
          <w:cs/>
        </w:rPr>
        <w:t>......</w:t>
      </w:r>
      <w:r w:rsidR="001B20FD">
        <w:t>......................................................................................................................</w:t>
      </w:r>
    </w:p>
    <w:p xmlns:wp14="http://schemas.microsoft.com/office/word/2010/wordml" w:rsidRPr="00AB764A" w:rsidR="00AB764A" w:rsidP="005336C9" w:rsidRDefault="001B20FD" w14:paraId="238C2F0C" wp14:textId="77777777">
      <w:pPr>
        <w:rPr>
          <w:rFonts w:ascii="TH SarabunIT๙" w:hAnsi="TH SarabunIT๙" w:cs="TH SarabunIT๙"/>
          <w:sz w:val="32"/>
          <w:szCs w:val="32"/>
        </w:rPr>
      </w:pPr>
      <w:r w:rsidRPr="001B20F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3FE51914" wp14:editId="52FFF692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5310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CD035F">
              <v:line id="ตัวเชื่อมต่อตรง 7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0,16.1pt" to="453pt,16.1pt" w14:anchorId="19D17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"/>
            </w:pict>
          </mc:Fallback>
        </mc:AlternateContent>
      </w:r>
    </w:p>
    <w:p xmlns:wp14="http://schemas.microsoft.com/office/word/2010/wordml" w:rsidRPr="00742DE8" w:rsidR="00BE5E43" w:rsidRDefault="005336C9" w14:paraId="0F43104B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</w:t>
      </w:r>
    </w:p>
    <w:p xmlns:wp14="http://schemas.microsoft.com/office/word/2010/wordml" w:rsidRPr="00742DE8" w:rsidR="005336C9" w:rsidRDefault="005336C9" w14:paraId="4DF2F9FB" wp14:textId="77777777">
      <w:pPr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742DE8" w:rsidR="005132BE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Pr="00742DE8" w:rsidR="005132BE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B20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xmlns:wp14="http://schemas.microsoft.com/office/word/2010/wordml" w:rsidRPr="00742DE8" w:rsidR="005336C9" w:rsidRDefault="005336C9" w14:paraId="43031C18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ประจำหน่วย</w:t>
      </w:r>
    </w:p>
    <w:p xmlns:wp14="http://schemas.microsoft.com/office/word/2010/wordml" w:rsidRPr="00742DE8" w:rsidR="005336C9" w:rsidRDefault="005336C9" w14:paraId="47097E35" wp14:textId="77777777">
      <w:pPr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42DE8" w:rsidR="005132B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xmlns:wp14="http://schemas.microsoft.com/office/word/2010/wordml" w:rsidRPr="00742DE8" w:rsidR="005336C9" w:rsidRDefault="005336C9" w14:paraId="143047FD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งาน</w:t>
      </w:r>
    </w:p>
    <w:p xmlns:wp14="http://schemas.microsoft.com/office/word/2010/wordml" w:rsidRPr="00742DE8" w:rsidR="005336C9" w:rsidRDefault="005336C9" w14:paraId="7A62E660" wp14:textId="77777777">
      <w:pPr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42DE8" w:rsidR="005132BE">
        <w:rPr>
          <w:rFonts w:ascii="TH SarabunIT๙" w:hAnsi="TH SarabunIT๙" w:cs="TH SarabunIT๙"/>
          <w:sz w:val="32"/>
          <w:szCs w:val="32"/>
        </w:rPr>
        <w:t>.</w:t>
      </w: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742DE8" w:rsidR="005132B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xmlns:wp14="http://schemas.microsoft.com/office/word/2010/wordml" w:rsidRPr="00742DE8" w:rsidR="005336C9" w:rsidRDefault="005336C9" w14:paraId="689251BD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แหล่งค้นคว้า</w:t>
      </w:r>
    </w:p>
    <w:p xmlns:wp14="http://schemas.microsoft.com/office/word/2010/wordml" w:rsidRPr="00742DE8" w:rsidR="005336C9" w:rsidRDefault="005336C9" w14:paraId="0AB7B63F" wp14:textId="77777777">
      <w:pPr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42DE8" w:rsidR="005132BE">
        <w:rPr>
          <w:rFonts w:ascii="TH SarabunIT๙" w:hAnsi="TH SarabunIT๙" w:cs="TH SarabunIT๙"/>
          <w:sz w:val="32"/>
          <w:szCs w:val="32"/>
        </w:rPr>
        <w:t>..</w:t>
      </w: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742DE8" w:rsidR="005132B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xmlns:wp14="http://schemas.microsoft.com/office/word/2010/wordml" w:rsidRPr="00742DE8" w:rsidR="005336C9" w:rsidRDefault="005336C9" w14:paraId="58DD0023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คำถามหรือปัญหา</w:t>
      </w:r>
    </w:p>
    <w:p xmlns:wp14="http://schemas.microsoft.com/office/word/2010/wordml" w:rsidRPr="00742DE8" w:rsidR="005336C9" w:rsidRDefault="005336C9" w14:paraId="0E66B388" wp14:textId="77777777">
      <w:pPr>
        <w:rPr>
          <w:rFonts w:ascii="TH SarabunIT๙" w:hAnsi="TH SarabunIT๙" w:cs="TH SarabunIT๙"/>
          <w:sz w:val="32"/>
          <w:szCs w:val="32"/>
        </w:rPr>
      </w:pP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42DE8" w:rsidR="005132B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.</w:t>
      </w:r>
      <w:r w:rsidRPr="00742DE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xmlns:wp14="http://schemas.microsoft.com/office/word/2010/wordml" w:rsidRPr="00742DE8" w:rsidR="005336C9" w:rsidRDefault="005336C9" w14:paraId="2EFF425A" wp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DE8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วลาส่งงาน</w:t>
      </w:r>
    </w:p>
    <w:p xmlns:wp14="http://schemas.microsoft.com/office/word/2010/wordml" w:rsidR="00305A03" w:rsidP="005132BE" w:rsidRDefault="005336C9" w14:paraId="51DD6664" wp14:textId="77777777">
      <w:pPr>
        <w:rPr>
          <w:rFonts w:ascii="TH SarabunIT๙" w:hAnsi="TH SarabunIT๙" w:cs="TH SarabunIT๙"/>
          <w:sz w:val="32"/>
          <w:szCs w:val="32"/>
          <w:cs/>
        </w:rPr>
        <w:sectPr w:rsidR="00305A03" w:rsidSect="00F6078F">
          <w:pgSz w:w="11907" w:h="16839" w:orient="portrait" w:code="9"/>
          <w:pgMar w:top="1440" w:right="1440" w:bottom="1440" w:left="1440" w:header="708" w:footer="708" w:gutter="0"/>
          <w:cols w:space="708"/>
          <w:docGrid w:linePitch="360"/>
        </w:sectPr>
      </w:pPr>
      <w:r w:rsidRPr="00AB76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0FD"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305A03" w:rsidR="00BE72B0" w:rsidP="00305A03" w:rsidRDefault="00305A03" w14:paraId="42BBB264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5A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ปฏิบัติงานและสมรรถนะการปฏิบัติงาน</w:t>
      </w:r>
    </w:p>
    <w:p xmlns:wp14="http://schemas.microsoft.com/office/word/2010/wordml" w:rsidR="00305A03" w:rsidP="00305A03" w:rsidRDefault="00305A03" w14:paraId="20A70971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รหัสวิชา......................................ชื่อวิชา.......................................................หน่วยที่.........................ชื่อเรื่อง....................................................................................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406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2"/>
        <w:gridCol w:w="644"/>
      </w:tblGrid>
      <w:tr xmlns:wp14="http://schemas.microsoft.com/office/word/2010/wordml" w:rsidRPr="00B93CFC" w:rsidR="00EB28D5" w:rsidTr="6033F150" w14:paraId="35BD579C" wp14:textId="77777777">
        <w:tc>
          <w:tcPr>
            <w:tcW w:w="583" w:type="dxa"/>
            <w:vMerge w:val="restart"/>
            <w:tcMar/>
          </w:tcPr>
          <w:p w:rsidRPr="00B93CFC" w:rsidR="00EB28D5" w:rsidP="00305A03" w:rsidRDefault="00B93CFC" w14:paraId="2C634129" wp14:textId="7777777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9744" behindDoc="0" locked="0" layoutInCell="1" allowOverlap="1" wp14:anchorId="3D33DA6B" wp14:editId="7777777">
                      <wp:simplePos x="0" y="0"/>
                      <wp:positionH relativeFrom="column">
                        <wp:posOffset>287078</wp:posOffset>
                      </wp:positionH>
                      <wp:positionV relativeFrom="paragraph">
                        <wp:posOffset>2378</wp:posOffset>
                      </wp:positionV>
                      <wp:extent cx="2562447" cy="1573618"/>
                      <wp:effectExtent l="0" t="0" r="28575" b="2667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447" cy="15736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0C2C2D8A">
                    <v:line id="ตัวเชื่อมต่อตรง 9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22.6pt,.2pt" to="224.35pt,124.1pt" w14:anchorId="26349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"/>
                  </w:pict>
                </mc:Fallback>
              </mc:AlternateContent>
            </w:r>
            <w:r w:rsidRPr="00B93CFC" w:rsidR="00EB28D5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61" w:type="dxa"/>
            <w:vMerge w:val="restart"/>
            <w:tcMar/>
          </w:tcPr>
          <w:p w:rsidR="00B93CFC" w:rsidP="00B93CFC" w:rsidRDefault="00B93CFC" w14:paraId="4F794DF4" wp14:textId="7777777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</w:t>
            </w:r>
          </w:p>
          <w:p w:rsidR="00EB28D5" w:rsidP="00B93CFC" w:rsidRDefault="00B93CFC" w14:paraId="1B46CE30" wp14:textId="7777777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</w:t>
            </w:r>
            <w:r w:rsidRPr="00B93CFC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  <w:p w:rsidR="00B93CFC" w:rsidP="00B93CFC" w:rsidRDefault="00B93CFC" w14:paraId="66A1FAB9" wp14:textId="7777777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93CFC" w:rsidP="00B93CFC" w:rsidRDefault="00B93CFC" w14:paraId="76BB753C" wp14:textId="7777777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93CFC" w:rsidP="00B93CFC" w:rsidRDefault="00B93CFC" w14:paraId="513DA1E0" wp14:textId="7777777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93CFC" w:rsidP="00B93CFC" w:rsidRDefault="00B93CFC" w14:paraId="75CAC6F5" wp14:textId="7777777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Pr="00B93CFC" w:rsidR="00B93CFC" w:rsidP="00B93CFC" w:rsidRDefault="00B93CFC" w14:paraId="522E8A5B" wp14:textId="7777777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ชื่อ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276" w:type="dxa"/>
            <w:gridSpan w:val="3"/>
            <w:tcMar/>
          </w:tcPr>
          <w:p w:rsidRPr="00B93CFC" w:rsidR="00EB28D5" w:rsidP="00B93CFC" w:rsidRDefault="00EB28D5" w14:paraId="25D705FE" wp14:textId="7777777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3CFC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ขั้นเตรียม</w:t>
            </w:r>
          </w:p>
        </w:tc>
        <w:tc>
          <w:tcPr>
            <w:tcW w:w="1701" w:type="dxa"/>
            <w:gridSpan w:val="4"/>
            <w:tcMar/>
          </w:tcPr>
          <w:p w:rsidRPr="00B93CFC" w:rsidR="00EB28D5" w:rsidP="00B93CFC" w:rsidRDefault="00EB28D5" w14:paraId="25510204" wp14:textId="7777777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3CFC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ขั้นปฏิบัติงาน</w:t>
            </w:r>
          </w:p>
        </w:tc>
        <w:tc>
          <w:tcPr>
            <w:tcW w:w="1701" w:type="dxa"/>
            <w:gridSpan w:val="4"/>
            <w:tcMar/>
          </w:tcPr>
          <w:p w:rsidRPr="00B93CFC" w:rsidR="00EB28D5" w:rsidP="00B93CFC" w:rsidRDefault="00EB28D5" w14:paraId="1779191F" wp14:textId="7777777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3CFC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701" w:type="dxa"/>
            <w:gridSpan w:val="4"/>
            <w:tcMar/>
          </w:tcPr>
          <w:p w:rsidRPr="00B93CFC" w:rsidR="00EB28D5" w:rsidP="00B93CFC" w:rsidRDefault="00EB28D5" w14:paraId="288444DC" wp14:textId="7777777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3CFC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กิจนิสัย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00B93CFC" w:rsidRDefault="00EB28D5" w14:paraId="6E0EA6C5" wp14:textId="77777777">
            <w:pPr>
              <w:pStyle w:val="a5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3CFC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รวมคะแนนการปฏิบัติงาน</w:t>
            </w:r>
          </w:p>
        </w:tc>
        <w:tc>
          <w:tcPr>
            <w:tcW w:w="2727" w:type="dxa"/>
            <w:gridSpan w:val="6"/>
            <w:tcMar/>
          </w:tcPr>
          <w:p w:rsidRPr="00B93CFC" w:rsidR="00EB28D5" w:rsidP="00305A03" w:rsidRDefault="00EB28D5" w14:paraId="37069709" wp14:textId="7777777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3CFC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คะแนนระดับสมรรถนะ</w:t>
            </w:r>
          </w:p>
        </w:tc>
      </w:tr>
      <w:tr xmlns:wp14="http://schemas.microsoft.com/office/word/2010/wordml" w:rsidRPr="00B93CFC" w:rsidR="00EB28D5" w:rsidTr="6033F150" w14:paraId="39C254B1" wp14:textId="77777777">
        <w:trPr>
          <w:cantSplit/>
          <w:trHeight w:val="1310"/>
        </w:trPr>
        <w:tc>
          <w:tcPr>
            <w:tcW w:w="583" w:type="dxa"/>
            <w:vMerge/>
            <w:tcMar/>
          </w:tcPr>
          <w:p w:rsidRPr="00B93CFC" w:rsidR="00EB28D5" w:rsidP="00305A03" w:rsidRDefault="00EB28D5" w14:paraId="66060428" wp14:textId="7777777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061" w:type="dxa"/>
            <w:vMerge/>
            <w:tcMar/>
          </w:tcPr>
          <w:p w:rsidRPr="00B93CFC" w:rsidR="00EB28D5" w:rsidP="00305A03" w:rsidRDefault="00EB28D5" w14:paraId="1D0656FE" wp14:textId="7777777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  <w:vMerge w:val="restart"/>
            <w:tcMar/>
            <w:textDirection w:val="btLr"/>
          </w:tcPr>
          <w:p w:rsidRPr="00B93CFC" w:rsidR="00EB28D5" w:rsidP="6033F150" w:rsidRDefault="00EB28D5" w14:paraId="7241DC82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พื้นที่ปฏิบัติงาน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18A05A7F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วัสดุ/อุปกรณ์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36E9F058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การแต่งกาย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5FCC0143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การวางแผนปฏิบัติงาน</w:t>
            </w:r>
          </w:p>
        </w:tc>
        <w:tc>
          <w:tcPr>
            <w:tcW w:w="426" w:type="dxa"/>
            <w:vMerge w:val="restart"/>
            <w:tcMar/>
            <w:textDirection w:val="btLr"/>
          </w:tcPr>
          <w:p w:rsidRPr="00B93CFC" w:rsidR="00EB28D5" w:rsidP="6033F150" w:rsidRDefault="00EB28D5" w14:paraId="08BF93AF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การใช้เครื่องมือ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5A7AEDE1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การเลือกใช้วัสดุ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4FCBC45C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ลำดับขั้นการ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4504ACD0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เสร็จตามเวลา</w:t>
            </w:r>
          </w:p>
        </w:tc>
        <w:tc>
          <w:tcPr>
            <w:tcW w:w="426" w:type="dxa"/>
            <w:vMerge w:val="restart"/>
            <w:tcMar/>
            <w:textDirection w:val="btLr"/>
          </w:tcPr>
          <w:p w:rsidRPr="00B93CFC" w:rsidR="00EB28D5" w:rsidP="6033F150" w:rsidRDefault="00EB28D5" w14:paraId="01FF8F3E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ความถูกต้อง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07D134CA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ประสิทธิภาพ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325DEE40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ความประณีต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209FB998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การตรงต่อเวลา</w:t>
            </w:r>
          </w:p>
        </w:tc>
        <w:tc>
          <w:tcPr>
            <w:tcW w:w="426" w:type="dxa"/>
            <w:vMerge w:val="restart"/>
            <w:tcMar/>
            <w:textDirection w:val="btLr"/>
          </w:tcPr>
          <w:p w:rsidRPr="00B93CFC" w:rsidR="00EB28D5" w:rsidP="6033F150" w:rsidRDefault="00EB28D5" w14:paraId="0D0E678A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ความสะอาด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69B389B5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ความปลอดภัย</w:t>
            </w:r>
          </w:p>
        </w:tc>
        <w:tc>
          <w:tcPr>
            <w:tcW w:w="425" w:type="dxa"/>
            <w:vMerge w:val="restart"/>
            <w:tcMar/>
            <w:textDirection w:val="btLr"/>
          </w:tcPr>
          <w:p w:rsidRPr="00B93CFC" w:rsidR="00EB28D5" w:rsidP="6033F150" w:rsidRDefault="00EB28D5" w14:paraId="6750D8C2" wp14:textId="77777777">
            <w:pPr>
              <w:pStyle w:val="a5"/>
              <w:ind w:left="113" w:right="113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ความเป็นระเบียบ</w:t>
            </w:r>
          </w:p>
        </w:tc>
        <w:tc>
          <w:tcPr>
            <w:tcW w:w="425" w:type="dxa"/>
            <w:vMerge/>
            <w:tcMar/>
          </w:tcPr>
          <w:p w:rsidRPr="00B93CFC" w:rsidR="00EB28D5" w:rsidP="00B93CFC" w:rsidRDefault="00EB28D5" w14:paraId="7B37605A" wp14:textId="7777777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3" w:type="dxa"/>
            <w:gridSpan w:val="5"/>
            <w:tcMar/>
            <w:vAlign w:val="center"/>
          </w:tcPr>
          <w:p w:rsidRPr="00B93CFC" w:rsidR="00EB28D5" w:rsidP="6033F150" w:rsidRDefault="00EB28D5" w14:paraId="04AA2294" wp14:textId="77777777">
            <w:pPr>
              <w:pStyle w:val="a5"/>
              <w:jc w:val="center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สมรรถนะที่</w:t>
            </w:r>
          </w:p>
        </w:tc>
        <w:tc>
          <w:tcPr>
            <w:tcW w:w="644" w:type="dxa"/>
            <w:vMerge w:val="restart"/>
            <w:tcMar/>
            <w:vAlign w:val="center"/>
          </w:tcPr>
          <w:p w:rsidRPr="00B93CFC" w:rsidR="00EB28D5" w:rsidP="6033F150" w:rsidRDefault="00EB28D5" w14:paraId="70918CF4" wp14:textId="77777777">
            <w:pPr>
              <w:pStyle w:val="a5"/>
              <w:jc w:val="center"/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b w:val="1"/>
                <w:bCs w:val="1"/>
                <w:sz w:val="22"/>
                <w:szCs w:val="22"/>
                <w:cs/>
              </w:rPr>
              <w:t>เฉลี่ยรวม</w:t>
            </w:r>
          </w:p>
        </w:tc>
      </w:tr>
      <w:tr xmlns:wp14="http://schemas.microsoft.com/office/word/2010/wordml" w:rsidRPr="00B93CFC" w:rsidR="00B93CFC" w:rsidTr="6033F150" w14:paraId="226C25EF" wp14:textId="77777777">
        <w:trPr>
          <w:trHeight w:val="846"/>
        </w:trPr>
        <w:tc>
          <w:tcPr>
            <w:tcW w:w="583" w:type="dxa"/>
            <w:vMerge/>
            <w:tcMar/>
          </w:tcPr>
          <w:p w:rsidRPr="00B93CFC" w:rsidR="00EB28D5" w:rsidP="00305A03" w:rsidRDefault="00EB28D5" w14:paraId="394798F2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61" w:type="dxa"/>
            <w:vMerge/>
            <w:tcMar/>
          </w:tcPr>
          <w:p w:rsidRPr="00B93CFC" w:rsidR="00EB28D5" w:rsidP="00305A03" w:rsidRDefault="00EB28D5" w14:paraId="3889A505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vMerge/>
            <w:tcMar/>
          </w:tcPr>
          <w:p w:rsidRPr="00B93CFC" w:rsidR="00EB28D5" w:rsidP="00305A03" w:rsidRDefault="00EB28D5" w14:paraId="29079D35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17686DC7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53BD644D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1A3FAC43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vMerge/>
            <w:tcMar/>
          </w:tcPr>
          <w:p w:rsidRPr="00B93CFC" w:rsidR="00EB28D5" w:rsidP="00305A03" w:rsidRDefault="00EB28D5" w14:paraId="2BBD94B2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5854DE7F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2CA7ADD4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314EE24A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vMerge/>
            <w:tcMar/>
          </w:tcPr>
          <w:p w:rsidRPr="00B93CFC" w:rsidR="00EB28D5" w:rsidP="00305A03" w:rsidRDefault="00EB28D5" w14:paraId="76614669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57590049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0C5B615A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792F1AA2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vMerge/>
            <w:tcMar/>
          </w:tcPr>
          <w:p w:rsidRPr="00B93CFC" w:rsidR="00EB28D5" w:rsidP="00305A03" w:rsidRDefault="00EB28D5" w14:paraId="1A499DFC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5E7E3C41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03F828E4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Mar/>
          </w:tcPr>
          <w:p w:rsidRPr="00B93CFC" w:rsidR="00EB28D5" w:rsidP="00305A03" w:rsidRDefault="00EB28D5" w14:paraId="2AC57CB0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Mar/>
          </w:tcPr>
          <w:p w:rsidRPr="00B93CFC" w:rsidR="00EB28D5" w:rsidP="6033F150" w:rsidRDefault="00EB28D5" w14:paraId="2E32D521" wp14:textId="77777777">
            <w:pPr>
              <w:pStyle w:val="a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425" w:type="dxa"/>
            <w:tcMar/>
          </w:tcPr>
          <w:p w:rsidRPr="00B93CFC" w:rsidR="00EB28D5" w:rsidP="6033F150" w:rsidRDefault="00EB28D5" w14:paraId="138328F9" wp14:textId="77777777">
            <w:pPr>
              <w:pStyle w:val="a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425" w:type="dxa"/>
            <w:tcMar/>
          </w:tcPr>
          <w:p w:rsidRPr="00B93CFC" w:rsidR="00EB28D5" w:rsidP="6033F150" w:rsidRDefault="00EB28D5" w14:paraId="297C039E" wp14:textId="77777777">
            <w:pPr>
              <w:pStyle w:val="a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425" w:type="dxa"/>
            <w:tcMar/>
          </w:tcPr>
          <w:p w:rsidRPr="00B93CFC" w:rsidR="00EB28D5" w:rsidP="6033F150" w:rsidRDefault="00EB28D5" w14:paraId="22C3D751" wp14:textId="77777777">
            <w:pPr>
              <w:pStyle w:val="a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382" w:type="dxa"/>
            <w:tcMar/>
          </w:tcPr>
          <w:p w:rsidRPr="00B93CFC" w:rsidR="00EB28D5" w:rsidP="6033F150" w:rsidRDefault="00EB28D5" w14:paraId="729DE7E4" wp14:textId="77777777">
            <w:pPr>
              <w:pStyle w:val="a5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6033F150" w:rsidR="09D0B3A1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644" w:type="dxa"/>
            <w:vMerge/>
            <w:tcMar/>
          </w:tcPr>
          <w:p w:rsidRPr="00B93CFC" w:rsidR="00EB28D5" w:rsidP="00305A03" w:rsidRDefault="00EB28D5" w14:paraId="5186B13D" wp14:textId="7777777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xmlns:wp14="http://schemas.microsoft.com/office/word/2010/wordml" w:rsidR="00B93CFC" w:rsidTr="6033F150" w14:paraId="6C57C439" wp14:textId="77777777">
        <w:tc>
          <w:tcPr>
            <w:tcW w:w="583" w:type="dxa"/>
            <w:tcMar/>
          </w:tcPr>
          <w:p w:rsidR="00305A03" w:rsidP="00305A03" w:rsidRDefault="00305A03" w14:paraId="3D404BC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  <w:tcMar/>
          </w:tcPr>
          <w:p w:rsidR="00305A03" w:rsidP="00305A03" w:rsidRDefault="00305A03" w14:paraId="61319B8A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31A560F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0DF735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A413BF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3D28B4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37EFA3E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1C6AC2A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DC4458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FFCBC07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1728B4D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4959D4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BD58BA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357A96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4469066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453991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A7E0CF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0FA656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1AC5CDB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42D4C27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572E39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CEB15C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  <w:tcMar/>
          </w:tcPr>
          <w:p w:rsidR="00305A03" w:rsidP="00305A03" w:rsidRDefault="00305A03" w14:paraId="66518E3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Mar/>
          </w:tcPr>
          <w:p w:rsidR="00305A03" w:rsidP="00305A03" w:rsidRDefault="00305A03" w14:paraId="7E75FCD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B93CFC" w:rsidTr="6033F150" w14:paraId="10FDAA0E" wp14:textId="77777777">
        <w:tc>
          <w:tcPr>
            <w:tcW w:w="583" w:type="dxa"/>
            <w:tcMar/>
          </w:tcPr>
          <w:p w:rsidR="00305A03" w:rsidP="00305A03" w:rsidRDefault="00305A03" w14:paraId="774AF2B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  <w:tcMar/>
          </w:tcPr>
          <w:p w:rsidR="00305A03" w:rsidP="00305A03" w:rsidRDefault="00305A03" w14:paraId="7A29289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2191599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673E5A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41D98D7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AB7C0C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55B3369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455F19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C2776E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5342E6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5EB89DE8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D62D46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78B034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92506D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31CD0C1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FD8715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BDFDFC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1F9AE5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00F03A6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930E82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0E36DA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2D8521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  <w:tcMar/>
          </w:tcPr>
          <w:p w:rsidR="00305A03" w:rsidP="00305A03" w:rsidRDefault="00305A03" w14:paraId="0CE19BC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Mar/>
          </w:tcPr>
          <w:p w:rsidR="00305A03" w:rsidP="00305A03" w:rsidRDefault="00305A03" w14:paraId="63966B7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B93CFC" w:rsidTr="6033F150" w14:paraId="23536548" wp14:textId="77777777">
        <w:tc>
          <w:tcPr>
            <w:tcW w:w="583" w:type="dxa"/>
            <w:tcMar/>
          </w:tcPr>
          <w:p w:rsidR="00305A03" w:rsidP="00305A03" w:rsidRDefault="00305A03" w14:paraId="271AE1F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  <w:tcMar/>
          </w:tcPr>
          <w:p w:rsidR="00305A03" w:rsidP="00305A03" w:rsidRDefault="00305A03" w14:paraId="4AE5B7A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3955E09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2C4242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79CA55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ABF93C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71DCB018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B644A8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82C48E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677290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249BF8C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EF4647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AB58C4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EA9BA1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7332107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D98A3F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0C86B8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0EDCC5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3BBB881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5B91B0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810F0D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4E797D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  <w:tcMar/>
          </w:tcPr>
          <w:p w:rsidR="00305A03" w:rsidP="00305A03" w:rsidRDefault="00305A03" w14:paraId="25AF7EA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Mar/>
          </w:tcPr>
          <w:p w:rsidR="00305A03" w:rsidP="00305A03" w:rsidRDefault="00305A03" w14:paraId="2633CEB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B93CFC" w:rsidTr="6033F150" w14:paraId="4B1D477B" wp14:textId="77777777">
        <w:tc>
          <w:tcPr>
            <w:tcW w:w="583" w:type="dxa"/>
            <w:tcMar/>
          </w:tcPr>
          <w:p w:rsidR="00305A03" w:rsidP="00305A03" w:rsidRDefault="00305A03" w14:paraId="65BE1F1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  <w:tcMar/>
          </w:tcPr>
          <w:p w:rsidR="00305A03" w:rsidP="00305A03" w:rsidRDefault="00305A03" w14:paraId="6AFAB43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042C5D4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D2E12B8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08F224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E6D6F6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7B969857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FE634F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2A1F98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00079F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299D861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91D276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F5CD9E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EF7FBD7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740C982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5C7803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27D639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101B52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3C8EC45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26DC10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A82154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6FDCF4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  <w:tcMar/>
          </w:tcPr>
          <w:p w:rsidR="00305A03" w:rsidP="00305A03" w:rsidRDefault="00305A03" w14:paraId="3BEE236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Mar/>
          </w:tcPr>
          <w:p w:rsidR="00305A03" w:rsidP="00305A03" w:rsidRDefault="00305A03" w14:paraId="0CCC0888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B93CFC" w:rsidTr="6033F150" w14:paraId="4A990D24" wp14:textId="77777777">
        <w:tc>
          <w:tcPr>
            <w:tcW w:w="583" w:type="dxa"/>
            <w:tcMar/>
          </w:tcPr>
          <w:p w:rsidR="00305A03" w:rsidP="00305A03" w:rsidRDefault="00305A03" w14:paraId="603CC4D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  <w:tcMar/>
          </w:tcPr>
          <w:p w:rsidR="00305A03" w:rsidP="00305A03" w:rsidRDefault="00305A03" w14:paraId="5BAD342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0C7D08A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7A3105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DC8C08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477E57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3FD9042A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52D481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2D3F89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780AF0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46FC4A0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DC2ECC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979669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7297C67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048740F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1371A77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32434A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328BB07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256AC6DA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8AA98D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65A1408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104938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  <w:tcMar/>
          </w:tcPr>
          <w:p w:rsidR="00305A03" w:rsidP="00305A03" w:rsidRDefault="00305A03" w14:paraId="4D16AC4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Mar/>
          </w:tcPr>
          <w:p w:rsidR="00305A03" w:rsidP="00305A03" w:rsidRDefault="00305A03" w14:paraId="12A4EA1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B93CFC" w:rsidTr="6033F150" w14:paraId="5A1EA135" wp14:textId="77777777">
        <w:tc>
          <w:tcPr>
            <w:tcW w:w="583" w:type="dxa"/>
            <w:tcMar/>
          </w:tcPr>
          <w:p w:rsidR="00305A03" w:rsidP="00305A03" w:rsidRDefault="00305A03" w14:paraId="58717D3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  <w:tcMar/>
          </w:tcPr>
          <w:p w:rsidR="00305A03" w:rsidP="00305A03" w:rsidRDefault="00305A03" w14:paraId="5338A72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61DAA4D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AEAF47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81B37BA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E500C7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74CD1D1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C5BEDD8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291548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03B94F4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6D846F5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2F015A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B15DD1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E68118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230165FA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CB33CA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741461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81DF2C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1678823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7A6A0F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DF0CA6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4BA3426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  <w:tcMar/>
          </w:tcPr>
          <w:p w:rsidR="00305A03" w:rsidP="00305A03" w:rsidRDefault="00305A03" w14:paraId="175D53C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Mar/>
          </w:tcPr>
          <w:p w:rsidR="00305A03" w:rsidP="00305A03" w:rsidRDefault="00305A03" w14:paraId="7DB1D1D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B93CFC" w:rsidTr="6033F150" w14:paraId="0841E4F5" wp14:textId="77777777">
        <w:tc>
          <w:tcPr>
            <w:tcW w:w="583" w:type="dxa"/>
            <w:tcMar/>
          </w:tcPr>
          <w:p w:rsidR="00305A03" w:rsidP="00305A03" w:rsidRDefault="00305A03" w14:paraId="711A9A3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1" w:type="dxa"/>
            <w:tcMar/>
          </w:tcPr>
          <w:p w:rsidR="00305A03" w:rsidP="00305A03" w:rsidRDefault="00305A03" w14:paraId="4EE333D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0D6BC73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4A104A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14B4F8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AABDC09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3F82752B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CA203BD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1EEB5C6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7EFE50A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44D1216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517F98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4223B45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539CD7A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6A9A260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3DD220FA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7B186A8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4F24943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Mar/>
          </w:tcPr>
          <w:p w:rsidR="00305A03" w:rsidP="00305A03" w:rsidRDefault="00305A03" w14:paraId="6AD9664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BF7610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25DC539F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Mar/>
          </w:tcPr>
          <w:p w:rsidR="00305A03" w:rsidP="00305A03" w:rsidRDefault="00305A03" w14:paraId="63E83F18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" w:type="dxa"/>
            <w:tcMar/>
          </w:tcPr>
          <w:p w:rsidR="00305A03" w:rsidP="00305A03" w:rsidRDefault="00305A03" w14:paraId="6FBAD36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" w:type="dxa"/>
            <w:tcMar/>
          </w:tcPr>
          <w:p w:rsidR="00305A03" w:rsidP="00305A03" w:rsidRDefault="00305A03" w14:paraId="5DC4596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215AC1" w:rsidTr="6033F150" w14:paraId="0802BFBF" wp14:textId="77777777">
        <w:tc>
          <w:tcPr>
            <w:tcW w:w="14175" w:type="dxa"/>
            <w:gridSpan w:val="24"/>
            <w:tcMar/>
          </w:tcPr>
          <w:p w:rsidR="00215AC1" w:rsidP="00215AC1" w:rsidRDefault="00215AC1" w14:paraId="19379AF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หมายเหตุ             การให้คะแนนผลการปฏิบัติ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ปรับปรุง 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พอใช้ 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Pr="007E3B38" w:rsidR="007E3B38" w:rsidP="00215AC1" w:rsidRDefault="007E3B38" w14:paraId="7FD5667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                     การให้คะแนนระดับสมรรถนะ 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ทำเลียนแบบ, ๒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ทำตามแบบ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ทำถูกต้องตามแบบ, 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ทำอย่างต่อเนื่อง, 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ทำจนเคยชินเป็นนิสัย</w:t>
            </w:r>
          </w:p>
        </w:tc>
      </w:tr>
    </w:tbl>
    <w:p xmlns:wp14="http://schemas.microsoft.com/office/word/2010/wordml" w:rsidR="00305A03" w:rsidP="007E3B38" w:rsidRDefault="007E3B38" w14:paraId="7755E6AC" wp14:textId="777777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7E3B38">
        <w:rPr>
          <w:rFonts w:hint="cs" w:ascii="TH SarabunIT๙" w:hAnsi="TH SarabunIT๙" w:cs="TH SarabunIT๙"/>
          <w:b/>
          <w:bCs/>
          <w:sz w:val="32"/>
          <w:szCs w:val="32"/>
          <w:cs/>
        </w:rPr>
        <w:t>คำอธิบายระดับสมรรถนะการปฏิบัติงาน</w:t>
      </w:r>
    </w:p>
    <w:p xmlns:wp14="http://schemas.microsoft.com/office/word/2010/wordml" w:rsidR="007E3B38" w:rsidP="007E3B38" w:rsidRDefault="007E3B38" w14:paraId="250D3E98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ระดับที่ ๑ สามารถปฏิบัติงานให้สำเร็จได้โดยการเลียนแบบ หรือการปฏิบัติตามผู้อื่น การปฏิบัติตามตัวอย่างหรือสิ่งที่มีอยู่แล้ว</w:t>
      </w:r>
    </w:p>
    <w:p xmlns:wp14="http://schemas.microsoft.com/office/word/2010/wordml" w:rsidR="007E3B38" w:rsidP="007E3B38" w:rsidRDefault="007E3B38" w14:paraId="07A32C06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ระดับที่ ๒ สามารถปฏิบัติงานให้สำเร็จได้โดยศึกษาจากแบบ ใบงาน ใบมอบหมายงาน โจทย์กิจกรรม และอื่นๆ</w:t>
      </w:r>
    </w:p>
    <w:p xmlns:wp14="http://schemas.microsoft.com/office/word/2010/wordml" w:rsidR="004D3DF0" w:rsidP="007E3B38" w:rsidRDefault="007E3B38" w14:paraId="48EEB372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ระดับที่ ๓ สามารถปฏิบัติงานให้สำเร็จ และถูกต้องได้โดยศึกษาจากแบบ ใบงาน ใบมอบหมายงาน</w:t>
      </w:r>
      <w:r w:rsidR="004D3DF0">
        <w:rPr>
          <w:rFonts w:hint="cs" w:ascii="TH SarabunIT๙" w:hAnsi="TH SarabunIT๙" w:cs="TH SarabunIT๙"/>
          <w:sz w:val="32"/>
          <w:szCs w:val="32"/>
          <w:cs/>
        </w:rPr>
        <w:t xml:space="preserve"> โจทย์กิจกรรม และอื่นๆ</w:t>
      </w:r>
    </w:p>
    <w:p xmlns:wp14="http://schemas.microsoft.com/office/word/2010/wordml" w:rsidR="004D3DF0" w:rsidP="007E3B38" w:rsidRDefault="004D3DF0" w14:paraId="7B793625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ระดับที่ ๔ สามารถปฏิบัติงานตามระดับที่ ๓ ได้อย่างต่อเนื่อง</w:t>
      </w:r>
    </w:p>
    <w:p xmlns:wp14="http://schemas.microsoft.com/office/word/2010/wordml" w:rsidR="00AA3D77" w:rsidP="007E3B38" w:rsidRDefault="004D3DF0" w14:paraId="08363B88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ระดับที่ ๕ สามารถปฏิบัติงานตามระดับที่ ๓ และ ๔ ให้เกิดความชำนาญจนเคยชินเป็นนิสัย</w:t>
      </w:r>
    </w:p>
    <w:p xmlns:wp14="http://schemas.microsoft.com/office/word/2010/wordml" w:rsidRPr="00305A03" w:rsidR="00AA3D77" w:rsidP="00AA3D77" w:rsidRDefault="007E3B38" w14:paraId="7B0A4F8E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305A03" w:rsidR="00AA3D77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 w:rsidR="00404C6C">
        <w:rPr>
          <w:rFonts w:hint="cs" w:ascii="TH SarabunIT๙" w:hAnsi="TH SarabunIT๙" w:cs="TH SarabunIT๙"/>
          <w:b/>
          <w:bCs/>
          <w:sz w:val="32"/>
          <w:szCs w:val="32"/>
          <w:cs/>
        </w:rPr>
        <w:t>ผล</w:t>
      </w:r>
      <w:r w:rsidR="00AA3D77">
        <w:rPr>
          <w:rFonts w:hint="cs" w:ascii="TH SarabunIT๙" w:hAnsi="TH SarabunIT๙" w:cs="TH SarabunIT๙"/>
          <w:b/>
          <w:bCs/>
          <w:sz w:val="32"/>
          <w:szCs w:val="32"/>
          <w:cs/>
        </w:rPr>
        <w:t>ด้านจิตพิสัย (ภาคทฤษฏี)</w:t>
      </w:r>
    </w:p>
    <w:p xmlns:wp14="http://schemas.microsoft.com/office/word/2010/wordml" w:rsidR="00AA3D77" w:rsidP="00AA3D77" w:rsidRDefault="00AA3D77" w14:paraId="49E15347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รหัสวิชา......................................ชื่อวิชา.......................................................หน่วยที่.........................ชื่อเรื่อง....................................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283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98"/>
        <w:gridCol w:w="691"/>
      </w:tblGrid>
      <w:tr xmlns:wp14="http://schemas.microsoft.com/office/word/2010/wordml" w:rsidR="00527D73" w:rsidTr="00527D73" w14:paraId="0F3123F2" wp14:textId="77777777">
        <w:trPr>
          <w:cantSplit/>
          <w:trHeight w:val="1134"/>
        </w:trPr>
        <w:tc>
          <w:tcPr>
            <w:tcW w:w="708" w:type="dxa"/>
            <w:vAlign w:val="center"/>
          </w:tcPr>
          <w:p w:rsidR="00AA3D77" w:rsidP="00527D73" w:rsidRDefault="00527D73" w14:paraId="137545C4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0768" behindDoc="0" locked="0" layoutInCell="1" allowOverlap="1" wp14:anchorId="043D9BAF" wp14:editId="7777777">
                      <wp:simplePos x="0" y="0"/>
                      <wp:positionH relativeFrom="column">
                        <wp:posOffset>370936</wp:posOffset>
                      </wp:positionH>
                      <wp:positionV relativeFrom="paragraph">
                        <wp:posOffset>-8255</wp:posOffset>
                      </wp:positionV>
                      <wp:extent cx="1699404" cy="1164566"/>
                      <wp:effectExtent l="0" t="0" r="15240" b="3619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404" cy="11645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284F3C96">
                    <v:line id="ตัวเชื่อมต่อตรง 8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29.2pt,-.65pt" to="163pt,91.05pt" w14:anchorId="1B51C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"/>
                  </w:pict>
                </mc:Fallback>
              </mc:AlternateConten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6" w:type="dxa"/>
          </w:tcPr>
          <w:p w:rsidR="00AA3D77" w:rsidP="00527D73" w:rsidRDefault="00527D73" w14:paraId="74DA782D" wp14:textId="77777777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  <w:p w:rsidR="00527D73" w:rsidP="00527D73" w:rsidRDefault="00527D73" w14:paraId="71E9947C" wp14:textId="77777777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73" w:rsidP="00527D73" w:rsidRDefault="00527D73" w14:paraId="1413D853" wp14:textId="77777777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73" w:rsidP="00527D73" w:rsidRDefault="00527D73" w14:paraId="2A7A9836" wp14:textId="77777777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7D73" w:rsidP="007E3B38" w:rsidRDefault="00527D73" w14:paraId="2C3A59B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1BF61502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ขยัน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7147C6D3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ประหยัด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4D2A8003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ซื่อสัตย์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0484A101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มีวินัย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3EA1D51C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สุขภาพ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6AEA169D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สะอาด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317902A2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สามัคคี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0FFA1D27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มีน้ำใจ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4CA307A3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ประหยัด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485BB097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7F84A3A8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มีมนุษยสัมพันธ์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13880543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ซื่อสัตย์สุจริต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4AE9E6A2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สนใจใฝ่รู้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7C17D434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รักสามัคคี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229B9AE5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คิดริเริ่ม</w:t>
            </w:r>
          </w:p>
        </w:tc>
        <w:tc>
          <w:tcPr>
            <w:tcW w:w="567" w:type="dxa"/>
            <w:textDirection w:val="btLr"/>
          </w:tcPr>
          <w:p w:rsidR="00AA3D77" w:rsidP="00527D73" w:rsidRDefault="00527D73" w14:paraId="524DF498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มีความอดทน</w:t>
            </w:r>
          </w:p>
        </w:tc>
        <w:tc>
          <w:tcPr>
            <w:tcW w:w="600" w:type="dxa"/>
            <w:textDirection w:val="btLr"/>
          </w:tcPr>
          <w:p w:rsidR="00AA3D77" w:rsidP="00527D73" w:rsidRDefault="00527D73" w14:paraId="7D9C50DC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รักสิ่งแวดล้อม</w:t>
            </w:r>
          </w:p>
        </w:tc>
        <w:tc>
          <w:tcPr>
            <w:tcW w:w="709" w:type="dxa"/>
            <w:vAlign w:val="center"/>
          </w:tcPr>
          <w:p w:rsidR="00AA3D77" w:rsidP="00527D73" w:rsidRDefault="00527D73" w14:paraId="78C3CF3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xmlns:wp14="http://schemas.microsoft.com/office/word/2010/wordml" w:rsidR="00527D73" w:rsidTr="00527D73" w14:paraId="47CE7A2C" wp14:textId="77777777">
        <w:tc>
          <w:tcPr>
            <w:tcW w:w="708" w:type="dxa"/>
          </w:tcPr>
          <w:p w:rsidR="00AA3D77" w:rsidP="007E3B38" w:rsidRDefault="00AA3D77" w14:paraId="2C7DA92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3F904CC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40360B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7A1CA9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A55251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F6D2C4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1F27C8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9B88F8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45C11D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B40E7A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FFF7D4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87B69A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3A0829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9CA892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BB6F15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433887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CCB938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96B98D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344BE60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7EE3B4B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17D63EA2" wp14:textId="77777777">
        <w:tc>
          <w:tcPr>
            <w:tcW w:w="708" w:type="dxa"/>
          </w:tcPr>
          <w:p w:rsidR="00AA3D77" w:rsidP="007E3B38" w:rsidRDefault="00AA3D77" w14:paraId="52E608E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074E47F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A852BA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299FC0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350833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C694B9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EB26D9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BC8F9A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8D160C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1AC30F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6B1A37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11FC6E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64ED50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AB9374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963555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7A53FC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CDEAE0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0F0706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2FF85D3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1E95464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627AA0AC" wp14:textId="77777777">
        <w:tc>
          <w:tcPr>
            <w:tcW w:w="708" w:type="dxa"/>
          </w:tcPr>
          <w:p w:rsidR="00AA3D77" w:rsidP="007E3B38" w:rsidRDefault="00AA3D77" w14:paraId="5A7AF15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06686FE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01A726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52F30A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048BA7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793568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81CEB4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4D4AFE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FBA773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06B019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F7836D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78D739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AB2B8F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FBF0C5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896E9D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B319C6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DCF033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E78072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7118DC7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7876FC1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35703EDE" wp14:textId="77777777">
        <w:tc>
          <w:tcPr>
            <w:tcW w:w="708" w:type="dxa"/>
          </w:tcPr>
          <w:p w:rsidR="00AA3D77" w:rsidP="007E3B38" w:rsidRDefault="00AA3D77" w14:paraId="5E86F94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1946BE5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1C34A1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E051CA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26953D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E5BF58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53A08E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674D19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C72A83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A9A139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6A0069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DF6F7A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20646E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1ED777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32070F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A9B60E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E190F5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FB76C7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00EE7A8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1E8E47C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52E12EC1" wp14:textId="77777777">
        <w:tc>
          <w:tcPr>
            <w:tcW w:w="708" w:type="dxa"/>
          </w:tcPr>
          <w:p w:rsidR="00AA3D77" w:rsidP="007E3B38" w:rsidRDefault="00AA3D77" w14:paraId="6A2BC47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4DCC6F4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B5E47D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5D6C40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8E7D59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CC8AA0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387D0D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65BFF5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4CDD9E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98AF0D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63F3B9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6E5E00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0D2860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2050CB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30CC4C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55BFDB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8E7875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2A75F9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2ECAA31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2FBD1CF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3FDCE676" wp14:textId="77777777">
        <w:tc>
          <w:tcPr>
            <w:tcW w:w="708" w:type="dxa"/>
          </w:tcPr>
          <w:p w:rsidR="00AA3D77" w:rsidP="007E3B38" w:rsidRDefault="00AA3D77" w14:paraId="2FC0A1C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3A2BAAD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E4B6A3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EF37AA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C7576E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000547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1F798A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BC294D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D36B6E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3A6547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064837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004050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F28F27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A87C36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DF9E10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A243E6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3D98CF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5C32BF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0662AD4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757622B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6D72DC9D" wp14:textId="77777777">
        <w:tc>
          <w:tcPr>
            <w:tcW w:w="708" w:type="dxa"/>
          </w:tcPr>
          <w:p w:rsidR="00AA3D77" w:rsidP="007E3B38" w:rsidRDefault="00AA3D77" w14:paraId="477AB00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369B25B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DACA32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3DBAC7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A1B5C7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D35CF8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B09DA9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8CEC12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ADD416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8C0D4C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5482F3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75937F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0FAE3E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1282F1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7AF947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8ECD45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EC59BF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696288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569D64D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39E0584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0BB1A27E" wp14:textId="77777777">
        <w:tc>
          <w:tcPr>
            <w:tcW w:w="708" w:type="dxa"/>
          </w:tcPr>
          <w:p w:rsidR="00AA3D77" w:rsidP="007E3B38" w:rsidRDefault="00AA3D77" w14:paraId="0F8B125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41C6045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267F41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307325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13AE7F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68F65D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60FA7C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6A5953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C07BD8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3FE348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2B8818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A3FBCD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EB1873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A4A983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624F43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A9F3CD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C71870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C11E96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575AB78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246C290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1AA19132" wp14:textId="77777777">
        <w:tc>
          <w:tcPr>
            <w:tcW w:w="708" w:type="dxa"/>
          </w:tcPr>
          <w:p w:rsidR="00AA3D77" w:rsidP="007E3B38" w:rsidRDefault="00AA3D77" w14:paraId="5BC8850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5775F54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F6C9D5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A3644D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B4902D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2842F1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11CDE5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A2BC58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9A616B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B4B52B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A8F822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EA75E8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AC4FE2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B09ED5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812E17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78AFD4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9DB597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0F3573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5D25534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552C276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1F8AFB83" wp14:textId="77777777">
        <w:tc>
          <w:tcPr>
            <w:tcW w:w="708" w:type="dxa"/>
          </w:tcPr>
          <w:p w:rsidR="00AA3D77" w:rsidP="007E3B38" w:rsidRDefault="00AA3D77" w14:paraId="68342FE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4077633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107E9FD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64A82C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CE28D4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3E60B2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1A1092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3CC5A6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3ACB6A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2C8D472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EE5509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8AE737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3CE227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9CA3B1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CF9229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BCBCB4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B48A67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75380A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2D83004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46CCE91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527D73" w:rsidTr="00527D73" w14:paraId="70D96B49" wp14:textId="77777777">
        <w:tc>
          <w:tcPr>
            <w:tcW w:w="708" w:type="dxa"/>
          </w:tcPr>
          <w:p w:rsidR="00AA3D77" w:rsidP="007E3B38" w:rsidRDefault="00AA3D77" w14:paraId="162343F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6" w:type="dxa"/>
          </w:tcPr>
          <w:p w:rsidR="00AA3D77" w:rsidP="007E3B38" w:rsidRDefault="00AA3D77" w14:paraId="44CD0D8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E5EEF3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17DFA3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86D282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DE2FEB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7287B6D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5022F28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B7FF49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CC059D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1DA121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4CF1335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DA529F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CD137C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7E4BC8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34F1C49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6A95662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3D77" w:rsidP="007E3B38" w:rsidRDefault="00AA3D77" w14:paraId="05DBCD0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</w:tcPr>
          <w:p w:rsidR="00AA3D77" w:rsidP="007E3B38" w:rsidRDefault="00AA3D77" w14:paraId="4F027B3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D77" w:rsidP="007E3B38" w:rsidRDefault="00AA3D77" w14:paraId="63FF2D7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xmlns:wp14="http://schemas.microsoft.com/office/word/2010/wordml" w:rsidR="007E3B38" w:rsidP="007E3B38" w:rsidRDefault="00527D73" w14:paraId="29D6B04F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</w:p>
    <w:p xmlns:wp14="http://schemas.microsoft.com/office/word/2010/wordml" w:rsidR="00527D73" w:rsidP="007E3B38" w:rsidRDefault="00527D73" w14:paraId="6E2DC9E5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หมายเหตุ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การให้คะแนน ๑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ปรับปรุง, 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hint="cs" w:ascii="TH SarabunIT๙" w:hAnsi="TH SarabunIT๙" w:cs="TH SarabunIT๙"/>
          <w:sz w:val="32"/>
          <w:szCs w:val="32"/>
          <w:cs/>
        </w:rPr>
        <w:t>พอใช้,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hint="cs" w:ascii="TH SarabunIT๙" w:hAnsi="TH SarabunIT๙" w:cs="TH SarabunIT๙"/>
          <w:sz w:val="32"/>
          <w:szCs w:val="32"/>
          <w:cs/>
        </w:rPr>
        <w:t>ดี</w:t>
      </w:r>
    </w:p>
    <w:p xmlns:wp14="http://schemas.microsoft.com/office/word/2010/wordml" w:rsidR="00404C6C" w:rsidP="007E3B38" w:rsidRDefault="00404C6C" w14:paraId="3DCF3892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="00404C6C" w:rsidP="007E3B38" w:rsidRDefault="00404C6C" w14:paraId="2787F392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="00404C6C" w:rsidP="007E3B38" w:rsidRDefault="00404C6C" w14:paraId="5D068C59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="00404C6C" w:rsidP="007E3B38" w:rsidRDefault="00404C6C" w14:paraId="341A276E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Pr="00305A03" w:rsidR="00404C6C" w:rsidP="00404C6C" w:rsidRDefault="00404C6C" w14:paraId="3C26DA71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5A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ผลด้าน</w:t>
      </w:r>
      <w:r w:rsidR="0037616E">
        <w:rPr>
          <w:rFonts w:hint="cs" w:ascii="TH SarabunIT๙" w:hAnsi="TH SarabunIT๙" w:cs="TH SarabunIT๙"/>
          <w:b/>
          <w:bCs/>
          <w:sz w:val="32"/>
          <w:szCs w:val="32"/>
          <w:cs/>
        </w:rPr>
        <w:t>พุทธ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พิสัย (ภาคทฤษฏี)</w:t>
      </w:r>
    </w:p>
    <w:p xmlns:wp14="http://schemas.microsoft.com/office/word/2010/wordml" w:rsidRPr="00404C6C" w:rsidR="00404C6C" w:rsidP="00404C6C" w:rsidRDefault="00404C6C" w14:paraId="63A8B01D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รหัสวิชา......................................ชื่อวิชา.......................................................หน่วยที่.........................ชื่อเรื่อง....................................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"/>
        <w:gridCol w:w="3578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65"/>
        <w:gridCol w:w="873"/>
      </w:tblGrid>
      <w:tr xmlns:wp14="http://schemas.microsoft.com/office/word/2010/wordml" w:rsidR="0037616E" w:rsidTr="000160C6" w14:paraId="385CE095" wp14:textId="77777777">
        <w:tc>
          <w:tcPr>
            <w:tcW w:w="743" w:type="dxa"/>
            <w:vMerge w:val="restart"/>
            <w:vAlign w:val="center"/>
          </w:tcPr>
          <w:p w:rsidR="0037616E" w:rsidP="000160C6" w:rsidRDefault="000160C6" w14:paraId="64CB1DE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78" w:type="dxa"/>
            <w:vMerge w:val="restart"/>
          </w:tcPr>
          <w:p w:rsidR="000160C6" w:rsidP="000160C6" w:rsidRDefault="000160C6" w14:paraId="3382C8B1" wp14:textId="77777777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  <w:p w:rsidR="0037616E" w:rsidP="007E3B38" w:rsidRDefault="0037616E" w14:paraId="53BACD0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16E" w:rsidP="007E3B38" w:rsidRDefault="0037616E" w14:paraId="4AE6BDC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16E" w:rsidP="007E3B38" w:rsidRDefault="0037616E" w14:paraId="6CDA705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16E" w:rsidP="007E3B38" w:rsidRDefault="0037616E" w14:paraId="1D7BD49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16E" w:rsidP="007E3B38" w:rsidRDefault="0037616E" w14:paraId="1D1F488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16E" w:rsidP="007E3B38" w:rsidRDefault="0037616E" w14:paraId="0612E97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16E" w:rsidP="007E3B38" w:rsidRDefault="0037616E" w14:paraId="4DFFF28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16E" w:rsidP="007E3B38" w:rsidRDefault="0037616E" w14:paraId="66FCFE0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16E" w:rsidP="007E3B38" w:rsidRDefault="0037616E" w14:paraId="0CE5CD9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0C6" w:rsidP="007E3B38" w:rsidRDefault="000160C6" w14:paraId="33A0AE4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0C6" w:rsidP="007E3B38" w:rsidRDefault="000160C6" w14:paraId="061FEB4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0C6" w:rsidP="007E3B38" w:rsidRDefault="000160C6" w14:paraId="2FCB775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นามสกุล</w:t>
            </w:r>
          </w:p>
          <w:p w:rsidR="000160C6" w:rsidP="007E3B38" w:rsidRDefault="000160C6" w14:paraId="188425C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:rsidR="0037616E" w:rsidP="0037616E" w:rsidRDefault="0037616E" w14:paraId="4BE26A4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รู้ความจำ</w:t>
            </w:r>
          </w:p>
        </w:tc>
        <w:tc>
          <w:tcPr>
            <w:tcW w:w="1188" w:type="dxa"/>
            <w:gridSpan w:val="2"/>
          </w:tcPr>
          <w:p w:rsidR="0037616E" w:rsidP="0037616E" w:rsidRDefault="0037616E" w14:paraId="3FD00F2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1782" w:type="dxa"/>
            <w:gridSpan w:val="3"/>
          </w:tcPr>
          <w:p w:rsidR="0037616E" w:rsidP="0037616E" w:rsidRDefault="0037616E" w14:paraId="0CF52BE2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นำไปใช้</w:t>
            </w:r>
          </w:p>
        </w:tc>
        <w:tc>
          <w:tcPr>
            <w:tcW w:w="1782" w:type="dxa"/>
            <w:gridSpan w:val="3"/>
          </w:tcPr>
          <w:p w:rsidR="0037616E" w:rsidP="0037616E" w:rsidRDefault="0037616E" w14:paraId="1CB7F9BC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1188" w:type="dxa"/>
            <w:gridSpan w:val="2"/>
          </w:tcPr>
          <w:p w:rsidR="0037616E" w:rsidP="0037616E" w:rsidRDefault="0037616E" w14:paraId="66B1978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สังเคราะห์</w:t>
            </w:r>
          </w:p>
        </w:tc>
        <w:tc>
          <w:tcPr>
            <w:tcW w:w="1259" w:type="dxa"/>
            <w:gridSpan w:val="2"/>
          </w:tcPr>
          <w:p w:rsidR="0037616E" w:rsidP="0037616E" w:rsidRDefault="0037616E" w14:paraId="2519048E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ประเมินค่า</w:t>
            </w:r>
          </w:p>
        </w:tc>
        <w:tc>
          <w:tcPr>
            <w:tcW w:w="873" w:type="dxa"/>
            <w:vMerge w:val="restart"/>
            <w:vAlign w:val="center"/>
          </w:tcPr>
          <w:p w:rsidR="0037616E" w:rsidP="0037616E" w:rsidRDefault="0037616E" w14:paraId="353B6383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รวม (๓๐)</w:t>
            </w:r>
          </w:p>
        </w:tc>
      </w:tr>
      <w:tr xmlns:wp14="http://schemas.microsoft.com/office/word/2010/wordml" w:rsidR="000160C6" w:rsidTr="000160C6" w14:paraId="6363D85B" wp14:textId="77777777">
        <w:trPr>
          <w:cantSplit/>
          <w:trHeight w:val="1134"/>
        </w:trPr>
        <w:tc>
          <w:tcPr>
            <w:tcW w:w="743" w:type="dxa"/>
            <w:vMerge/>
          </w:tcPr>
          <w:p w:rsidR="0037616E" w:rsidP="007E3B38" w:rsidRDefault="0037616E" w14:paraId="3056335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8" w:type="dxa"/>
            <w:vMerge/>
          </w:tcPr>
          <w:p w:rsidR="0037616E" w:rsidP="007E3B38" w:rsidRDefault="0037616E" w14:paraId="43F804A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  <w:textDirection w:val="btLr"/>
            <w:vAlign w:val="center"/>
          </w:tcPr>
          <w:p w:rsidR="0037616E" w:rsidP="0037616E" w:rsidRDefault="0037616E" w14:paraId="31ADA986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ำศัพท์/คำนิยาม</w:t>
            </w:r>
          </w:p>
        </w:tc>
        <w:tc>
          <w:tcPr>
            <w:tcW w:w="594" w:type="dxa"/>
            <w:textDirection w:val="btLr"/>
          </w:tcPr>
          <w:p w:rsidR="0037616E" w:rsidP="0037616E" w:rsidRDefault="0037616E" w14:paraId="558A804B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ขั้นตอน/วิธีการปฏิบัติ</w:t>
            </w:r>
          </w:p>
        </w:tc>
        <w:tc>
          <w:tcPr>
            <w:tcW w:w="594" w:type="dxa"/>
            <w:textDirection w:val="btLr"/>
          </w:tcPr>
          <w:p w:rsidR="0037616E" w:rsidP="0037616E" w:rsidRDefault="0037616E" w14:paraId="586312B3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คิดรวมยอดในเนื้อเรื่อง</w:t>
            </w:r>
          </w:p>
        </w:tc>
        <w:tc>
          <w:tcPr>
            <w:tcW w:w="594" w:type="dxa"/>
            <w:textDirection w:val="btLr"/>
          </w:tcPr>
          <w:p w:rsidRPr="0037616E" w:rsidR="0037616E" w:rsidP="0037616E" w:rsidRDefault="0037616E" w14:paraId="295B4BE9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แปลความ/ตีความหมาย</w:t>
            </w:r>
          </w:p>
        </w:tc>
        <w:tc>
          <w:tcPr>
            <w:tcW w:w="594" w:type="dxa"/>
            <w:textDirection w:val="btLr"/>
          </w:tcPr>
          <w:p w:rsidR="0037616E" w:rsidP="0037616E" w:rsidRDefault="0037616E" w14:paraId="438BE040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ขยายความ</w:t>
            </w:r>
          </w:p>
        </w:tc>
        <w:tc>
          <w:tcPr>
            <w:tcW w:w="594" w:type="dxa"/>
            <w:textDirection w:val="btLr"/>
          </w:tcPr>
          <w:p w:rsidR="0037616E" w:rsidP="0037616E" w:rsidRDefault="0037616E" w14:paraId="26363812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นำความรู้ ความเข้าใจ</w:t>
            </w:r>
          </w:p>
        </w:tc>
        <w:tc>
          <w:tcPr>
            <w:tcW w:w="594" w:type="dxa"/>
            <w:textDirection w:val="btLr"/>
          </w:tcPr>
          <w:p w:rsidR="0037616E" w:rsidP="0037616E" w:rsidRDefault="0037616E" w14:paraId="493D6FF9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นำวิธีการไปแก้ปัญหา</w:t>
            </w:r>
          </w:p>
        </w:tc>
        <w:tc>
          <w:tcPr>
            <w:tcW w:w="594" w:type="dxa"/>
            <w:textDirection w:val="btLr"/>
          </w:tcPr>
          <w:p w:rsidRPr="0037616E" w:rsidR="0037616E" w:rsidP="0037616E" w:rsidRDefault="0037616E" w14:paraId="7AECE4B6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แก้ปัญหาเฉพาะหน้า</w:t>
            </w:r>
          </w:p>
        </w:tc>
        <w:tc>
          <w:tcPr>
            <w:tcW w:w="594" w:type="dxa"/>
            <w:textDirection w:val="btLr"/>
          </w:tcPr>
          <w:p w:rsidR="0037616E" w:rsidP="0037616E" w:rsidRDefault="0037616E" w14:paraId="45100AF6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วิเคราะห์ตามความสำคัญ</w:t>
            </w:r>
          </w:p>
        </w:tc>
        <w:tc>
          <w:tcPr>
            <w:tcW w:w="594" w:type="dxa"/>
            <w:textDirection w:val="btLr"/>
          </w:tcPr>
          <w:p w:rsidR="0037616E" w:rsidP="000160C6" w:rsidRDefault="000160C6" w14:paraId="460413D1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วิเคราะห์ตามความสัมพันธ์</w:t>
            </w:r>
          </w:p>
        </w:tc>
        <w:tc>
          <w:tcPr>
            <w:tcW w:w="594" w:type="dxa"/>
            <w:textDirection w:val="btLr"/>
          </w:tcPr>
          <w:p w:rsidR="0037616E" w:rsidP="0037616E" w:rsidRDefault="000160C6" w14:paraId="6A1B2EEA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วิเคราะห์ตามหลักการปฏิบัติ</w:t>
            </w:r>
          </w:p>
        </w:tc>
        <w:tc>
          <w:tcPr>
            <w:tcW w:w="594" w:type="dxa"/>
            <w:textDirection w:val="btLr"/>
          </w:tcPr>
          <w:p w:rsidR="0037616E" w:rsidP="0037616E" w:rsidRDefault="000160C6" w14:paraId="0A228079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วางแผน/การออกแบบ</w:t>
            </w:r>
          </w:p>
        </w:tc>
        <w:tc>
          <w:tcPr>
            <w:tcW w:w="594" w:type="dxa"/>
            <w:textDirection w:val="btLr"/>
          </w:tcPr>
          <w:p w:rsidR="0037616E" w:rsidP="0037616E" w:rsidRDefault="000160C6" w14:paraId="68A708EE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นำสิ่งที่เรียนรู้มาผสมผสานสร้างสรรค์สิ่งใหม่</w:t>
            </w:r>
          </w:p>
        </w:tc>
        <w:tc>
          <w:tcPr>
            <w:tcW w:w="594" w:type="dxa"/>
            <w:textDirection w:val="btLr"/>
          </w:tcPr>
          <w:p w:rsidR="0037616E" w:rsidP="0037616E" w:rsidRDefault="000160C6" w14:paraId="74539772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ตัดสินใจจากข้อเท็จจริง</w:t>
            </w:r>
          </w:p>
        </w:tc>
        <w:tc>
          <w:tcPr>
            <w:tcW w:w="665" w:type="dxa"/>
            <w:textDirection w:val="btLr"/>
          </w:tcPr>
          <w:p w:rsidR="0037616E" w:rsidP="0037616E" w:rsidRDefault="000160C6" w14:paraId="3905A8D8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ตัดสินใจจากเกณฑ์การยอมรับของสังคม</w:t>
            </w:r>
          </w:p>
        </w:tc>
        <w:tc>
          <w:tcPr>
            <w:tcW w:w="873" w:type="dxa"/>
            <w:vMerge/>
          </w:tcPr>
          <w:p w:rsidR="0037616E" w:rsidP="007E3B38" w:rsidRDefault="0037616E" w14:paraId="4200D76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0160C6" w:rsidTr="000160C6" w14:paraId="496217B0" wp14:textId="77777777">
        <w:tc>
          <w:tcPr>
            <w:tcW w:w="743" w:type="dxa"/>
          </w:tcPr>
          <w:p w:rsidR="00404C6C" w:rsidP="007E3B38" w:rsidRDefault="00404C6C" w14:paraId="66C82AA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8" w:type="dxa"/>
          </w:tcPr>
          <w:p w:rsidR="00404C6C" w:rsidP="007E3B38" w:rsidRDefault="00404C6C" w14:paraId="4631F88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4AF909B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4885100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3D7CEA7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DF670E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659703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017458F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008650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A9BAC8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2C28ACF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7525D0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02A3EDE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3B496E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3A87189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2F6D4EF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dxa"/>
          </w:tcPr>
          <w:p w:rsidR="00404C6C" w:rsidP="007E3B38" w:rsidRDefault="00404C6C" w14:paraId="035A956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</w:tcPr>
          <w:p w:rsidR="00404C6C" w:rsidP="007E3B38" w:rsidRDefault="00404C6C" w14:paraId="7BC35E7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0160C6" w:rsidTr="000160C6" w14:paraId="264C1A0E" wp14:textId="77777777">
        <w:tc>
          <w:tcPr>
            <w:tcW w:w="743" w:type="dxa"/>
          </w:tcPr>
          <w:p w:rsidR="00404C6C" w:rsidP="007E3B38" w:rsidRDefault="00404C6C" w14:paraId="3DC20B7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8" w:type="dxa"/>
          </w:tcPr>
          <w:p w:rsidR="00404C6C" w:rsidP="007E3B38" w:rsidRDefault="00404C6C" w14:paraId="222C0D7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2DE00C7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0828AFE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7BBBDB2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8285AC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3ED297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700A880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7D96263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2A552BB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41558D7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791C0BC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109F0E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39C05CC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1EF533C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22E2EB0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dxa"/>
          </w:tcPr>
          <w:p w:rsidR="00404C6C" w:rsidP="007E3B38" w:rsidRDefault="00404C6C" w14:paraId="5F1A1AD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</w:tcPr>
          <w:p w:rsidR="00404C6C" w:rsidP="007E3B38" w:rsidRDefault="00404C6C" w14:paraId="6D01384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0160C6" w:rsidTr="000160C6" w14:paraId="104D497C" wp14:textId="77777777">
        <w:tc>
          <w:tcPr>
            <w:tcW w:w="743" w:type="dxa"/>
          </w:tcPr>
          <w:p w:rsidR="00404C6C" w:rsidP="007E3B38" w:rsidRDefault="00404C6C" w14:paraId="2C34418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8" w:type="dxa"/>
          </w:tcPr>
          <w:p w:rsidR="00404C6C" w:rsidP="007E3B38" w:rsidRDefault="00404C6C" w14:paraId="13AA0B8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0E474E6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50DF654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740FBA2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025E7F4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526139A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0A5ECF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07B1520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490E272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5AE6D6B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064791A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4BF6756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587D3BE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83DC07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9678E1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dxa"/>
          </w:tcPr>
          <w:p w:rsidR="00404C6C" w:rsidP="007E3B38" w:rsidRDefault="00404C6C" w14:paraId="08C1FDA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</w:tcPr>
          <w:p w:rsidR="00404C6C" w:rsidP="007E3B38" w:rsidRDefault="00404C6C" w14:paraId="1084E6F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0160C6" w:rsidTr="000160C6" w14:paraId="364B0712" wp14:textId="77777777">
        <w:tc>
          <w:tcPr>
            <w:tcW w:w="743" w:type="dxa"/>
          </w:tcPr>
          <w:p w:rsidR="00404C6C" w:rsidP="007E3B38" w:rsidRDefault="00404C6C" w14:paraId="38A4CB4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8" w:type="dxa"/>
          </w:tcPr>
          <w:p w:rsidR="00404C6C" w:rsidP="007E3B38" w:rsidRDefault="00404C6C" w14:paraId="46F391E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28AC1B2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59DE737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7CB7E4D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7E62752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5822CD1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D47760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46541FE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3D0A763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480AAAE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15D263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5FE46C2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62E299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6F6DCEE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" w:type="dxa"/>
          </w:tcPr>
          <w:p w:rsidR="00404C6C" w:rsidP="007E3B38" w:rsidRDefault="00404C6C" w14:paraId="738F6CF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dxa"/>
          </w:tcPr>
          <w:p w:rsidR="00404C6C" w:rsidP="007E3B38" w:rsidRDefault="00404C6C" w14:paraId="0E3612C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</w:tcPr>
          <w:p w:rsidR="00404C6C" w:rsidP="007E3B38" w:rsidRDefault="00404C6C" w14:paraId="1428F0A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0160C6" w:rsidTr="000E1A31" w14:paraId="279C7100" wp14:textId="77777777">
        <w:tc>
          <w:tcPr>
            <w:tcW w:w="14175" w:type="dxa"/>
            <w:gridSpan w:val="18"/>
          </w:tcPr>
          <w:p w:rsidR="000160C6" w:rsidP="007E3B38" w:rsidRDefault="000160C6" w14:paraId="43B5F5F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160C6">
              <w:rPr>
                <w:rFonts w:hint="cs"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การให้คะแนน 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ปรับปรุง,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พอใช้, 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Pr="000160C6" w:rsidR="000160C6" w:rsidP="007E3B38" w:rsidRDefault="000160C6" w14:paraId="46BB259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(รายละเอียดของการประเมินสามารถปรับข้อความให้เหมาะสมกับรายวิชา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xmlns:wp14="http://schemas.microsoft.com/office/word/2010/wordml" w:rsidR="00404C6C" w:rsidP="007E3B38" w:rsidRDefault="00404C6C" w14:paraId="2050BD55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="00C57E1C" w:rsidP="007E3B38" w:rsidRDefault="00C57E1C" w14:paraId="6A22A52B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</w:p>
    <w:p xmlns:wp14="http://schemas.microsoft.com/office/word/2010/wordml" w:rsidRPr="00305A03" w:rsidR="00C57E1C" w:rsidP="00C57E1C" w:rsidRDefault="00C57E1C" w14:paraId="24EECFEE" wp14:textId="77777777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5A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ผลคุณภาพผลงานกลุ่ม</w:t>
      </w:r>
    </w:p>
    <w:p xmlns:wp14="http://schemas.microsoft.com/office/word/2010/wordml" w:rsidR="00C57E1C" w:rsidP="00C57E1C" w:rsidRDefault="00C57E1C" w14:paraId="7E8F4F31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รหัสวิชา......................................ชื่อวิชา.......................................................หน่วยที่.........................ชื่อเรื่อง....................................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xmlns:wp14="http://schemas.microsoft.com/office/word/2010/wordml" w:rsidR="001E032A" w:rsidTr="00126FD9" w14:paraId="084E39E6" wp14:textId="77777777">
        <w:tc>
          <w:tcPr>
            <w:tcW w:w="708" w:type="dxa"/>
            <w:vMerge w:val="restart"/>
          </w:tcPr>
          <w:p w:rsidR="001E032A" w:rsidP="001E032A" w:rsidRDefault="001E032A" w14:paraId="4863961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8" w:type="dxa"/>
            <w:vMerge w:val="restart"/>
          </w:tcPr>
          <w:p w:rsidR="001E032A" w:rsidP="00C57E1C" w:rsidRDefault="001E032A" w14:paraId="45C0987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32A" w:rsidP="00C57E1C" w:rsidRDefault="001E032A" w14:paraId="6CDC65E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32A" w:rsidP="00C57E1C" w:rsidRDefault="001E032A" w14:paraId="2D50532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32A" w:rsidP="00C57E1C" w:rsidRDefault="001E032A" w14:paraId="26746B7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32A" w:rsidP="00C57E1C" w:rsidRDefault="001E032A" w14:paraId="418800B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32A" w:rsidP="00C57E1C" w:rsidRDefault="001E032A" w14:paraId="562855B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32A" w:rsidP="00C57E1C" w:rsidRDefault="001E032A" w14:paraId="7E7AB69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32A" w:rsidP="00C57E1C" w:rsidRDefault="001E032A" w14:paraId="3877592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32A" w:rsidP="00C57E1C" w:rsidRDefault="001E032A" w14:paraId="0E0ED9E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FD9" w:rsidP="00C57E1C" w:rsidRDefault="00126FD9" w14:paraId="5A4345F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1" w:type="dxa"/>
            <w:gridSpan w:val="6"/>
          </w:tcPr>
          <w:p w:rsidR="001E032A" w:rsidP="001E032A" w:rsidRDefault="001E032A" w14:paraId="00A47410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ประเมินคุณภาพของงาน</w:t>
            </w:r>
          </w:p>
        </w:tc>
        <w:tc>
          <w:tcPr>
            <w:tcW w:w="7799" w:type="dxa"/>
            <w:gridSpan w:val="11"/>
          </w:tcPr>
          <w:p w:rsidR="001E032A" w:rsidP="001E032A" w:rsidRDefault="001E032A" w14:paraId="27DBE811" wp14:textId="7777777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ประเมินการทำงานเป็นกลุ่ม</w:t>
            </w:r>
          </w:p>
        </w:tc>
        <w:tc>
          <w:tcPr>
            <w:tcW w:w="709" w:type="dxa"/>
            <w:vMerge w:val="restart"/>
            <w:textDirection w:val="btLr"/>
          </w:tcPr>
          <w:p w:rsidR="001E032A" w:rsidP="00126FD9" w:rsidRDefault="00126FD9" w14:paraId="535A70A5" wp14:textId="77777777">
            <w:pPr>
              <w:pStyle w:val="a5"/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</w:tr>
      <w:tr xmlns:wp14="http://schemas.microsoft.com/office/word/2010/wordml" w:rsidR="001E032A" w:rsidTr="001E032A" w14:paraId="7A4C4ED7" wp14:textId="77777777">
        <w:trPr>
          <w:cantSplit/>
          <w:trHeight w:val="1134"/>
        </w:trPr>
        <w:tc>
          <w:tcPr>
            <w:tcW w:w="708" w:type="dxa"/>
            <w:vMerge/>
          </w:tcPr>
          <w:p w:rsidR="001E032A" w:rsidP="00C57E1C" w:rsidRDefault="001E032A" w14:paraId="472CC08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1E032A" w:rsidP="00C57E1C" w:rsidRDefault="001E032A" w14:paraId="3675C73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:rsidR="001E032A" w:rsidP="001E032A" w:rsidRDefault="001E032A" w14:paraId="4CC8F2B6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708" w:type="dxa"/>
            <w:textDirection w:val="btLr"/>
          </w:tcPr>
          <w:p w:rsidR="001E032A" w:rsidP="001E032A" w:rsidRDefault="001E032A" w14:paraId="3FFFBDED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รับผิดชอบต่อหน้าที่</w:t>
            </w:r>
          </w:p>
        </w:tc>
        <w:tc>
          <w:tcPr>
            <w:tcW w:w="708" w:type="dxa"/>
            <w:textDirection w:val="btLr"/>
          </w:tcPr>
          <w:p w:rsidR="001E032A" w:rsidP="001E032A" w:rsidRDefault="001E032A" w14:paraId="14B944AC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09" w:type="dxa"/>
            <w:textDirection w:val="btLr"/>
          </w:tcPr>
          <w:p w:rsidR="001E032A" w:rsidP="001E032A" w:rsidRDefault="001E032A" w14:paraId="0E71CAAD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709" w:type="dxa"/>
            <w:textDirection w:val="btLr"/>
          </w:tcPr>
          <w:p w:rsidR="001E032A" w:rsidP="001E032A" w:rsidRDefault="001E032A" w14:paraId="32091333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ร่วมมือในการทำงาน</w:t>
            </w:r>
          </w:p>
        </w:tc>
        <w:tc>
          <w:tcPr>
            <w:tcW w:w="709" w:type="dxa"/>
            <w:textDirection w:val="btLr"/>
          </w:tcPr>
          <w:p w:rsidR="001E032A" w:rsidP="001E032A" w:rsidRDefault="00126FD9" w14:paraId="71555C88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extDirection w:val="btLr"/>
          </w:tcPr>
          <w:p w:rsidR="001E032A" w:rsidP="001E032A" w:rsidRDefault="00126FD9" w14:paraId="5930BEBD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มีการมอบหมายหน้าที่</w:t>
            </w:r>
          </w:p>
        </w:tc>
        <w:tc>
          <w:tcPr>
            <w:tcW w:w="709" w:type="dxa"/>
            <w:textDirection w:val="btLr"/>
          </w:tcPr>
          <w:p w:rsidR="001E032A" w:rsidP="001E032A" w:rsidRDefault="00126FD9" w14:paraId="46A69CC8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มีการวางแผน</w:t>
            </w:r>
          </w:p>
        </w:tc>
        <w:tc>
          <w:tcPr>
            <w:tcW w:w="709" w:type="dxa"/>
            <w:textDirection w:val="btLr"/>
          </w:tcPr>
          <w:p w:rsidR="001E032A" w:rsidP="001E032A" w:rsidRDefault="00126FD9" w14:paraId="785B27F6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มีการช่วยเหลือกันและกันในกลุ่ม</w:t>
            </w:r>
          </w:p>
        </w:tc>
        <w:tc>
          <w:tcPr>
            <w:tcW w:w="709" w:type="dxa"/>
            <w:textDirection w:val="btLr"/>
          </w:tcPr>
          <w:p w:rsidR="001E032A" w:rsidP="001E032A" w:rsidRDefault="00126FD9" w14:paraId="16495462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คิดเห็นผู้อื่น</w:t>
            </w:r>
          </w:p>
        </w:tc>
        <w:tc>
          <w:tcPr>
            <w:tcW w:w="709" w:type="dxa"/>
            <w:textDirection w:val="btLr"/>
          </w:tcPr>
          <w:p w:rsidR="001E032A" w:rsidP="001E032A" w:rsidRDefault="00126FD9" w14:paraId="284099C6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ใช้หลักประชาธิปไตย</w:t>
            </w:r>
          </w:p>
        </w:tc>
        <w:tc>
          <w:tcPr>
            <w:tcW w:w="709" w:type="dxa"/>
            <w:textDirection w:val="btLr"/>
          </w:tcPr>
          <w:p w:rsidR="001E032A" w:rsidP="001E032A" w:rsidRDefault="00126FD9" w14:paraId="3F545123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ผลงานเสร็จทันตามกำหนดเวลา</w:t>
            </w:r>
          </w:p>
        </w:tc>
        <w:tc>
          <w:tcPr>
            <w:tcW w:w="709" w:type="dxa"/>
            <w:textDirection w:val="btLr"/>
          </w:tcPr>
          <w:p w:rsidRPr="00126FD9" w:rsidR="001E032A" w:rsidP="001E032A" w:rsidRDefault="00126FD9" w14:paraId="2B955408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ถูกต้องของผลงาน</w:t>
            </w:r>
          </w:p>
        </w:tc>
        <w:tc>
          <w:tcPr>
            <w:tcW w:w="709" w:type="dxa"/>
            <w:textDirection w:val="btLr"/>
          </w:tcPr>
          <w:p w:rsidR="001E032A" w:rsidP="001E032A" w:rsidRDefault="00126FD9" w14:paraId="46DEE94F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รู้ ความเข้าใจในการทำงาน</w:t>
            </w:r>
          </w:p>
        </w:tc>
        <w:tc>
          <w:tcPr>
            <w:tcW w:w="709" w:type="dxa"/>
            <w:textDirection w:val="btLr"/>
          </w:tcPr>
          <w:p w:rsidRPr="00126FD9" w:rsidR="001E032A" w:rsidP="001E032A" w:rsidRDefault="00126FD9" w14:paraId="680C27E8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อธิบายและตอบคำถาม</w:t>
            </w:r>
          </w:p>
        </w:tc>
        <w:tc>
          <w:tcPr>
            <w:tcW w:w="709" w:type="dxa"/>
            <w:textDirection w:val="btLr"/>
          </w:tcPr>
          <w:p w:rsidR="001E032A" w:rsidP="001E032A" w:rsidRDefault="00126FD9" w14:paraId="03AE3C4F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การจัดเก็บวัสดุ อุปกรณ์ เรียบร้อย</w:t>
            </w:r>
          </w:p>
        </w:tc>
        <w:tc>
          <w:tcPr>
            <w:tcW w:w="709" w:type="dxa"/>
            <w:textDirection w:val="btLr"/>
          </w:tcPr>
          <w:p w:rsidRPr="00126FD9" w:rsidR="001E032A" w:rsidP="001E032A" w:rsidRDefault="00126FD9" w14:paraId="55554FBA" wp14:textId="77777777">
            <w:pPr>
              <w:pStyle w:val="a5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Merge/>
          </w:tcPr>
          <w:p w:rsidR="001E032A" w:rsidP="00C57E1C" w:rsidRDefault="001E032A" w14:paraId="7277ECC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1E032A" w:rsidTr="001E032A" w14:paraId="71AE6454" wp14:textId="77777777">
        <w:tc>
          <w:tcPr>
            <w:tcW w:w="708" w:type="dxa"/>
          </w:tcPr>
          <w:p w:rsidR="001E032A" w:rsidP="00C57E1C" w:rsidRDefault="001E032A" w14:paraId="43136B9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2135056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00ECADE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6046130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570A21A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E52D40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0F51670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313D4C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183D976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C821F3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118136F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3A6CA74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46FE412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76F7E90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1A64B85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70EA63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2C5B2D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7829CC3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1E0D237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16BD86A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1E032A" w:rsidTr="001E032A" w14:paraId="692CE51E" wp14:textId="77777777">
        <w:tc>
          <w:tcPr>
            <w:tcW w:w="708" w:type="dxa"/>
          </w:tcPr>
          <w:p w:rsidR="001E032A" w:rsidP="00C57E1C" w:rsidRDefault="001E032A" w14:paraId="45C3DCF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762D34F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6A270B9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1F6C9E9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115C1B2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D05CB6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BD0705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3621239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1FD5FA5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17B023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02FEFD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05F814D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9596AC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12116FD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719ECEC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407B23F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429CDF3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31CDF9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31FE71E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9BCABC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1E032A" w:rsidTr="001E032A" w14:paraId="2D28C23C" wp14:textId="77777777">
        <w:tc>
          <w:tcPr>
            <w:tcW w:w="708" w:type="dxa"/>
          </w:tcPr>
          <w:p w:rsidR="001E032A" w:rsidP="00C57E1C" w:rsidRDefault="001E032A" w14:paraId="0F7357C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0C23292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1A2222D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72189CB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1AF4878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1E032A" w:rsidR="001E032A" w:rsidP="00C57E1C" w:rsidRDefault="001E032A" w14:paraId="46AAD78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1721097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5499889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00AB475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D461D8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73F8DB4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BF20CE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5F866C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0210DD7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3BF677D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A778EA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5F15E7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4F3E644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9C5AB7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096E06F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1E032A" w:rsidTr="001E032A" w14:paraId="27286A95" wp14:textId="77777777">
        <w:tc>
          <w:tcPr>
            <w:tcW w:w="708" w:type="dxa"/>
          </w:tcPr>
          <w:p w:rsidR="001E032A" w:rsidP="00C57E1C" w:rsidRDefault="001E032A" w14:paraId="64AB2A5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4159FAB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0A56BDC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7FE267A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39AA02E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328E887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5A4440E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71E86D4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4AF50F3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747CF5A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5E454F1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334F3C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688C5E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4AE424E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5FB90CE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3A7C8A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36FC23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064FF0C9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19E7DC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3D72BBB8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xmlns:wp14="http://schemas.microsoft.com/office/word/2010/wordml" w:rsidR="001E032A" w:rsidTr="001E032A" w14:paraId="0FE0AA04" wp14:textId="77777777">
        <w:tc>
          <w:tcPr>
            <w:tcW w:w="708" w:type="dxa"/>
          </w:tcPr>
          <w:p w:rsidR="001E032A" w:rsidP="00C57E1C" w:rsidRDefault="001E032A" w14:paraId="05FFD59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7618A91F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250806E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3D35B4D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E032A" w:rsidP="00C57E1C" w:rsidRDefault="001E032A" w14:paraId="6098C37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4A2EE5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0233563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5947B4E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1C81E7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7999C2F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7B7C8C32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7758D73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1AF35F8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0DA819DD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521832C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89978F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621AFB6B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2E47102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0915588A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032A" w:rsidP="00C57E1C" w:rsidRDefault="001E032A" w14:paraId="567625D5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xmlns:wp14="http://schemas.microsoft.com/office/word/2010/wordml" w:rsidR="001E032A" w:rsidP="00C57E1C" w:rsidRDefault="00126FD9" w14:paraId="712319FF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หมายเหตุ</w:t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37"/>
        <w:gridCol w:w="2835"/>
        <w:gridCol w:w="5703"/>
      </w:tblGrid>
      <w:tr xmlns:wp14="http://schemas.microsoft.com/office/word/2010/wordml" w:rsidR="000E1A31" w:rsidTr="00EF72BD" w14:paraId="3F1AD40B" wp14:textId="77777777">
        <w:tc>
          <w:tcPr>
            <w:tcW w:w="56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E1A31" w:rsidP="00C57E1C" w:rsidRDefault="000E1A31" w14:paraId="77109C8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เกณฑ์การให้คะแนนการประเมินการทำงานเป็นกลุ่ม</w:t>
            </w:r>
          </w:p>
          <w:p w:rsidRPr="00EF72BD" w:rsidR="000E1A31" w:rsidP="00C57E1C" w:rsidRDefault="000E1A31" w14:paraId="292CB854" wp14:textId="7777777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พฤติกรรม/ผลงาน       </w:t>
            </w:r>
            <w:r w:rsidR="00EF72BD">
              <w:rPr>
                <w:rFonts w:hint="cs" w:ascii="TH SarabunIT๙" w:hAnsi="TH SarabunIT๙" w:cs="TH SarabunIT๙"/>
                <w:sz w:val="28"/>
                <w:cs/>
              </w:rPr>
              <w:t xml:space="preserve">    อยู่ในเกณฑ์ดี              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>ได้ ๓ คะแนน</w:t>
            </w:r>
          </w:p>
          <w:p w:rsidRPr="00EF72BD" w:rsidR="000E1A31" w:rsidP="00C57E1C" w:rsidRDefault="000E1A31" w14:paraId="54E373B0" wp14:textId="7777777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        พฤติกรรม/ผลงาน           อยู่ในเกณฑ์ปานกลาง     ได้ ๒ คะแนน</w:t>
            </w:r>
          </w:p>
          <w:p w:rsidRPr="00EF72BD" w:rsidR="000E1A31" w:rsidP="00C57E1C" w:rsidRDefault="000E1A31" w14:paraId="1F95DA56" wp14:textId="7777777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        พฤติกรรม/ผลงาน           อยู่ในเกณฑ์พอใช้          ได้ ๑ คะแนน</w:t>
            </w:r>
          </w:p>
          <w:p w:rsidR="000E1A31" w:rsidP="000E1A31" w:rsidRDefault="000E1A31" w14:paraId="6564C377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        พฤติกรรม/ผลงาน     </w:t>
            </w:r>
            <w:r w:rsidR="00EF72BD">
              <w:rPr>
                <w:rFonts w:hint="cs" w:ascii="TH SarabunIT๙" w:hAnsi="TH SarabunIT๙" w:cs="TH SarabunIT๙"/>
                <w:sz w:val="28"/>
                <w:cs/>
              </w:rPr>
              <w:t xml:space="preserve">      อยู่ในเกณฑ์ปรับปรุง      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>ได้ ๐ คะแนน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E1A31" w:rsidP="00C57E1C" w:rsidRDefault="000E1A31" w14:paraId="6CC7B6D4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เกณฑ์การตัดสินคุณภาพ</w:t>
            </w:r>
          </w:p>
          <w:p w:rsidRPr="00EF72BD" w:rsidR="000E1A31" w:rsidP="00C57E1C" w:rsidRDefault="000E1A31" w14:paraId="5A67CA32" wp14:textId="7777777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F72BD">
              <w:rPr>
                <w:rFonts w:hint="cs" w:ascii="TH SarabunIT๙" w:hAnsi="TH SarabunIT๙" w:cs="TH SarabunIT๙"/>
                <w:sz w:val="28"/>
                <w:cs/>
              </w:rPr>
              <w:t>ช่วงคะแนน       ระดับคุณภาพ</w:t>
            </w:r>
          </w:p>
          <w:p w:rsidRPr="00EF72BD" w:rsidR="000E1A31" w:rsidP="00C57E1C" w:rsidRDefault="000E1A31" w14:paraId="4A36DE0D" wp14:textId="7777777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๒๑ </w:t>
            </w:r>
            <w:r w:rsidRPr="00EF72B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 ๓๐     </w:t>
            </w:r>
            <w:r w:rsidRPr="00EF72BD">
              <w:rPr>
                <w:rFonts w:ascii="TH SarabunIT๙" w:hAnsi="TH SarabunIT๙" w:cs="TH SarabunIT๙"/>
                <w:sz w:val="28"/>
              </w:rPr>
              <w:t>=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    ดี</w:t>
            </w:r>
          </w:p>
          <w:p w:rsidRPr="00EF72BD" w:rsidR="000E1A31" w:rsidP="00C57E1C" w:rsidRDefault="000E1A31" w14:paraId="73A6DABF" wp14:textId="7777777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๑๑ </w:t>
            </w:r>
            <w:r w:rsidRPr="00EF72B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 ๒๐    </w:t>
            </w:r>
            <w:r w:rsidRPr="00EF72BD">
              <w:rPr>
                <w:rFonts w:ascii="TH SarabunIT๙" w:hAnsi="TH SarabunIT๙" w:cs="TH SarabunIT๙"/>
                <w:sz w:val="28"/>
              </w:rPr>
              <w:t xml:space="preserve"> =    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>พอใช้</w:t>
            </w:r>
          </w:p>
          <w:p w:rsidR="000E1A31" w:rsidP="00C57E1C" w:rsidRDefault="000E1A31" w14:paraId="6D4CF24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๐ </w:t>
            </w:r>
            <w:r w:rsidRPr="00EF72B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 xml:space="preserve"> ๑๐       </w:t>
            </w:r>
            <w:r w:rsidRPr="00EF72BD">
              <w:rPr>
                <w:rFonts w:ascii="TH SarabunIT๙" w:hAnsi="TH SarabunIT๙" w:cs="TH SarabunIT๙"/>
                <w:sz w:val="28"/>
              </w:rPr>
              <w:t xml:space="preserve">=    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>ต้องปรับปรุง</w:t>
            </w:r>
          </w:p>
        </w:tc>
        <w:tc>
          <w:tcPr>
            <w:tcW w:w="5703" w:type="dxa"/>
            <w:tcBorders>
              <w:top w:val="single" w:color="auto" w:sz="4" w:space="0"/>
              <w:left w:val="single" w:color="auto" w:sz="4" w:space="0"/>
            </w:tcBorders>
          </w:tcPr>
          <w:p w:rsidR="000E1A31" w:rsidP="00C57E1C" w:rsidRDefault="000E1A31" w14:paraId="3D77EF80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ความร่วมมือในการทำงาน</w:t>
            </w:r>
          </w:p>
          <w:p w:rsidR="000E1A31" w:rsidP="00C57E1C" w:rsidRDefault="000E1A31" w14:paraId="78317B6E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F72BD">
              <w:rPr>
                <w:rFonts w:hint="cs" w:ascii="TH SarabunIT๙" w:hAnsi="TH SarabunIT๙" w:cs="TH SarabunIT๙"/>
                <w:sz w:val="28"/>
                <w:cs/>
              </w:rPr>
              <w:t>ทุกคนมีส่วนร่วมและให้ความร่วมมืออย่างเต็มที่</w:t>
            </w:r>
            <w:r w:rsidR="00EF72BD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F72BD"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        ๔ คะแนน</w:t>
            </w:r>
          </w:p>
          <w:p w:rsidR="00EF72BD" w:rsidP="00C57E1C" w:rsidRDefault="00EF72BD" w14:paraId="7D609F61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F72BD">
              <w:rPr>
                <w:rFonts w:ascii="TH SarabunIT๙" w:hAnsi="TH SarabunIT๙" w:cs="TH SarabunIT๙"/>
                <w:sz w:val="28"/>
              </w:rPr>
              <w:t xml:space="preserve">80% 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>ของกลุ่มที่มีส่วนร่วมและให้ความร่วมมืออย่างเต็ม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  ๓ คะแนน</w:t>
            </w:r>
          </w:p>
          <w:p w:rsidR="00EF72BD" w:rsidP="00C57E1C" w:rsidRDefault="00EF72BD" w14:paraId="0A3B3A7C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๖</w:t>
            </w:r>
            <w:r w:rsidRPr="00EF72BD">
              <w:rPr>
                <w:rFonts w:ascii="TH SarabunIT๙" w:hAnsi="TH SarabunIT๙" w:cs="TH SarabunIT๙"/>
                <w:sz w:val="28"/>
              </w:rPr>
              <w:t xml:space="preserve">0% 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>ของกลุ่มที่มีส่วนร่วมและให้ความร่วมมืออย่างเต็ม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  ๒ คะแนน</w:t>
            </w:r>
          </w:p>
          <w:p w:rsidRPr="00EF72BD" w:rsidR="00EF72BD" w:rsidP="00C57E1C" w:rsidRDefault="00EF72BD" w14:paraId="61D80E96" wp14:textId="77777777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๔</w:t>
            </w:r>
            <w:r w:rsidRPr="00EF72BD">
              <w:rPr>
                <w:rFonts w:ascii="TH SarabunIT๙" w:hAnsi="TH SarabunIT๙" w:cs="TH SarabunIT๙"/>
                <w:sz w:val="28"/>
              </w:rPr>
              <w:t xml:space="preserve">0% </w:t>
            </w:r>
            <w:r w:rsidRPr="00EF72BD">
              <w:rPr>
                <w:rFonts w:hint="cs" w:ascii="TH SarabunIT๙" w:hAnsi="TH SarabunIT๙" w:cs="TH SarabunIT๙"/>
                <w:sz w:val="28"/>
                <w:cs/>
              </w:rPr>
              <w:t>ของกลุ่มที่มีส่วนร่วมและให้ความร่วมมืออย่างเต็ม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  ๑ คะแนน</w:t>
            </w:r>
          </w:p>
        </w:tc>
      </w:tr>
    </w:tbl>
    <w:p xmlns:wp14="http://schemas.microsoft.com/office/word/2010/wordml" w:rsidRPr="00EF72BD" w:rsidR="00126FD9" w:rsidP="00C57E1C" w:rsidRDefault="00126FD9" w14:paraId="22739900" wp14:textId="77777777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Pr="00EF72BD" w:rsidR="00126FD9" w:rsidSect="00305A03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673B" w:rsidP="00440C58" w:rsidRDefault="000E673B" w14:paraId="563E76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673B" w:rsidP="00440C58" w:rsidRDefault="000E673B" w14:paraId="57DB30B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673B" w:rsidP="00440C58" w:rsidRDefault="000E673B" w14:paraId="7E70EDB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673B" w:rsidP="00440C58" w:rsidRDefault="000E673B" w14:paraId="18D76BA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266"/>
    <w:multiLevelType w:val="hybridMultilevel"/>
    <w:tmpl w:val="4A1E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291"/>
    <w:multiLevelType w:val="hybridMultilevel"/>
    <w:tmpl w:val="78188CFE"/>
    <w:lvl w:ilvl="0" w:tplc="0409000F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0FD34CAA"/>
    <w:multiLevelType w:val="hybridMultilevel"/>
    <w:tmpl w:val="CC8482B8"/>
    <w:lvl w:ilvl="0" w:tplc="AB7E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4AFE"/>
    <w:multiLevelType w:val="hybridMultilevel"/>
    <w:tmpl w:val="5B4491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E204D1"/>
    <w:multiLevelType w:val="hybridMultilevel"/>
    <w:tmpl w:val="0E6810C8"/>
    <w:lvl w:ilvl="0" w:tplc="AB7E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734B"/>
    <w:multiLevelType w:val="hybridMultilevel"/>
    <w:tmpl w:val="97A0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986"/>
    <w:multiLevelType w:val="hybridMultilevel"/>
    <w:tmpl w:val="AE3241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A346084"/>
    <w:multiLevelType w:val="hybridMultilevel"/>
    <w:tmpl w:val="4E2C43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CAF2688"/>
    <w:multiLevelType w:val="hybridMultilevel"/>
    <w:tmpl w:val="CD0008AC"/>
    <w:lvl w:ilvl="0" w:tplc="AB7E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4177"/>
    <w:multiLevelType w:val="hybridMultilevel"/>
    <w:tmpl w:val="4B0217D4"/>
    <w:lvl w:ilvl="0" w:tplc="AB7EAA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B6D2CC7"/>
    <w:multiLevelType w:val="hybridMultilevel"/>
    <w:tmpl w:val="9DC4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C7180"/>
    <w:multiLevelType w:val="hybridMultilevel"/>
    <w:tmpl w:val="F66C265A"/>
    <w:lvl w:ilvl="0" w:tplc="AB7EAA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285341"/>
    <w:multiLevelType w:val="multilevel"/>
    <w:tmpl w:val="4E020A1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414E1B8C"/>
    <w:multiLevelType w:val="hybridMultilevel"/>
    <w:tmpl w:val="F85C90C0"/>
    <w:lvl w:ilvl="0" w:tplc="AB7EA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9F24C6"/>
    <w:multiLevelType w:val="multilevel"/>
    <w:tmpl w:val="FBC8CB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5" w15:restartNumberingAfterBreak="0">
    <w:nsid w:val="4B6B7AA0"/>
    <w:multiLevelType w:val="multilevel"/>
    <w:tmpl w:val="420416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D91744B"/>
    <w:multiLevelType w:val="hybridMultilevel"/>
    <w:tmpl w:val="839804A2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7" w15:restartNumberingAfterBreak="0">
    <w:nsid w:val="4DDF2F92"/>
    <w:multiLevelType w:val="hybridMultilevel"/>
    <w:tmpl w:val="5238A076"/>
    <w:lvl w:ilvl="0" w:tplc="AB7E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A085A"/>
    <w:multiLevelType w:val="hybridMultilevel"/>
    <w:tmpl w:val="476A00C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 w15:restartNumberingAfterBreak="0">
    <w:nsid w:val="5B2E3F08"/>
    <w:multiLevelType w:val="hybridMultilevel"/>
    <w:tmpl w:val="6734D3A8"/>
    <w:lvl w:ilvl="0" w:tplc="AB7E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0A19"/>
    <w:multiLevelType w:val="hybridMultilevel"/>
    <w:tmpl w:val="467C92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B5A51C6"/>
    <w:multiLevelType w:val="hybridMultilevel"/>
    <w:tmpl w:val="6734D3A8"/>
    <w:lvl w:ilvl="0" w:tplc="AB7E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78B"/>
    <w:multiLevelType w:val="hybridMultilevel"/>
    <w:tmpl w:val="CBAA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4558"/>
    <w:multiLevelType w:val="hybridMultilevel"/>
    <w:tmpl w:val="DB7EF688"/>
    <w:lvl w:ilvl="0" w:tplc="AB7E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7FCA"/>
    <w:multiLevelType w:val="hybridMultilevel"/>
    <w:tmpl w:val="6C26451C"/>
    <w:lvl w:ilvl="0" w:tplc="AB7EAAD4">
      <w:start w:val="1"/>
      <w:numFmt w:val="decimal"/>
      <w:lvlText w:val="%1."/>
      <w:lvlJc w:val="left"/>
      <w:pPr>
        <w:ind w:left="8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7" w:hanging="360"/>
      </w:pPr>
    </w:lvl>
    <w:lvl w:ilvl="2" w:tplc="0409001B" w:tentative="1">
      <w:start w:val="1"/>
      <w:numFmt w:val="lowerRoman"/>
      <w:lvlText w:val="%3."/>
      <w:lvlJc w:val="right"/>
      <w:pPr>
        <w:ind w:left="9547" w:hanging="180"/>
      </w:pPr>
    </w:lvl>
    <w:lvl w:ilvl="3" w:tplc="0409000F" w:tentative="1">
      <w:start w:val="1"/>
      <w:numFmt w:val="decimal"/>
      <w:lvlText w:val="%4."/>
      <w:lvlJc w:val="left"/>
      <w:pPr>
        <w:ind w:left="10267" w:hanging="360"/>
      </w:pPr>
    </w:lvl>
    <w:lvl w:ilvl="4" w:tplc="04090019" w:tentative="1">
      <w:start w:val="1"/>
      <w:numFmt w:val="lowerLetter"/>
      <w:lvlText w:val="%5."/>
      <w:lvlJc w:val="left"/>
      <w:pPr>
        <w:ind w:left="10987" w:hanging="360"/>
      </w:pPr>
    </w:lvl>
    <w:lvl w:ilvl="5" w:tplc="0409001B" w:tentative="1">
      <w:start w:val="1"/>
      <w:numFmt w:val="lowerRoman"/>
      <w:lvlText w:val="%6."/>
      <w:lvlJc w:val="right"/>
      <w:pPr>
        <w:ind w:left="11707" w:hanging="180"/>
      </w:pPr>
    </w:lvl>
    <w:lvl w:ilvl="6" w:tplc="0409000F" w:tentative="1">
      <w:start w:val="1"/>
      <w:numFmt w:val="decimal"/>
      <w:lvlText w:val="%7."/>
      <w:lvlJc w:val="left"/>
      <w:pPr>
        <w:ind w:left="12427" w:hanging="360"/>
      </w:pPr>
    </w:lvl>
    <w:lvl w:ilvl="7" w:tplc="04090019" w:tentative="1">
      <w:start w:val="1"/>
      <w:numFmt w:val="lowerLetter"/>
      <w:lvlText w:val="%8."/>
      <w:lvlJc w:val="left"/>
      <w:pPr>
        <w:ind w:left="13147" w:hanging="360"/>
      </w:pPr>
    </w:lvl>
    <w:lvl w:ilvl="8" w:tplc="0409001B" w:tentative="1">
      <w:start w:val="1"/>
      <w:numFmt w:val="lowerRoman"/>
      <w:lvlText w:val="%9."/>
      <w:lvlJc w:val="right"/>
      <w:pPr>
        <w:ind w:left="13867" w:hanging="180"/>
      </w:pPr>
    </w:lvl>
  </w:abstractNum>
  <w:abstractNum w:abstractNumId="25" w15:restartNumberingAfterBreak="0">
    <w:nsid w:val="69CE4611"/>
    <w:multiLevelType w:val="hybridMultilevel"/>
    <w:tmpl w:val="5D1E9A02"/>
    <w:lvl w:ilvl="0" w:tplc="0409000F">
      <w:start w:val="1"/>
      <w:numFmt w:val="decimal"/>
      <w:lvlText w:val="%1."/>
      <w:lvlJc w:val="left"/>
      <w:pPr>
        <w:ind w:left="14690" w:hanging="360"/>
      </w:pPr>
    </w:lvl>
    <w:lvl w:ilvl="1" w:tplc="04090019" w:tentative="1">
      <w:start w:val="1"/>
      <w:numFmt w:val="lowerLetter"/>
      <w:lvlText w:val="%2."/>
      <w:lvlJc w:val="left"/>
      <w:pPr>
        <w:ind w:left="15410" w:hanging="360"/>
      </w:pPr>
    </w:lvl>
    <w:lvl w:ilvl="2" w:tplc="0409001B" w:tentative="1">
      <w:start w:val="1"/>
      <w:numFmt w:val="lowerRoman"/>
      <w:lvlText w:val="%3."/>
      <w:lvlJc w:val="right"/>
      <w:pPr>
        <w:ind w:left="16130" w:hanging="180"/>
      </w:pPr>
    </w:lvl>
    <w:lvl w:ilvl="3" w:tplc="0409000F" w:tentative="1">
      <w:start w:val="1"/>
      <w:numFmt w:val="decimal"/>
      <w:lvlText w:val="%4."/>
      <w:lvlJc w:val="left"/>
      <w:pPr>
        <w:ind w:left="16850" w:hanging="360"/>
      </w:pPr>
    </w:lvl>
    <w:lvl w:ilvl="4" w:tplc="04090019" w:tentative="1">
      <w:start w:val="1"/>
      <w:numFmt w:val="lowerLetter"/>
      <w:lvlText w:val="%5."/>
      <w:lvlJc w:val="left"/>
      <w:pPr>
        <w:ind w:left="17570" w:hanging="360"/>
      </w:pPr>
    </w:lvl>
    <w:lvl w:ilvl="5" w:tplc="0409001B" w:tentative="1">
      <w:start w:val="1"/>
      <w:numFmt w:val="lowerRoman"/>
      <w:lvlText w:val="%6."/>
      <w:lvlJc w:val="right"/>
      <w:pPr>
        <w:ind w:left="18290" w:hanging="180"/>
      </w:pPr>
    </w:lvl>
    <w:lvl w:ilvl="6" w:tplc="0409000F" w:tentative="1">
      <w:start w:val="1"/>
      <w:numFmt w:val="decimal"/>
      <w:lvlText w:val="%7."/>
      <w:lvlJc w:val="left"/>
      <w:pPr>
        <w:ind w:left="19010" w:hanging="360"/>
      </w:pPr>
    </w:lvl>
    <w:lvl w:ilvl="7" w:tplc="04090019" w:tentative="1">
      <w:start w:val="1"/>
      <w:numFmt w:val="lowerLetter"/>
      <w:lvlText w:val="%8."/>
      <w:lvlJc w:val="left"/>
      <w:pPr>
        <w:ind w:left="19730" w:hanging="360"/>
      </w:pPr>
    </w:lvl>
    <w:lvl w:ilvl="8" w:tplc="0409001B" w:tentative="1">
      <w:start w:val="1"/>
      <w:numFmt w:val="lowerRoman"/>
      <w:lvlText w:val="%9."/>
      <w:lvlJc w:val="right"/>
      <w:pPr>
        <w:ind w:left="20450" w:hanging="180"/>
      </w:pPr>
    </w:lvl>
  </w:abstractNum>
  <w:abstractNum w:abstractNumId="26" w15:restartNumberingAfterBreak="0">
    <w:nsid w:val="69DB5013"/>
    <w:multiLevelType w:val="multilevel"/>
    <w:tmpl w:val="569C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344613"/>
    <w:multiLevelType w:val="hybridMultilevel"/>
    <w:tmpl w:val="F85C90C0"/>
    <w:lvl w:ilvl="0" w:tplc="AB7EA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ED6CE5"/>
    <w:multiLevelType w:val="multilevel"/>
    <w:tmpl w:val="420416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78D30084"/>
    <w:multiLevelType w:val="hybridMultilevel"/>
    <w:tmpl w:val="F60276D6"/>
    <w:lvl w:ilvl="0" w:tplc="AB7EAAD4">
      <w:start w:val="1"/>
      <w:numFmt w:val="decimal"/>
      <w:lvlText w:val="%1."/>
      <w:lvlJc w:val="left"/>
      <w:pPr>
        <w:ind w:left="12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0" w:hanging="360"/>
      </w:pPr>
    </w:lvl>
    <w:lvl w:ilvl="2" w:tplc="0409001B" w:tentative="1">
      <w:start w:val="1"/>
      <w:numFmt w:val="lowerRoman"/>
      <w:lvlText w:val="%3."/>
      <w:lvlJc w:val="right"/>
      <w:pPr>
        <w:ind w:left="13250" w:hanging="180"/>
      </w:pPr>
    </w:lvl>
    <w:lvl w:ilvl="3" w:tplc="0409000F" w:tentative="1">
      <w:start w:val="1"/>
      <w:numFmt w:val="decimal"/>
      <w:lvlText w:val="%4."/>
      <w:lvlJc w:val="left"/>
      <w:pPr>
        <w:ind w:left="13970" w:hanging="360"/>
      </w:pPr>
    </w:lvl>
    <w:lvl w:ilvl="4" w:tplc="04090019" w:tentative="1">
      <w:start w:val="1"/>
      <w:numFmt w:val="lowerLetter"/>
      <w:lvlText w:val="%5."/>
      <w:lvlJc w:val="left"/>
      <w:pPr>
        <w:ind w:left="14690" w:hanging="360"/>
      </w:pPr>
    </w:lvl>
    <w:lvl w:ilvl="5" w:tplc="0409001B" w:tentative="1">
      <w:start w:val="1"/>
      <w:numFmt w:val="lowerRoman"/>
      <w:lvlText w:val="%6."/>
      <w:lvlJc w:val="right"/>
      <w:pPr>
        <w:ind w:left="15410" w:hanging="180"/>
      </w:pPr>
    </w:lvl>
    <w:lvl w:ilvl="6" w:tplc="0409000F" w:tentative="1">
      <w:start w:val="1"/>
      <w:numFmt w:val="decimal"/>
      <w:lvlText w:val="%7."/>
      <w:lvlJc w:val="left"/>
      <w:pPr>
        <w:ind w:left="16130" w:hanging="360"/>
      </w:pPr>
    </w:lvl>
    <w:lvl w:ilvl="7" w:tplc="04090019" w:tentative="1">
      <w:start w:val="1"/>
      <w:numFmt w:val="lowerLetter"/>
      <w:lvlText w:val="%8."/>
      <w:lvlJc w:val="left"/>
      <w:pPr>
        <w:ind w:left="16850" w:hanging="360"/>
      </w:pPr>
    </w:lvl>
    <w:lvl w:ilvl="8" w:tplc="0409001B" w:tentative="1">
      <w:start w:val="1"/>
      <w:numFmt w:val="lowerRoman"/>
      <w:lvlText w:val="%9."/>
      <w:lvlJc w:val="right"/>
      <w:pPr>
        <w:ind w:left="1757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8"/>
  </w:num>
  <w:num w:numId="5">
    <w:abstractNumId w:val="16"/>
  </w:num>
  <w:num w:numId="6">
    <w:abstractNumId w:val="3"/>
  </w:num>
  <w:num w:numId="7">
    <w:abstractNumId w:val="5"/>
  </w:num>
  <w:num w:numId="8">
    <w:abstractNumId w:val="22"/>
  </w:num>
  <w:num w:numId="9">
    <w:abstractNumId w:val="0"/>
  </w:num>
  <w:num w:numId="10">
    <w:abstractNumId w:val="4"/>
  </w:num>
  <w:num w:numId="11">
    <w:abstractNumId w:val="17"/>
  </w:num>
  <w:num w:numId="12">
    <w:abstractNumId w:val="8"/>
  </w:num>
  <w:num w:numId="13">
    <w:abstractNumId w:val="11"/>
  </w:num>
  <w:num w:numId="14">
    <w:abstractNumId w:val="23"/>
  </w:num>
  <w:num w:numId="15">
    <w:abstractNumId w:val="21"/>
  </w:num>
  <w:num w:numId="16">
    <w:abstractNumId w:val="9"/>
  </w:num>
  <w:num w:numId="17">
    <w:abstractNumId w:val="1"/>
  </w:num>
  <w:num w:numId="18">
    <w:abstractNumId w:val="19"/>
  </w:num>
  <w:num w:numId="19">
    <w:abstractNumId w:val="24"/>
  </w:num>
  <w:num w:numId="20">
    <w:abstractNumId w:val="29"/>
  </w:num>
  <w:num w:numId="21">
    <w:abstractNumId w:val="25"/>
  </w:num>
  <w:num w:numId="22">
    <w:abstractNumId w:val="28"/>
  </w:num>
  <w:num w:numId="23">
    <w:abstractNumId w:val="10"/>
  </w:num>
  <w:num w:numId="24">
    <w:abstractNumId w:val="2"/>
  </w:num>
  <w:num w:numId="25">
    <w:abstractNumId w:val="13"/>
  </w:num>
  <w:num w:numId="26">
    <w:abstractNumId w:val="26"/>
  </w:num>
  <w:num w:numId="27">
    <w:abstractNumId w:val="15"/>
  </w:num>
  <w:num w:numId="28">
    <w:abstractNumId w:val="12"/>
  </w:num>
  <w:num w:numId="29">
    <w:abstractNumId w:val="14"/>
  </w:num>
  <w:num w:numId="30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03"/>
    <w:rsid w:val="000160C6"/>
    <w:rsid w:val="000409A4"/>
    <w:rsid w:val="00052E0C"/>
    <w:rsid w:val="00065D03"/>
    <w:rsid w:val="00077FE8"/>
    <w:rsid w:val="00081D61"/>
    <w:rsid w:val="000B571A"/>
    <w:rsid w:val="000E1A31"/>
    <w:rsid w:val="000E673B"/>
    <w:rsid w:val="000F1808"/>
    <w:rsid w:val="0012202B"/>
    <w:rsid w:val="00126FD9"/>
    <w:rsid w:val="001826FA"/>
    <w:rsid w:val="001B20FD"/>
    <w:rsid w:val="001E032A"/>
    <w:rsid w:val="001E117F"/>
    <w:rsid w:val="00203612"/>
    <w:rsid w:val="00215AC1"/>
    <w:rsid w:val="002D693A"/>
    <w:rsid w:val="002D727B"/>
    <w:rsid w:val="002E74E8"/>
    <w:rsid w:val="00305A03"/>
    <w:rsid w:val="003251B8"/>
    <w:rsid w:val="0037616E"/>
    <w:rsid w:val="003B282D"/>
    <w:rsid w:val="003F6013"/>
    <w:rsid w:val="00404C6C"/>
    <w:rsid w:val="00440C58"/>
    <w:rsid w:val="00466DEA"/>
    <w:rsid w:val="004802B9"/>
    <w:rsid w:val="004D3DF0"/>
    <w:rsid w:val="005132BE"/>
    <w:rsid w:val="00523F45"/>
    <w:rsid w:val="00527D73"/>
    <w:rsid w:val="005336C9"/>
    <w:rsid w:val="00543513"/>
    <w:rsid w:val="005438F0"/>
    <w:rsid w:val="00585BE6"/>
    <w:rsid w:val="0065682B"/>
    <w:rsid w:val="006D57CE"/>
    <w:rsid w:val="00722243"/>
    <w:rsid w:val="00742DE8"/>
    <w:rsid w:val="007755CE"/>
    <w:rsid w:val="007E3B38"/>
    <w:rsid w:val="008B3349"/>
    <w:rsid w:val="008D765E"/>
    <w:rsid w:val="008F34A4"/>
    <w:rsid w:val="00947D5B"/>
    <w:rsid w:val="009B4ED2"/>
    <w:rsid w:val="009B4FC8"/>
    <w:rsid w:val="00A471D3"/>
    <w:rsid w:val="00AA0C95"/>
    <w:rsid w:val="00AA3D77"/>
    <w:rsid w:val="00AB764A"/>
    <w:rsid w:val="00B01FBE"/>
    <w:rsid w:val="00B24A8B"/>
    <w:rsid w:val="00B93CFC"/>
    <w:rsid w:val="00BA0CFD"/>
    <w:rsid w:val="00BB70A7"/>
    <w:rsid w:val="00BC1E64"/>
    <w:rsid w:val="00BC247C"/>
    <w:rsid w:val="00BE5E43"/>
    <w:rsid w:val="00BE72B0"/>
    <w:rsid w:val="00C57E1C"/>
    <w:rsid w:val="00CA1935"/>
    <w:rsid w:val="00CC58B0"/>
    <w:rsid w:val="00CF6117"/>
    <w:rsid w:val="00D2531A"/>
    <w:rsid w:val="00D801EE"/>
    <w:rsid w:val="00DD3A4F"/>
    <w:rsid w:val="00DE189D"/>
    <w:rsid w:val="00E853B0"/>
    <w:rsid w:val="00EB28D5"/>
    <w:rsid w:val="00EF438A"/>
    <w:rsid w:val="00EF72BD"/>
    <w:rsid w:val="00F6078F"/>
    <w:rsid w:val="00F62848"/>
    <w:rsid w:val="00F943F3"/>
    <w:rsid w:val="05D26A25"/>
    <w:rsid w:val="09D0B3A1"/>
    <w:rsid w:val="6033F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2FA6"/>
  <w15:docId w15:val="{6092467D-DEEF-40DC-A282-64803661C7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2B"/>
    <w:pPr>
      <w:ind w:left="720"/>
      <w:contextualSpacing/>
    </w:pPr>
  </w:style>
  <w:style w:type="table" w:styleId="a4">
    <w:name w:val="Table Grid"/>
    <w:basedOn w:val="a1"/>
    <w:uiPriority w:val="59"/>
    <w:rsid w:val="00052E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 Spacing"/>
    <w:uiPriority w:val="1"/>
    <w:qFormat/>
    <w:rsid w:val="008F34A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40C58"/>
    <w:pPr>
      <w:tabs>
        <w:tab w:val="center" w:pos="4513"/>
        <w:tab w:val="right" w:pos="9026"/>
      </w:tabs>
      <w:spacing w:after="0" w:line="240" w:lineRule="auto"/>
    </w:pPr>
  </w:style>
  <w:style w:type="character" w:styleId="a7" w:customStyle="1">
    <w:name w:val="หัวกระดาษ อักขระ"/>
    <w:basedOn w:val="a0"/>
    <w:link w:val="a6"/>
    <w:uiPriority w:val="99"/>
    <w:rsid w:val="00440C58"/>
  </w:style>
  <w:style w:type="paragraph" w:styleId="a8">
    <w:name w:val="footer"/>
    <w:basedOn w:val="a"/>
    <w:link w:val="a9"/>
    <w:uiPriority w:val="99"/>
    <w:unhideWhenUsed/>
    <w:rsid w:val="00440C58"/>
    <w:pPr>
      <w:tabs>
        <w:tab w:val="center" w:pos="4513"/>
        <w:tab w:val="right" w:pos="9026"/>
      </w:tabs>
      <w:spacing w:after="0" w:line="240" w:lineRule="auto"/>
    </w:pPr>
  </w:style>
  <w:style w:type="character" w:styleId="a9" w:customStyle="1">
    <w:name w:val="ท้ายกระดาษ อักขระ"/>
    <w:basedOn w:val="a0"/>
    <w:link w:val="a8"/>
    <w:uiPriority w:val="99"/>
    <w:rsid w:val="00440C58"/>
  </w:style>
  <w:style w:type="paragraph" w:styleId="aa">
    <w:name w:val="Balloon Text"/>
    <w:basedOn w:val="a"/>
    <w:link w:val="ab"/>
    <w:uiPriority w:val="99"/>
    <w:semiHidden/>
    <w:unhideWhenUsed/>
    <w:rsid w:val="00F628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b" w:customStyle="1">
    <w:name w:val="ข้อความบอลลูน อักขระ"/>
    <w:basedOn w:val="a0"/>
    <w:link w:val="aa"/>
    <w:uiPriority w:val="99"/>
    <w:semiHidden/>
    <w:rsid w:val="00F628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http://rcheewa.com/Home/wp-content/uploads/2016/09/logosong-300x297.png" TargetMode="External" Id="rId9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7963-2E1F-4D0C-B884-8C3FFD85A3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N 4</dc:creator>
  <lastModifiedBy>ผู้ใช้ที่เป็นผู้เยี่ยมชม</lastModifiedBy>
  <revision>34</revision>
  <dcterms:created xsi:type="dcterms:W3CDTF">2018-03-29T06:48:00.0000000Z</dcterms:created>
  <dcterms:modified xsi:type="dcterms:W3CDTF">2020-12-17T10:23:09.2169506Z</dcterms:modified>
</coreProperties>
</file>